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3227"/>
        <w:gridCol w:w="5987"/>
      </w:tblGrid>
      <w:tr w:rsidR="007E5FBE" w:rsidRPr="00864A08" w14:paraId="16886B5F" w14:textId="77777777" w:rsidTr="004B494B">
        <w:trPr>
          <w:trHeight w:hRule="exact" w:val="1709"/>
        </w:trPr>
        <w:tc>
          <w:tcPr>
            <w:tcW w:w="9214" w:type="dxa"/>
            <w:gridSpan w:val="2"/>
            <w:shd w:val="clear" w:color="auto" w:fill="auto"/>
          </w:tcPr>
          <w:p w14:paraId="65FF846E" w14:textId="4A3811E8" w:rsidR="004B494B" w:rsidRDefault="004B494B" w:rsidP="00DC7D3E">
            <w:pPr>
              <w:tabs>
                <w:tab w:val="left" w:pos="3422"/>
                <w:tab w:val="left" w:pos="9214"/>
              </w:tabs>
              <w:spacing w:line="276" w:lineRule="auto"/>
              <w:ind w:firstLine="708"/>
              <w:rPr>
                <w:rFonts w:cs="Arial"/>
                <w:sz w:val="20"/>
                <w:szCs w:val="20"/>
              </w:rPr>
            </w:pPr>
          </w:p>
          <w:p w14:paraId="6C635C13" w14:textId="49983AEE" w:rsidR="004B494B" w:rsidRPr="004B494B" w:rsidRDefault="00DC7D3E" w:rsidP="00DC7D3E">
            <w:pPr>
              <w:tabs>
                <w:tab w:val="left" w:pos="3422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  <w:p w14:paraId="5E1E266C" w14:textId="77777777" w:rsidR="004B494B" w:rsidRPr="004B494B" w:rsidRDefault="004B494B" w:rsidP="004B494B">
            <w:pPr>
              <w:rPr>
                <w:rFonts w:cs="Arial"/>
                <w:sz w:val="20"/>
                <w:szCs w:val="20"/>
              </w:rPr>
            </w:pPr>
          </w:p>
          <w:p w14:paraId="48FBBF6C" w14:textId="77777777" w:rsidR="004B494B" w:rsidRPr="004B494B" w:rsidRDefault="004B494B" w:rsidP="004B494B">
            <w:pPr>
              <w:rPr>
                <w:rFonts w:cs="Arial"/>
                <w:sz w:val="20"/>
                <w:szCs w:val="20"/>
              </w:rPr>
            </w:pPr>
          </w:p>
          <w:p w14:paraId="7055B2C9" w14:textId="00B871FC" w:rsidR="004B494B" w:rsidRPr="004B494B" w:rsidRDefault="007C508E" w:rsidP="007C508E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WZÓR</w:t>
            </w:r>
          </w:p>
          <w:p w14:paraId="6413CEA4" w14:textId="22332C09" w:rsidR="004B494B" w:rsidRDefault="004B494B" w:rsidP="004B494B">
            <w:pPr>
              <w:rPr>
                <w:rFonts w:cs="Arial"/>
                <w:sz w:val="20"/>
                <w:szCs w:val="20"/>
              </w:rPr>
            </w:pPr>
          </w:p>
          <w:p w14:paraId="202D0AB2" w14:textId="37298674" w:rsidR="007E5FBE" w:rsidRPr="004B494B" w:rsidRDefault="004B494B" w:rsidP="004B494B">
            <w:pPr>
              <w:tabs>
                <w:tab w:val="left" w:pos="3628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7E5FBE" w:rsidRPr="00864A08" w14:paraId="4CE2EF5F" w14:textId="77777777" w:rsidTr="004B494B">
        <w:trPr>
          <w:trHeight w:val="25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A8BD536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Umowa</w:t>
            </w:r>
          </w:p>
          <w:p w14:paraId="317F26D9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6022F71" w14:textId="3023038C" w:rsidR="007E5FBE" w:rsidRPr="00864A08" w:rsidRDefault="004F1818" w:rsidP="004F1818">
            <w:pPr>
              <w:tabs>
                <w:tab w:val="left" w:pos="243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7E5FBE" w:rsidRPr="00864A08" w14:paraId="471985AA" w14:textId="77777777" w:rsidTr="004B494B">
        <w:trPr>
          <w:trHeight w:val="30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3905E9F3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2ECF255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E5FBE" w:rsidRPr="00864A08" w14:paraId="5767F345" w14:textId="77777777" w:rsidTr="004B494B">
        <w:trPr>
          <w:trHeight w:val="53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9299BFB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zawarta w dniu</w:t>
            </w:r>
          </w:p>
          <w:p w14:paraId="0C51C221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7912C94" w14:textId="77777777" w:rsidR="007E5FBE" w:rsidRPr="00864A08" w:rsidRDefault="00956493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864A08">
              <w:rPr>
                <w:sz w:val="20"/>
                <w:szCs w:val="20"/>
                <w:lang w:eastAsia="pl-PL"/>
              </w:rPr>
              <w:t>……………………..</w:t>
            </w:r>
          </w:p>
        </w:tc>
      </w:tr>
      <w:tr w:rsidR="007E5FBE" w:rsidRPr="00864A08" w14:paraId="3BCB196D" w14:textId="77777777" w:rsidTr="004B494B">
        <w:trPr>
          <w:trHeight w:val="300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9EC7F2C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0D7A469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7E5FBE" w:rsidRPr="00864A08" w14:paraId="53BC0CE2" w14:textId="77777777" w:rsidTr="004B494B">
        <w:trPr>
          <w:trHeight w:val="22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799B36CC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pomiędzy</w:t>
            </w:r>
          </w:p>
          <w:p w14:paraId="529225E5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4BC4B0B6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864A08">
              <w:rPr>
                <w:sz w:val="20"/>
                <w:szCs w:val="20"/>
                <w:lang w:eastAsia="pl-PL"/>
              </w:rPr>
              <w:t>Województwem Śląskim, zwanym w dalszej części „</w:t>
            </w:r>
            <w:r w:rsidR="00B75818" w:rsidRPr="00864A08">
              <w:rPr>
                <w:sz w:val="20"/>
                <w:szCs w:val="20"/>
                <w:lang w:eastAsia="pl-PL"/>
              </w:rPr>
              <w:t>Organizatorem</w:t>
            </w:r>
            <w:r w:rsidRPr="00864A08">
              <w:rPr>
                <w:sz w:val="20"/>
                <w:szCs w:val="20"/>
                <w:lang w:eastAsia="pl-PL"/>
              </w:rPr>
              <w:t>”</w:t>
            </w:r>
          </w:p>
        </w:tc>
      </w:tr>
      <w:tr w:rsidR="007E5FBE" w:rsidRPr="00864A08" w14:paraId="01071B13" w14:textId="77777777" w:rsidTr="004B494B">
        <w:trPr>
          <w:trHeight w:val="27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704720FA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3C8FFB8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  <w:lang w:eastAsia="pl-PL"/>
              </w:rPr>
            </w:pPr>
          </w:p>
        </w:tc>
      </w:tr>
      <w:tr w:rsidR="007E5FBE" w:rsidRPr="00864A08" w14:paraId="46A27FAC" w14:textId="77777777" w:rsidTr="004B494B">
        <w:trPr>
          <w:trHeight w:val="76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8A66AAB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reprezentowanym przez </w:t>
            </w:r>
          </w:p>
          <w:p w14:paraId="784CF21E" w14:textId="67F67F46" w:rsidR="004B39B6" w:rsidRPr="00864A08" w:rsidRDefault="004B39B6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AF15D30" w14:textId="77777777" w:rsidR="007E5FBE" w:rsidRPr="00864A08" w:rsidRDefault="00FA4956" w:rsidP="004B494B">
            <w:pPr>
              <w:pStyle w:val="Akapitzlist"/>
              <w:numPr>
                <w:ilvl w:val="0"/>
                <w:numId w:val="1"/>
              </w:numPr>
              <w:tabs>
                <w:tab w:val="left" w:pos="9214"/>
              </w:tabs>
              <w:spacing w:line="276" w:lineRule="auto"/>
              <w:rPr>
                <w:sz w:val="20"/>
                <w:szCs w:val="20"/>
                <w:lang w:eastAsia="pl-PL"/>
              </w:rPr>
            </w:pPr>
            <w:r w:rsidRPr="00864A08">
              <w:rPr>
                <w:sz w:val="20"/>
                <w:szCs w:val="20"/>
              </w:rPr>
              <w:t xml:space="preserve"> </w:t>
            </w:r>
            <w:r w:rsidR="0086610A" w:rsidRPr="00864A08">
              <w:rPr>
                <w:sz w:val="20"/>
                <w:szCs w:val="20"/>
                <w:lang w:eastAsia="pl-PL"/>
              </w:rPr>
              <w:t>……………………..</w:t>
            </w:r>
          </w:p>
          <w:p w14:paraId="5890D0AE" w14:textId="3D01E929" w:rsidR="00FA4956" w:rsidRPr="00864A08" w:rsidRDefault="00E96A7C" w:rsidP="004B494B">
            <w:pPr>
              <w:pStyle w:val="Tre0"/>
              <w:numPr>
                <w:ilvl w:val="0"/>
                <w:numId w:val="1"/>
              </w:numPr>
              <w:tabs>
                <w:tab w:val="left" w:pos="9214"/>
              </w:tabs>
              <w:rPr>
                <w:sz w:val="20"/>
                <w:lang w:eastAsia="pl-PL"/>
              </w:rPr>
            </w:pPr>
            <w:r w:rsidRPr="00864A08">
              <w:rPr>
                <w:sz w:val="20"/>
                <w:lang w:eastAsia="pl-PL"/>
              </w:rPr>
              <w:t xml:space="preserve"> </w:t>
            </w:r>
            <w:r w:rsidR="0086610A" w:rsidRPr="00864A08">
              <w:rPr>
                <w:sz w:val="20"/>
                <w:lang w:eastAsia="pl-PL"/>
              </w:rPr>
              <w:t>……………………..</w:t>
            </w:r>
          </w:p>
        </w:tc>
      </w:tr>
      <w:tr w:rsidR="007E5FBE" w:rsidRPr="00864A08" w14:paraId="4A31CBF3" w14:textId="77777777" w:rsidTr="004B494B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6308C8DE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30ECF41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E5FBE" w:rsidRPr="00864A08" w14:paraId="2882F6A7" w14:textId="77777777" w:rsidTr="004B494B">
        <w:trPr>
          <w:trHeight w:val="697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47706BC4" w14:textId="24A85281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z siedzibą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3EE313FF" w14:textId="5543945B" w:rsidR="007E5FBE" w:rsidRPr="00864A08" w:rsidRDefault="008A43C3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w Katowicach (kod pocztowy 40-037) </w:t>
            </w:r>
            <w:r w:rsidR="00B75818" w:rsidRPr="00864A08">
              <w:rPr>
                <w:sz w:val="20"/>
                <w:szCs w:val="20"/>
              </w:rPr>
              <w:t>przy ul.</w:t>
            </w:r>
            <w:r w:rsidR="00E8223A" w:rsidRPr="00864A08">
              <w:rPr>
                <w:sz w:val="20"/>
                <w:szCs w:val="20"/>
              </w:rPr>
              <w:t xml:space="preserve"> </w:t>
            </w:r>
            <w:r w:rsidR="00B75818" w:rsidRPr="00864A08">
              <w:rPr>
                <w:sz w:val="20"/>
                <w:szCs w:val="20"/>
              </w:rPr>
              <w:t>Juliusza Lig</w:t>
            </w:r>
            <w:r w:rsidR="004B494B">
              <w:rPr>
                <w:sz w:val="20"/>
                <w:szCs w:val="20"/>
              </w:rPr>
              <w:t>onia 46</w:t>
            </w:r>
          </w:p>
        </w:tc>
      </w:tr>
      <w:tr w:rsidR="007E5FBE" w:rsidRPr="00864A08" w14:paraId="7F59EEC0" w14:textId="77777777" w:rsidTr="004B494B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433D366A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E5D60DE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E5FBE" w:rsidRPr="00864A08" w14:paraId="52364FD1" w14:textId="77777777" w:rsidTr="004B494B">
        <w:trPr>
          <w:trHeight w:val="2131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38292E3E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a</w:t>
            </w:r>
          </w:p>
          <w:p w14:paraId="1EDFC8FB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A2E1177" w14:textId="066CA6D5" w:rsidR="00B75818" w:rsidRPr="00864A08" w:rsidRDefault="00166405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…………………………..……………………</w:t>
            </w:r>
            <w:r w:rsidR="00C37783">
              <w:rPr>
                <w:sz w:val="20"/>
                <w:szCs w:val="20"/>
              </w:rPr>
              <w:t>…………………………</w:t>
            </w:r>
          </w:p>
          <w:p w14:paraId="2460B243" w14:textId="655299E8" w:rsidR="00B75818" w:rsidRPr="00864A08" w:rsidRDefault="0010234B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siedzibą w ……………………………</w:t>
            </w:r>
            <w:r w:rsidR="00166405" w:rsidRPr="00864A08">
              <w:rPr>
                <w:sz w:val="20"/>
                <w:szCs w:val="20"/>
              </w:rPr>
              <w:t>(kod pocztowy …</w:t>
            </w:r>
            <w:r w:rsidR="00C3778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…..</w:t>
            </w:r>
            <w:r w:rsidR="00166405" w:rsidRPr="00864A08">
              <w:rPr>
                <w:sz w:val="20"/>
                <w:szCs w:val="20"/>
              </w:rPr>
              <w:t xml:space="preserve">….) </w:t>
            </w:r>
            <w:r w:rsidR="0086610A" w:rsidRPr="00864A08">
              <w:rPr>
                <w:sz w:val="20"/>
                <w:szCs w:val="20"/>
              </w:rPr>
              <w:br/>
            </w:r>
            <w:r w:rsidR="00166405" w:rsidRPr="00864A08">
              <w:rPr>
                <w:sz w:val="20"/>
                <w:szCs w:val="20"/>
              </w:rPr>
              <w:t>przy ul. …………</w:t>
            </w:r>
            <w:r w:rsidR="00C37783">
              <w:rPr>
                <w:sz w:val="20"/>
                <w:szCs w:val="20"/>
              </w:rPr>
              <w:t>………..</w:t>
            </w:r>
          </w:p>
          <w:p w14:paraId="2CA37860" w14:textId="77777777" w:rsidR="00B75818" w:rsidRPr="00864A08" w:rsidRDefault="00A4119D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reprezentowanym przez:</w:t>
            </w:r>
          </w:p>
          <w:p w14:paraId="164DD205" w14:textId="4F6B55B8" w:rsidR="006D7D95" w:rsidRPr="00864A08" w:rsidRDefault="0021003E" w:rsidP="004B494B">
            <w:pPr>
              <w:pStyle w:val="Akapitzlist"/>
              <w:numPr>
                <w:ilvl w:val="0"/>
                <w:numId w:val="20"/>
              </w:num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…</w:t>
            </w:r>
            <w:r w:rsidR="00DC37B3" w:rsidRPr="00864A08">
              <w:rPr>
                <w:sz w:val="20"/>
                <w:szCs w:val="20"/>
              </w:rPr>
              <w:t>…</w:t>
            </w:r>
            <w:r w:rsidRPr="00864A08">
              <w:rPr>
                <w:sz w:val="20"/>
                <w:szCs w:val="20"/>
              </w:rPr>
              <w:t>…</w:t>
            </w:r>
            <w:r w:rsidR="00C37783">
              <w:rPr>
                <w:sz w:val="20"/>
                <w:szCs w:val="20"/>
              </w:rPr>
              <w:t>…………………….</w:t>
            </w:r>
            <w:r w:rsidR="002F6600" w:rsidRPr="00864A08">
              <w:rPr>
                <w:sz w:val="20"/>
                <w:szCs w:val="20"/>
              </w:rPr>
              <w:t xml:space="preserve">, </w:t>
            </w:r>
          </w:p>
          <w:p w14:paraId="427EC6CF" w14:textId="63C44B6F" w:rsidR="0021003E" w:rsidRPr="00864A08" w:rsidRDefault="0021003E" w:rsidP="004B494B">
            <w:pPr>
              <w:pStyle w:val="Akapitzlist"/>
              <w:numPr>
                <w:ilvl w:val="0"/>
                <w:numId w:val="20"/>
              </w:num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………</w:t>
            </w:r>
            <w:r w:rsidR="00C37783">
              <w:rPr>
                <w:sz w:val="20"/>
                <w:szCs w:val="20"/>
              </w:rPr>
              <w:t>…………………….</w:t>
            </w:r>
            <w:r w:rsidRPr="00864A08">
              <w:rPr>
                <w:sz w:val="20"/>
                <w:szCs w:val="20"/>
              </w:rPr>
              <w:t>,</w:t>
            </w:r>
          </w:p>
          <w:p w14:paraId="149DC77F" w14:textId="77777777" w:rsidR="007E5FBE" w:rsidRPr="00864A08" w:rsidRDefault="006D7D95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zwanym</w:t>
            </w:r>
            <w:r w:rsidR="002F6600" w:rsidRPr="00864A08">
              <w:rPr>
                <w:sz w:val="20"/>
                <w:szCs w:val="20"/>
              </w:rPr>
              <w:t xml:space="preserve"> w dalszej części „Przedsiębiorstwem”</w:t>
            </w:r>
            <w:r w:rsidR="007E5FBE" w:rsidRPr="00864A08">
              <w:rPr>
                <w:sz w:val="20"/>
                <w:szCs w:val="20"/>
              </w:rPr>
              <w:t xml:space="preserve"> </w:t>
            </w:r>
          </w:p>
          <w:p w14:paraId="03FB13E1" w14:textId="77777777" w:rsidR="00DC37B3" w:rsidRPr="00864A08" w:rsidRDefault="00DC37B3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E5FBE" w:rsidRPr="00864A08" w14:paraId="4F42C82F" w14:textId="77777777" w:rsidTr="004B494B">
        <w:trPr>
          <w:trHeight w:val="249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8A0DDCB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1E69788F" w14:textId="77777777" w:rsidR="007E5FBE" w:rsidRPr="00864A08" w:rsidRDefault="007E5FBE" w:rsidP="00743FA0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E5FBE" w:rsidRPr="00864A08" w14:paraId="2A15277C" w14:textId="77777777" w:rsidTr="004B494B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5006A2CB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na podstawie</w:t>
            </w:r>
          </w:p>
          <w:p w14:paraId="29A018EB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7DE8BAAC" w14:textId="5B53BF6D" w:rsidR="007E5FBE" w:rsidRPr="00864A08" w:rsidRDefault="00B75818" w:rsidP="00743FA0">
            <w:pPr>
              <w:tabs>
                <w:tab w:val="left" w:pos="9214"/>
              </w:tabs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Zarządzenia nr </w:t>
            </w:r>
            <w:r w:rsidR="00FA4956" w:rsidRPr="00864A08">
              <w:rPr>
                <w:sz w:val="20"/>
                <w:szCs w:val="20"/>
              </w:rPr>
              <w:t xml:space="preserve">53/2020 </w:t>
            </w:r>
            <w:r w:rsidR="00812BEF" w:rsidRPr="00864A08">
              <w:rPr>
                <w:sz w:val="20"/>
                <w:szCs w:val="20"/>
              </w:rPr>
              <w:t xml:space="preserve">Marszałka </w:t>
            </w:r>
            <w:r w:rsidRPr="00864A08">
              <w:rPr>
                <w:sz w:val="20"/>
                <w:szCs w:val="20"/>
              </w:rPr>
              <w:t xml:space="preserve">Województwa Śląskiego z dnia </w:t>
            </w:r>
            <w:r w:rsidR="00FA4956" w:rsidRPr="00864A08">
              <w:rPr>
                <w:sz w:val="20"/>
                <w:szCs w:val="20"/>
              </w:rPr>
              <w:t xml:space="preserve">9 kwietnia 2020 r. </w:t>
            </w:r>
            <w:r w:rsidRPr="00864A08">
              <w:rPr>
                <w:rFonts w:cs="Arial"/>
                <w:sz w:val="20"/>
                <w:szCs w:val="20"/>
              </w:rPr>
              <w:t xml:space="preserve">w sprawie </w:t>
            </w:r>
            <w:r w:rsidR="00C37783">
              <w:rPr>
                <w:rFonts w:cs="Arial"/>
                <w:sz w:val="20"/>
                <w:szCs w:val="20"/>
              </w:rPr>
              <w:t xml:space="preserve"> zmiany Zarządzenia nr 163/19 </w:t>
            </w:r>
            <w:r w:rsidR="00FA4956" w:rsidRPr="00864A08">
              <w:rPr>
                <w:rFonts w:cs="Arial"/>
                <w:sz w:val="20"/>
                <w:szCs w:val="20"/>
              </w:rPr>
              <w:t>Marszałka Województwa Śląs</w:t>
            </w:r>
            <w:r w:rsidR="00C37783">
              <w:rPr>
                <w:rFonts w:cs="Arial"/>
                <w:sz w:val="20"/>
                <w:szCs w:val="20"/>
              </w:rPr>
              <w:t xml:space="preserve">kiego z dnia 16 grudnia 2019 r. </w:t>
            </w:r>
            <w:r w:rsidR="00FA4956" w:rsidRPr="00864A08">
              <w:rPr>
                <w:rFonts w:cs="Arial"/>
                <w:sz w:val="20"/>
                <w:szCs w:val="20"/>
              </w:rPr>
              <w:t xml:space="preserve">w sprawie przyjęcia Regulaminu naboru przedsiębiorstw na misje </w:t>
            </w:r>
            <w:r w:rsidR="00743FA0">
              <w:rPr>
                <w:rFonts w:cs="Arial"/>
                <w:sz w:val="20"/>
                <w:szCs w:val="20"/>
              </w:rPr>
              <w:br/>
            </w:r>
            <w:r w:rsidR="00FA4956" w:rsidRPr="00864A08">
              <w:rPr>
                <w:rFonts w:cs="Arial"/>
                <w:sz w:val="20"/>
                <w:szCs w:val="20"/>
              </w:rPr>
              <w:t>i targi gospodarcze Województwa Śląskiego</w:t>
            </w:r>
          </w:p>
          <w:p w14:paraId="644E4760" w14:textId="77777777" w:rsidR="00DC37B3" w:rsidRPr="00864A08" w:rsidRDefault="00DC37B3" w:rsidP="00743FA0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E5FBE" w:rsidRPr="00864A08" w14:paraId="7CD73025" w14:textId="77777777" w:rsidTr="004B494B">
        <w:trPr>
          <w:trHeight w:val="225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08989252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60321832" w14:textId="77777777" w:rsidR="007E5FBE" w:rsidRPr="00864A08" w:rsidRDefault="007E5FBE" w:rsidP="00743FA0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E5FBE" w:rsidRPr="00864A08" w14:paraId="588EF0FF" w14:textId="77777777" w:rsidTr="004B494B">
        <w:trPr>
          <w:trHeight w:val="225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665EF08D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dotycząca</w:t>
            </w:r>
          </w:p>
          <w:p w14:paraId="633F4DD4" w14:textId="77777777" w:rsidR="007E5FBE" w:rsidRPr="00864A08" w:rsidRDefault="007E5FBE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0" w:type="dxa"/>
            </w:tcMar>
          </w:tcPr>
          <w:p w14:paraId="0E999A7B" w14:textId="3DAB0B99" w:rsidR="00245949" w:rsidRPr="00864A08" w:rsidRDefault="00B75818" w:rsidP="00C82201">
            <w:pPr>
              <w:jc w:val="both"/>
              <w:rPr>
                <w:rFonts w:cs="Arial"/>
                <w:sz w:val="20"/>
                <w:szCs w:val="20"/>
              </w:rPr>
            </w:pPr>
            <w:r w:rsidRPr="00C82201">
              <w:rPr>
                <w:rFonts w:cs="Arial"/>
                <w:sz w:val="20"/>
                <w:szCs w:val="20"/>
              </w:rPr>
              <w:t>określenia zasad u</w:t>
            </w:r>
            <w:r w:rsidR="002F6600" w:rsidRPr="00C82201">
              <w:rPr>
                <w:rFonts w:cs="Arial"/>
                <w:sz w:val="20"/>
                <w:szCs w:val="20"/>
              </w:rPr>
              <w:t>działu Przedsiębiorstwa w</w:t>
            </w:r>
            <w:r w:rsidR="00B40554" w:rsidRPr="00C82201">
              <w:rPr>
                <w:rFonts w:cs="Arial"/>
                <w:sz w:val="20"/>
                <w:szCs w:val="20"/>
              </w:rPr>
              <w:t xml:space="preserve"> </w:t>
            </w:r>
            <w:r w:rsidR="00C82201" w:rsidRPr="00C82201">
              <w:rPr>
                <w:rFonts w:cs="Arial"/>
                <w:sz w:val="20"/>
                <w:szCs w:val="20"/>
              </w:rPr>
              <w:t>Międzynarodowe Targi  Maszynowe MSV 2021</w:t>
            </w:r>
            <w:r w:rsidR="00C82201" w:rsidRPr="00C82201">
              <w:rPr>
                <w:rFonts w:cs="Arial"/>
                <w:sz w:val="20"/>
                <w:szCs w:val="20"/>
              </w:rPr>
              <w:t xml:space="preserve"> w Brnie</w:t>
            </w:r>
            <w:r w:rsidR="00E33EDC">
              <w:rPr>
                <w:rFonts w:cs="Arial"/>
                <w:sz w:val="20"/>
                <w:szCs w:val="20"/>
              </w:rPr>
              <w:t xml:space="preserve"> w dniach</w:t>
            </w:r>
            <w:r w:rsidR="00C82201" w:rsidRPr="00C82201">
              <w:rPr>
                <w:rFonts w:cs="Arial"/>
                <w:sz w:val="20"/>
                <w:szCs w:val="20"/>
              </w:rPr>
              <w:t xml:space="preserve"> 8-12 listopada 2021 r. </w:t>
            </w:r>
            <w:r w:rsidR="004045CE">
              <w:rPr>
                <w:rFonts w:eastAsia="Times New Roman" w:cs="Arial"/>
                <w:sz w:val="20"/>
                <w:szCs w:val="20"/>
                <w:lang w:eastAsia="ar-SA"/>
              </w:rPr>
              <w:t xml:space="preserve">na terenie Republiki </w:t>
            </w:r>
            <w:r w:rsidR="00C82201">
              <w:rPr>
                <w:rFonts w:eastAsia="Times New Roman" w:cs="Arial"/>
                <w:sz w:val="20"/>
                <w:szCs w:val="20"/>
                <w:lang w:eastAsia="ar-SA"/>
              </w:rPr>
              <w:t>Czeskiej</w:t>
            </w:r>
            <w:r w:rsidR="00FA4956" w:rsidRPr="00864A08">
              <w:rPr>
                <w:sz w:val="20"/>
                <w:szCs w:val="20"/>
              </w:rPr>
              <w:t xml:space="preserve">, </w:t>
            </w:r>
            <w:r w:rsidR="004D5FF0" w:rsidRPr="00864A08">
              <w:rPr>
                <w:rFonts w:cs="Arial"/>
                <w:sz w:val="20"/>
                <w:szCs w:val="20"/>
              </w:rPr>
              <w:t>w</w:t>
            </w:r>
            <w:r w:rsidR="00245949" w:rsidRPr="00864A08">
              <w:rPr>
                <w:rFonts w:cs="Arial"/>
                <w:sz w:val="20"/>
                <w:szCs w:val="20"/>
              </w:rPr>
              <w:t> </w:t>
            </w:r>
            <w:r w:rsidR="004D5FF0" w:rsidRPr="00864A08">
              <w:rPr>
                <w:rFonts w:cs="Arial"/>
                <w:sz w:val="20"/>
                <w:szCs w:val="20"/>
              </w:rPr>
              <w:t xml:space="preserve">ramach projektu „Promocja gospodarcza regionu oraz działania związane </w:t>
            </w:r>
            <w:r w:rsidR="0023325E">
              <w:rPr>
                <w:rFonts w:cs="Arial"/>
                <w:sz w:val="20"/>
                <w:szCs w:val="20"/>
              </w:rPr>
              <w:br/>
            </w:r>
            <w:r w:rsidR="004D5FF0" w:rsidRPr="00864A08">
              <w:rPr>
                <w:rFonts w:cs="Arial"/>
                <w:sz w:val="20"/>
                <w:szCs w:val="20"/>
              </w:rPr>
              <w:t>z tworzeniem przyjaznych warunków do inwestowania i</w:t>
            </w:r>
            <w:r w:rsidR="00245949" w:rsidRPr="00864A08">
              <w:rPr>
                <w:rFonts w:cs="Arial"/>
                <w:sz w:val="20"/>
                <w:szCs w:val="20"/>
              </w:rPr>
              <w:t> </w:t>
            </w:r>
            <w:r w:rsidR="004D5FF0" w:rsidRPr="00864A08">
              <w:rPr>
                <w:rFonts w:cs="Arial"/>
                <w:sz w:val="20"/>
                <w:szCs w:val="20"/>
              </w:rPr>
              <w:t>eksportu” w ramach Regionalnego Programu Operacyjnego Województwa Śląskiego na lata 2014-2020”.</w:t>
            </w:r>
          </w:p>
          <w:p w14:paraId="35C819B4" w14:textId="77777777" w:rsidR="00DC37B3" w:rsidRPr="00864A08" w:rsidRDefault="00DC37B3" w:rsidP="00743FA0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45949" w:rsidRPr="00864A08" w14:paraId="64E784A0" w14:textId="77777777" w:rsidTr="004B494B">
        <w:trPr>
          <w:trHeight w:val="225"/>
        </w:trPr>
        <w:tc>
          <w:tcPr>
            <w:tcW w:w="3227" w:type="dxa"/>
            <w:shd w:val="clear" w:color="auto" w:fill="auto"/>
          </w:tcPr>
          <w:p w14:paraId="7EC041F9" w14:textId="77777777" w:rsidR="00245949" w:rsidRPr="00864A08" w:rsidRDefault="00245949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30AFD768" w14:textId="77777777" w:rsidR="00245949" w:rsidRPr="00864A08" w:rsidRDefault="00245949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7E5FBE" w:rsidRPr="00864A08" w14:paraId="233F25FD" w14:textId="77777777" w:rsidTr="004B494B">
        <w:trPr>
          <w:trHeight w:val="225"/>
        </w:trPr>
        <w:tc>
          <w:tcPr>
            <w:tcW w:w="3227" w:type="dxa"/>
            <w:shd w:val="clear" w:color="auto" w:fill="auto"/>
          </w:tcPr>
          <w:p w14:paraId="20D7D1C8" w14:textId="77777777" w:rsidR="007E5FBE" w:rsidRPr="00864A08" w:rsidRDefault="00CA685C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osoby nadzorujące realizację umowy ze strony Województwa</w:t>
            </w:r>
          </w:p>
        </w:tc>
        <w:tc>
          <w:tcPr>
            <w:tcW w:w="5987" w:type="dxa"/>
            <w:shd w:val="clear" w:color="auto" w:fill="auto"/>
            <w:tcMar>
              <w:left w:w="57" w:type="dxa"/>
              <w:right w:w="0" w:type="dxa"/>
            </w:tcMar>
          </w:tcPr>
          <w:p w14:paraId="1297AF77" w14:textId="77777777" w:rsidR="00DF2056" w:rsidRPr="00864A08" w:rsidRDefault="00CA685C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1. </w:t>
            </w:r>
            <w:r w:rsidR="00FA4956" w:rsidRPr="00864A08">
              <w:rPr>
                <w:sz w:val="20"/>
                <w:szCs w:val="20"/>
              </w:rPr>
              <w:t xml:space="preserve"> </w:t>
            </w:r>
            <w:r w:rsidR="0086610A" w:rsidRPr="00864A08">
              <w:rPr>
                <w:sz w:val="20"/>
                <w:szCs w:val="20"/>
                <w:lang w:eastAsia="pl-PL"/>
              </w:rPr>
              <w:t>……………………..</w:t>
            </w:r>
          </w:p>
          <w:p w14:paraId="6033187C" w14:textId="77777777" w:rsidR="00FA4956" w:rsidRPr="00864A08" w:rsidRDefault="00FA4956" w:rsidP="004B494B">
            <w:pPr>
              <w:tabs>
                <w:tab w:val="left" w:pos="9214"/>
              </w:tabs>
              <w:spacing w:line="276" w:lineRule="auto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2. </w:t>
            </w:r>
            <w:r w:rsidR="0086610A" w:rsidRPr="00864A08">
              <w:rPr>
                <w:sz w:val="20"/>
                <w:szCs w:val="20"/>
                <w:lang w:eastAsia="pl-PL"/>
              </w:rPr>
              <w:t>……………………..</w:t>
            </w:r>
          </w:p>
        </w:tc>
      </w:tr>
    </w:tbl>
    <w:p w14:paraId="252E3888" w14:textId="77777777" w:rsidR="0023325E" w:rsidRDefault="0023325E">
      <w:r>
        <w:br w:type="page"/>
      </w:r>
    </w:p>
    <w:tbl>
      <w:tblPr>
        <w:tblpPr w:leftFromText="141" w:rightFromText="141" w:vertAnchor="page" w:horzAnchor="margin" w:tblpY="919"/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E5FBE" w:rsidRPr="00864A08" w14:paraId="74B40D04" w14:textId="77777777" w:rsidTr="004B494B">
        <w:trPr>
          <w:trHeight w:val="1409"/>
        </w:trPr>
        <w:tc>
          <w:tcPr>
            <w:tcW w:w="9214" w:type="dxa"/>
            <w:shd w:val="clear" w:color="auto" w:fill="auto"/>
          </w:tcPr>
          <w:p w14:paraId="48A125B0" w14:textId="06D49A40" w:rsidR="00F80432" w:rsidRPr="00864A08" w:rsidRDefault="00F80432" w:rsidP="004B494B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692FB56A" w14:textId="77777777" w:rsidR="00DF2056" w:rsidRDefault="00DF2056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§ 1</w:t>
            </w:r>
          </w:p>
          <w:p w14:paraId="5D2B12DD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664F9399" w14:textId="7077E342" w:rsidR="00DF2056" w:rsidRPr="00864A08" w:rsidRDefault="00DF2056" w:rsidP="0023325E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Organizator i Przedsiębiorstwo zamierzają uczestniczyć </w:t>
            </w:r>
            <w:r w:rsidR="001F159A" w:rsidRPr="00864A08">
              <w:rPr>
                <w:sz w:val="20"/>
                <w:szCs w:val="20"/>
              </w:rPr>
              <w:t xml:space="preserve">w </w:t>
            </w:r>
            <w:r w:rsidR="00E33EDC" w:rsidRPr="00C82201">
              <w:rPr>
                <w:rFonts w:cs="Arial"/>
                <w:sz w:val="20"/>
                <w:szCs w:val="20"/>
              </w:rPr>
              <w:t>Międzynarodow</w:t>
            </w:r>
            <w:r w:rsidR="00E33EDC">
              <w:rPr>
                <w:rFonts w:cs="Arial"/>
                <w:sz w:val="20"/>
                <w:szCs w:val="20"/>
              </w:rPr>
              <w:t>ych</w:t>
            </w:r>
            <w:r w:rsidR="00E33EDC" w:rsidRPr="00C82201">
              <w:rPr>
                <w:rFonts w:cs="Arial"/>
                <w:sz w:val="20"/>
                <w:szCs w:val="20"/>
              </w:rPr>
              <w:t xml:space="preserve"> Targ</w:t>
            </w:r>
            <w:r w:rsidR="00E33EDC">
              <w:rPr>
                <w:rFonts w:cs="Arial"/>
                <w:sz w:val="20"/>
                <w:szCs w:val="20"/>
              </w:rPr>
              <w:t>ach</w:t>
            </w:r>
            <w:r w:rsidR="00E33EDC" w:rsidRPr="00C82201">
              <w:rPr>
                <w:rFonts w:cs="Arial"/>
                <w:sz w:val="20"/>
                <w:szCs w:val="20"/>
              </w:rPr>
              <w:t xml:space="preserve">  Maszynow</w:t>
            </w:r>
            <w:r w:rsidR="00E33EDC">
              <w:rPr>
                <w:rFonts w:cs="Arial"/>
                <w:sz w:val="20"/>
                <w:szCs w:val="20"/>
              </w:rPr>
              <w:t>ych</w:t>
            </w:r>
            <w:r w:rsidR="00E33EDC" w:rsidRPr="00C82201">
              <w:rPr>
                <w:rFonts w:cs="Arial"/>
                <w:sz w:val="20"/>
                <w:szCs w:val="20"/>
              </w:rPr>
              <w:t xml:space="preserve"> MSV 2021 w Brnie</w:t>
            </w:r>
            <w:r w:rsidR="00E33EDC">
              <w:rPr>
                <w:rFonts w:cs="Arial"/>
                <w:sz w:val="20"/>
                <w:szCs w:val="20"/>
              </w:rPr>
              <w:t xml:space="preserve"> w dniach</w:t>
            </w:r>
            <w:r w:rsidR="00E33EDC" w:rsidRPr="00C82201">
              <w:rPr>
                <w:rFonts w:cs="Arial"/>
                <w:sz w:val="20"/>
                <w:szCs w:val="20"/>
              </w:rPr>
              <w:t xml:space="preserve"> 8-12 listopada 2021 r. </w:t>
            </w:r>
            <w:r w:rsidR="00E33EDC">
              <w:rPr>
                <w:rFonts w:eastAsia="Times New Roman" w:cs="Arial"/>
                <w:sz w:val="20"/>
                <w:szCs w:val="20"/>
                <w:lang w:eastAsia="ar-SA"/>
              </w:rPr>
              <w:t>na terenie Republiki Czeskiej</w:t>
            </w:r>
            <w:r w:rsidR="00E33EDC" w:rsidRPr="00864A08">
              <w:rPr>
                <w:sz w:val="20"/>
                <w:szCs w:val="20"/>
              </w:rPr>
              <w:t>,</w:t>
            </w:r>
            <w:r w:rsidR="004045CE" w:rsidRPr="00864A08"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="001F159A" w:rsidRPr="00864A08">
              <w:rPr>
                <w:rFonts w:eastAsia="Times New Roman" w:cs="Arial"/>
                <w:sz w:val="20"/>
                <w:szCs w:val="20"/>
                <w:lang w:eastAsia="ar-SA"/>
              </w:rPr>
              <w:t xml:space="preserve"> </w:t>
            </w:r>
            <w:r w:rsidRPr="00864A08">
              <w:rPr>
                <w:sz w:val="20"/>
                <w:szCs w:val="20"/>
              </w:rPr>
              <w:t xml:space="preserve">zwanych dalej </w:t>
            </w:r>
            <w:r w:rsidRPr="00864A08">
              <w:rPr>
                <w:i/>
                <w:sz w:val="20"/>
                <w:szCs w:val="20"/>
              </w:rPr>
              <w:t>Targami</w:t>
            </w:r>
            <w:r w:rsidR="007257E7" w:rsidRPr="00864A08">
              <w:rPr>
                <w:sz w:val="20"/>
                <w:szCs w:val="20"/>
              </w:rPr>
              <w:t>.</w:t>
            </w:r>
          </w:p>
          <w:p w14:paraId="15DE4A99" w14:textId="5A7F0207" w:rsidR="007E5FBE" w:rsidRPr="00864A08" w:rsidRDefault="00DF2056" w:rsidP="0023325E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Organizator </w:t>
            </w:r>
            <w:r w:rsidR="00FD1CF1" w:rsidRPr="00864A08">
              <w:rPr>
                <w:sz w:val="20"/>
                <w:szCs w:val="20"/>
              </w:rPr>
              <w:t>zapewnia</w:t>
            </w:r>
            <w:r w:rsidRPr="00864A08">
              <w:rPr>
                <w:sz w:val="20"/>
                <w:szCs w:val="20"/>
              </w:rPr>
              <w:t xml:space="preserve"> uczestnictw</w:t>
            </w:r>
            <w:r w:rsidR="00FD1CF1" w:rsidRPr="00864A08">
              <w:rPr>
                <w:sz w:val="20"/>
                <w:szCs w:val="20"/>
              </w:rPr>
              <w:t>o</w:t>
            </w:r>
            <w:r w:rsidRPr="00864A08">
              <w:rPr>
                <w:sz w:val="20"/>
                <w:szCs w:val="20"/>
              </w:rPr>
              <w:t xml:space="preserve"> w Targach dla </w:t>
            </w:r>
            <w:r w:rsidR="00603D08" w:rsidRPr="00864A08">
              <w:rPr>
                <w:sz w:val="20"/>
                <w:szCs w:val="20"/>
              </w:rPr>
              <w:t xml:space="preserve">mikro, </w:t>
            </w:r>
            <w:r w:rsidRPr="00864A08">
              <w:rPr>
                <w:sz w:val="20"/>
                <w:szCs w:val="20"/>
              </w:rPr>
              <w:t xml:space="preserve">małych i średnich przedsiębiorstw posiadających siedzibę lub oddział i prowadzących działalność na terenie województwa śląskiego, </w:t>
            </w:r>
            <w:r w:rsidR="000F02EA" w:rsidRPr="00864A08">
              <w:rPr>
                <w:sz w:val="20"/>
                <w:szCs w:val="20"/>
              </w:rPr>
              <w:t xml:space="preserve">jakie zostały zakwalifikowane </w:t>
            </w:r>
            <w:r w:rsidRPr="00864A08">
              <w:rPr>
                <w:sz w:val="20"/>
                <w:szCs w:val="20"/>
              </w:rPr>
              <w:t xml:space="preserve">do udziału w </w:t>
            </w:r>
            <w:r w:rsidR="001434E8" w:rsidRPr="00864A08">
              <w:rPr>
                <w:sz w:val="20"/>
                <w:szCs w:val="20"/>
              </w:rPr>
              <w:t>Targach</w:t>
            </w:r>
            <w:r w:rsidRPr="00864A08">
              <w:rPr>
                <w:sz w:val="20"/>
                <w:szCs w:val="20"/>
              </w:rPr>
              <w:t xml:space="preserve"> w ramach naboru </w:t>
            </w:r>
            <w:r w:rsidR="004F700F" w:rsidRPr="00864A08">
              <w:rPr>
                <w:sz w:val="20"/>
                <w:szCs w:val="20"/>
              </w:rPr>
              <w:t>z</w:t>
            </w:r>
            <w:r w:rsidR="00037D92" w:rsidRPr="00864A08">
              <w:rPr>
                <w:sz w:val="20"/>
                <w:szCs w:val="20"/>
              </w:rPr>
              <w:t> </w:t>
            </w:r>
            <w:r w:rsidR="004F700F" w:rsidRPr="00864A08">
              <w:rPr>
                <w:sz w:val="20"/>
                <w:szCs w:val="20"/>
              </w:rPr>
              <w:t>dnia</w:t>
            </w:r>
            <w:r w:rsidR="00037D92" w:rsidRPr="00864A08">
              <w:rPr>
                <w:sz w:val="20"/>
                <w:szCs w:val="20"/>
              </w:rPr>
              <w:t xml:space="preserve"> </w:t>
            </w:r>
            <w:r w:rsidR="00E33EDC">
              <w:rPr>
                <w:sz w:val="20"/>
                <w:szCs w:val="20"/>
              </w:rPr>
              <w:t>29</w:t>
            </w:r>
            <w:r w:rsidR="00166A4E">
              <w:rPr>
                <w:sz w:val="20"/>
                <w:szCs w:val="20"/>
              </w:rPr>
              <w:t xml:space="preserve"> </w:t>
            </w:r>
            <w:r w:rsidR="00E33EDC">
              <w:rPr>
                <w:sz w:val="20"/>
                <w:szCs w:val="20"/>
              </w:rPr>
              <w:t>października</w:t>
            </w:r>
            <w:r w:rsidR="00166A4E">
              <w:rPr>
                <w:sz w:val="20"/>
                <w:szCs w:val="20"/>
              </w:rPr>
              <w:t xml:space="preserve"> </w:t>
            </w:r>
            <w:r w:rsidR="00FA4956" w:rsidRPr="00864A08">
              <w:rPr>
                <w:sz w:val="20"/>
                <w:szCs w:val="20"/>
              </w:rPr>
              <w:t>202</w:t>
            </w:r>
            <w:r w:rsidR="00B04EEE" w:rsidRPr="00864A08">
              <w:rPr>
                <w:sz w:val="20"/>
                <w:szCs w:val="20"/>
              </w:rPr>
              <w:t>1</w:t>
            </w:r>
            <w:r w:rsidR="00FA4956" w:rsidRPr="00864A08">
              <w:rPr>
                <w:sz w:val="20"/>
                <w:szCs w:val="20"/>
              </w:rPr>
              <w:t xml:space="preserve"> r.</w:t>
            </w:r>
          </w:p>
          <w:p w14:paraId="0BE08648" w14:textId="533F3201" w:rsidR="00037D92" w:rsidRPr="00864A08" w:rsidRDefault="007F0A09" w:rsidP="0023325E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Umowa jest realizowana w ramach projektu „Promocja gospodarcza regionu oraz działania związane z tworzeniem przyjaznych warunków do inwestowania i eksportowania” współfinansowanego ze środków Regionalnego Programu Operacyjnego Województwa Śląskiego na lata 2014-2020 (Europejski Fundusz Rozwoju Regionalnego), oś priorytetowa: </w:t>
            </w:r>
            <w:r w:rsidR="0023325E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>III. Konkurencyjność MŚP, działanie: 3.5 Umiędzynarodowienie gospodarki regionu, poddziałanie: 3.5.1. Promocja gospodarcza regionu</w:t>
            </w:r>
            <w:r w:rsidR="000F1BF9" w:rsidRPr="00864A08">
              <w:rPr>
                <w:sz w:val="20"/>
                <w:szCs w:val="20"/>
              </w:rPr>
              <w:t xml:space="preserve"> (zwanego dalej </w:t>
            </w:r>
            <w:r w:rsidR="007257E7" w:rsidRPr="00864A08">
              <w:rPr>
                <w:i/>
                <w:sz w:val="20"/>
                <w:szCs w:val="20"/>
              </w:rPr>
              <w:t>Projektem).</w:t>
            </w:r>
          </w:p>
          <w:p w14:paraId="3F8C428F" w14:textId="6FAD146A" w:rsidR="000F1BF9" w:rsidRPr="00D13C13" w:rsidRDefault="00142144" w:rsidP="0023325E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Wsparcie </w:t>
            </w:r>
            <w:r w:rsidR="006107BC" w:rsidRPr="00864A08">
              <w:rPr>
                <w:sz w:val="20"/>
                <w:szCs w:val="20"/>
              </w:rPr>
              <w:t>w ramach Projektu</w:t>
            </w:r>
            <w:r w:rsidR="002E3551" w:rsidRPr="00864A08">
              <w:rPr>
                <w:sz w:val="20"/>
                <w:szCs w:val="20"/>
              </w:rPr>
              <w:t xml:space="preserve"> </w:t>
            </w:r>
            <w:r w:rsidRPr="00864A08">
              <w:rPr>
                <w:sz w:val="20"/>
                <w:szCs w:val="20"/>
              </w:rPr>
              <w:t xml:space="preserve">dotyczące </w:t>
            </w:r>
            <w:r w:rsidR="002E3551" w:rsidRPr="00864A08">
              <w:rPr>
                <w:sz w:val="20"/>
                <w:szCs w:val="20"/>
              </w:rPr>
              <w:t>udziału w Targach</w:t>
            </w:r>
            <w:r w:rsidR="006107BC" w:rsidRPr="00864A08">
              <w:rPr>
                <w:sz w:val="20"/>
                <w:szCs w:val="20"/>
              </w:rPr>
              <w:t xml:space="preserve"> otrzymuje</w:t>
            </w:r>
            <w:r w:rsidR="0005362A" w:rsidRPr="00864A08">
              <w:rPr>
                <w:sz w:val="20"/>
                <w:szCs w:val="20"/>
              </w:rPr>
              <w:t xml:space="preserve"> jedna osoba. Jest to osoba, która wykonuje na rzecz Przedsiębiorstwa pracę w ramach stosunku pracy lub pozostająca </w:t>
            </w:r>
            <w:r w:rsidR="00743FA0">
              <w:rPr>
                <w:sz w:val="20"/>
                <w:szCs w:val="20"/>
              </w:rPr>
              <w:br/>
            </w:r>
            <w:r w:rsidR="0005362A" w:rsidRPr="00D13C13">
              <w:rPr>
                <w:sz w:val="20"/>
                <w:szCs w:val="20"/>
              </w:rPr>
              <w:t xml:space="preserve">z Przedsiębiorstwem np. w stosunku zlecenia (zwana dalej </w:t>
            </w:r>
            <w:r w:rsidR="0005362A" w:rsidRPr="00D13C13">
              <w:rPr>
                <w:i/>
                <w:sz w:val="20"/>
                <w:szCs w:val="20"/>
              </w:rPr>
              <w:t>Pracownikiem</w:t>
            </w:r>
            <w:r w:rsidR="0005362A" w:rsidRPr="00D13C13">
              <w:rPr>
                <w:sz w:val="20"/>
                <w:szCs w:val="20"/>
              </w:rPr>
              <w:t>).</w:t>
            </w:r>
          </w:p>
          <w:p w14:paraId="73EE3162" w14:textId="0AE2C861" w:rsidR="00166A4E" w:rsidRPr="005213A0" w:rsidRDefault="00E33EDC" w:rsidP="0023325E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after="200" w:line="276" w:lineRule="auto"/>
              <w:contextualSpacing w:val="0"/>
              <w:jc w:val="both"/>
              <w:rPr>
                <w:rFonts w:cs="Arial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W przypadku odwołania Targów</w:t>
            </w:r>
            <w:r w:rsidR="00310AB0" w:rsidRPr="005213A0">
              <w:rPr>
                <w:sz w:val="20"/>
                <w:szCs w:val="20"/>
              </w:rPr>
              <w:t xml:space="preserve"> Organizator zastrzega sobie prawo do rozwiązania umowy </w:t>
            </w:r>
            <w:r w:rsidR="005213A0">
              <w:rPr>
                <w:sz w:val="20"/>
                <w:szCs w:val="20"/>
              </w:rPr>
              <w:br/>
            </w:r>
            <w:r w:rsidR="00310AB0" w:rsidRPr="005213A0">
              <w:rPr>
                <w:sz w:val="20"/>
                <w:szCs w:val="20"/>
              </w:rPr>
              <w:t>z dniem uzyskania informacji o odwołaniu T</w:t>
            </w:r>
            <w:r w:rsidR="005213A0" w:rsidRPr="005213A0">
              <w:rPr>
                <w:sz w:val="20"/>
                <w:szCs w:val="20"/>
              </w:rPr>
              <w:t>argów od pomiotu organizującego</w:t>
            </w:r>
            <w:r w:rsidR="00310AB0" w:rsidRPr="005213A0">
              <w:rPr>
                <w:sz w:val="20"/>
                <w:szCs w:val="20"/>
              </w:rPr>
              <w:t xml:space="preserve"> wydarzenie</w:t>
            </w:r>
            <w:r w:rsidR="001501C4" w:rsidRPr="005213A0">
              <w:rPr>
                <w:rFonts w:cs="Arial"/>
                <w:sz w:val="20"/>
                <w:szCs w:val="20"/>
                <w:lang w:eastAsia="pl-PL"/>
              </w:rPr>
              <w:t>.</w:t>
            </w:r>
          </w:p>
          <w:p w14:paraId="02E24FF4" w14:textId="77777777" w:rsidR="00EE1A77" w:rsidRPr="00864A08" w:rsidRDefault="00EE1A77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3F21FB9D" w14:textId="77777777" w:rsidR="000F1BF9" w:rsidRDefault="000F1BF9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§ 2</w:t>
            </w:r>
          </w:p>
          <w:p w14:paraId="587F9AA0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5BE83D1" w14:textId="6A5DCACD" w:rsidR="00037D92" w:rsidRPr="00864A08" w:rsidRDefault="000F1BF9" w:rsidP="0023325E">
            <w:pPr>
              <w:pStyle w:val="Akapitzlist"/>
              <w:numPr>
                <w:ilvl w:val="0"/>
                <w:numId w:val="25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Organizator zapewni Przedsiębiorstwu uczestnictwo w </w:t>
            </w:r>
            <w:r w:rsidR="001434E8" w:rsidRPr="00864A08">
              <w:rPr>
                <w:sz w:val="20"/>
                <w:szCs w:val="20"/>
              </w:rPr>
              <w:t>Targach</w:t>
            </w:r>
            <w:r w:rsidR="002B271B" w:rsidRPr="00864A08">
              <w:rPr>
                <w:sz w:val="20"/>
                <w:szCs w:val="20"/>
              </w:rPr>
              <w:t xml:space="preserve"> (na warunkach szczegółowo określonych w „Regulaminie naboru przedsiębiorstw na misje i targi gospodarcze Województwa Śląskiego”, stanowiącym załącznik do Zarządzenia</w:t>
            </w:r>
            <w:r w:rsidR="00603D08" w:rsidRPr="00864A08">
              <w:rPr>
                <w:sz w:val="20"/>
                <w:szCs w:val="20"/>
              </w:rPr>
              <w:t xml:space="preserve"> Marszałka Województwa Śląskiego</w:t>
            </w:r>
            <w:r w:rsidR="002B271B" w:rsidRPr="00864A08">
              <w:rPr>
                <w:sz w:val="20"/>
                <w:szCs w:val="20"/>
              </w:rPr>
              <w:t xml:space="preserve"> nr </w:t>
            </w:r>
            <w:r w:rsidR="00FA4956" w:rsidRPr="00864A08">
              <w:rPr>
                <w:sz w:val="20"/>
                <w:szCs w:val="20"/>
              </w:rPr>
              <w:t xml:space="preserve">53/20 </w:t>
            </w:r>
            <w:r w:rsidR="00743FA0">
              <w:rPr>
                <w:sz w:val="20"/>
                <w:szCs w:val="20"/>
              </w:rPr>
              <w:br/>
            </w:r>
            <w:r w:rsidR="002B271B" w:rsidRPr="00864A08">
              <w:rPr>
                <w:sz w:val="20"/>
                <w:szCs w:val="20"/>
              </w:rPr>
              <w:t xml:space="preserve">z dnia </w:t>
            </w:r>
            <w:r w:rsidR="00FA4956" w:rsidRPr="00864A08">
              <w:rPr>
                <w:sz w:val="20"/>
                <w:szCs w:val="20"/>
              </w:rPr>
              <w:t>9 kwietnia 2020 r.</w:t>
            </w:r>
            <w:r w:rsidR="002B271B" w:rsidRPr="00864A08">
              <w:rPr>
                <w:sz w:val="20"/>
                <w:szCs w:val="20"/>
              </w:rPr>
              <w:t>)</w:t>
            </w:r>
            <w:r w:rsidRPr="00864A08">
              <w:rPr>
                <w:sz w:val="20"/>
                <w:szCs w:val="20"/>
              </w:rPr>
              <w:t>, w któr</w:t>
            </w:r>
            <w:r w:rsidR="00FD1CF1" w:rsidRPr="00864A08">
              <w:rPr>
                <w:sz w:val="20"/>
                <w:szCs w:val="20"/>
              </w:rPr>
              <w:t>ych</w:t>
            </w:r>
            <w:r w:rsidRPr="00864A08">
              <w:rPr>
                <w:sz w:val="20"/>
                <w:szCs w:val="20"/>
              </w:rPr>
              <w:t xml:space="preserve"> programie została przewidziana obecność </w:t>
            </w:r>
            <w:r w:rsidR="002B271B" w:rsidRPr="00864A08">
              <w:rPr>
                <w:sz w:val="20"/>
                <w:szCs w:val="20"/>
              </w:rPr>
              <w:t xml:space="preserve">Pracownika Przedsiębiorstwa </w:t>
            </w:r>
            <w:r w:rsidRPr="00864A08">
              <w:rPr>
                <w:sz w:val="20"/>
                <w:szCs w:val="20"/>
              </w:rPr>
              <w:t>na stoisku Organizatora.</w:t>
            </w:r>
          </w:p>
          <w:p w14:paraId="48D3A1DF" w14:textId="77777777" w:rsidR="00F17072" w:rsidRPr="00864A08" w:rsidRDefault="004F700F" w:rsidP="0023325E">
            <w:pPr>
              <w:pStyle w:val="Akapitzlist"/>
              <w:numPr>
                <w:ilvl w:val="0"/>
                <w:numId w:val="25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H</w:t>
            </w:r>
            <w:r w:rsidR="00B868AF" w:rsidRPr="00864A08">
              <w:rPr>
                <w:sz w:val="20"/>
                <w:szCs w:val="20"/>
              </w:rPr>
              <w:t>armonogram</w:t>
            </w:r>
            <w:r w:rsidRPr="00864A08">
              <w:rPr>
                <w:sz w:val="20"/>
                <w:szCs w:val="20"/>
              </w:rPr>
              <w:t xml:space="preserve"> Targów</w:t>
            </w:r>
            <w:r w:rsidR="00037D92" w:rsidRPr="00864A08">
              <w:rPr>
                <w:sz w:val="20"/>
                <w:szCs w:val="20"/>
              </w:rPr>
              <w:t xml:space="preserve"> </w:t>
            </w:r>
            <w:r w:rsidR="00B868AF" w:rsidRPr="00864A08">
              <w:rPr>
                <w:sz w:val="20"/>
                <w:szCs w:val="20"/>
              </w:rPr>
              <w:t xml:space="preserve">zostanie podany </w:t>
            </w:r>
            <w:r w:rsidR="00FD1CF1" w:rsidRPr="00864A08">
              <w:rPr>
                <w:sz w:val="20"/>
                <w:szCs w:val="20"/>
              </w:rPr>
              <w:t xml:space="preserve">do wiadomości </w:t>
            </w:r>
            <w:r w:rsidR="00B868AF" w:rsidRPr="00864A08">
              <w:rPr>
                <w:sz w:val="20"/>
                <w:szCs w:val="20"/>
              </w:rPr>
              <w:t>Przedsiębiorstw</w:t>
            </w:r>
            <w:r w:rsidR="00FD1CF1" w:rsidRPr="00864A08">
              <w:rPr>
                <w:sz w:val="20"/>
                <w:szCs w:val="20"/>
              </w:rPr>
              <w:t>a</w:t>
            </w:r>
            <w:r w:rsidR="00B868AF" w:rsidRPr="00864A08">
              <w:rPr>
                <w:sz w:val="20"/>
                <w:szCs w:val="20"/>
              </w:rPr>
              <w:t xml:space="preserve"> przez Organizatora </w:t>
            </w:r>
            <w:r w:rsidRPr="00864A08">
              <w:rPr>
                <w:sz w:val="20"/>
                <w:szCs w:val="20"/>
              </w:rPr>
              <w:t xml:space="preserve">najpóźniej 7 dni </w:t>
            </w:r>
            <w:r w:rsidR="00B868AF" w:rsidRPr="00864A08">
              <w:rPr>
                <w:sz w:val="20"/>
                <w:szCs w:val="20"/>
              </w:rPr>
              <w:t xml:space="preserve">przed wyjazdem na </w:t>
            </w:r>
            <w:r w:rsidRPr="00864A08">
              <w:rPr>
                <w:sz w:val="20"/>
                <w:szCs w:val="20"/>
              </w:rPr>
              <w:t>Targi</w:t>
            </w:r>
            <w:r w:rsidR="00B868AF" w:rsidRPr="00864A08">
              <w:rPr>
                <w:sz w:val="20"/>
                <w:szCs w:val="20"/>
              </w:rPr>
              <w:t xml:space="preserve">. Organizator zastrzega sobie prawo </w:t>
            </w:r>
            <w:r w:rsidR="00FD1CF1" w:rsidRPr="00864A08">
              <w:rPr>
                <w:sz w:val="20"/>
                <w:szCs w:val="20"/>
              </w:rPr>
              <w:t xml:space="preserve">do </w:t>
            </w:r>
            <w:r w:rsidR="00B868AF" w:rsidRPr="00864A08">
              <w:rPr>
                <w:sz w:val="20"/>
                <w:szCs w:val="20"/>
              </w:rPr>
              <w:t>dokonywania zmian</w:t>
            </w:r>
            <w:r w:rsidR="00037D92" w:rsidRPr="00864A08">
              <w:rPr>
                <w:sz w:val="20"/>
                <w:szCs w:val="20"/>
              </w:rPr>
              <w:t xml:space="preserve"> </w:t>
            </w:r>
            <w:r w:rsidR="00B868AF" w:rsidRPr="00864A08">
              <w:rPr>
                <w:sz w:val="20"/>
                <w:szCs w:val="20"/>
              </w:rPr>
              <w:t>w</w:t>
            </w:r>
            <w:r w:rsidR="00037D92" w:rsidRPr="00864A08">
              <w:rPr>
                <w:sz w:val="20"/>
                <w:szCs w:val="20"/>
              </w:rPr>
              <w:t> </w:t>
            </w:r>
            <w:r w:rsidR="00B868AF" w:rsidRPr="00864A08">
              <w:rPr>
                <w:sz w:val="20"/>
                <w:szCs w:val="20"/>
              </w:rPr>
              <w:t xml:space="preserve">programie </w:t>
            </w:r>
            <w:r w:rsidR="001434E8" w:rsidRPr="00864A08">
              <w:rPr>
                <w:sz w:val="20"/>
                <w:szCs w:val="20"/>
              </w:rPr>
              <w:t>Targów</w:t>
            </w:r>
            <w:r w:rsidR="00B868AF" w:rsidRPr="00864A08">
              <w:rPr>
                <w:sz w:val="20"/>
                <w:szCs w:val="20"/>
              </w:rPr>
              <w:t>, co Przedsiębiorstwo w pełni akceptuje i nie będzie zgłaszało z tego tytułu żadnych roszczeń wobec Organizatora</w:t>
            </w:r>
            <w:r w:rsidR="00037D92" w:rsidRPr="00864A08">
              <w:rPr>
                <w:sz w:val="20"/>
                <w:szCs w:val="20"/>
              </w:rPr>
              <w:t>.</w:t>
            </w:r>
          </w:p>
          <w:p w14:paraId="79F5C3A5" w14:textId="77777777" w:rsidR="00EE1A77" w:rsidRPr="00864A08" w:rsidRDefault="00EE1A77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645F96C3" w14:textId="77777777" w:rsidR="00B868AF" w:rsidRDefault="00B868AF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§ 3</w:t>
            </w:r>
          </w:p>
          <w:p w14:paraId="325BCD02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227A090" w14:textId="3506C586" w:rsidR="00B868AF" w:rsidRPr="00864A08" w:rsidRDefault="00B868AF" w:rsidP="0023325E">
            <w:pPr>
              <w:pStyle w:val="Akapitzlist"/>
              <w:numPr>
                <w:ilvl w:val="0"/>
                <w:numId w:val="26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Organizator</w:t>
            </w:r>
            <w:r w:rsidR="000875AD" w:rsidRPr="00864A08">
              <w:rPr>
                <w:sz w:val="20"/>
                <w:szCs w:val="20"/>
              </w:rPr>
              <w:t xml:space="preserve"> </w:t>
            </w:r>
            <w:r w:rsidR="002B271B" w:rsidRPr="00864A08">
              <w:rPr>
                <w:sz w:val="20"/>
                <w:szCs w:val="20"/>
              </w:rPr>
              <w:t xml:space="preserve">pokryje koszty </w:t>
            </w:r>
            <w:r w:rsidRPr="00864A08">
              <w:rPr>
                <w:sz w:val="20"/>
                <w:szCs w:val="20"/>
              </w:rPr>
              <w:t>zakwaterowani</w:t>
            </w:r>
            <w:r w:rsidR="00DC44A5" w:rsidRPr="00864A08">
              <w:rPr>
                <w:sz w:val="20"/>
                <w:szCs w:val="20"/>
              </w:rPr>
              <w:t>a</w:t>
            </w:r>
            <w:r w:rsidR="001337A5" w:rsidRPr="00864A08">
              <w:rPr>
                <w:sz w:val="20"/>
                <w:szCs w:val="20"/>
              </w:rPr>
              <w:t xml:space="preserve"> 1 (słownie: jednego) Pracownika Przedsiębiorstwa </w:t>
            </w:r>
            <w:r w:rsidR="00084AF4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 xml:space="preserve">w hotelu </w:t>
            </w:r>
            <w:r w:rsidR="000875AD" w:rsidRPr="00864A08">
              <w:rPr>
                <w:sz w:val="20"/>
                <w:szCs w:val="20"/>
              </w:rPr>
              <w:t xml:space="preserve">podczas trwania </w:t>
            </w:r>
            <w:r w:rsidR="001434E8" w:rsidRPr="00864A08">
              <w:rPr>
                <w:sz w:val="20"/>
                <w:szCs w:val="20"/>
              </w:rPr>
              <w:t>Targów</w:t>
            </w:r>
            <w:r w:rsidR="001337A5" w:rsidRPr="00864A08">
              <w:rPr>
                <w:sz w:val="20"/>
                <w:szCs w:val="20"/>
              </w:rPr>
              <w:t xml:space="preserve"> </w:t>
            </w:r>
            <w:r w:rsidR="000875AD" w:rsidRPr="00864A08">
              <w:rPr>
                <w:sz w:val="20"/>
                <w:szCs w:val="20"/>
              </w:rPr>
              <w:t>(wraz ze śniadaniem)</w:t>
            </w:r>
            <w:r w:rsidRPr="00864A08">
              <w:rPr>
                <w:sz w:val="20"/>
                <w:szCs w:val="20"/>
              </w:rPr>
              <w:t xml:space="preserve">. </w:t>
            </w:r>
            <w:r w:rsidR="000875AD" w:rsidRPr="00864A08">
              <w:rPr>
                <w:sz w:val="20"/>
                <w:szCs w:val="20"/>
              </w:rPr>
              <w:t xml:space="preserve">Organizator </w:t>
            </w:r>
            <w:r w:rsidRPr="00864A08">
              <w:rPr>
                <w:sz w:val="20"/>
                <w:szCs w:val="20"/>
              </w:rPr>
              <w:t xml:space="preserve">nie ponosi kosztów świadczeń dodatkowych oferowanych przez hotel. </w:t>
            </w:r>
          </w:p>
          <w:p w14:paraId="05479978" w14:textId="479C9078" w:rsidR="00037D92" w:rsidRPr="00864A08" w:rsidRDefault="000875AD" w:rsidP="0023325E">
            <w:pPr>
              <w:pStyle w:val="Akapitzlist"/>
              <w:numPr>
                <w:ilvl w:val="0"/>
                <w:numId w:val="26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Organizator </w:t>
            </w:r>
            <w:r w:rsidR="00DC44A5" w:rsidRPr="00864A08">
              <w:rPr>
                <w:sz w:val="20"/>
                <w:szCs w:val="20"/>
              </w:rPr>
              <w:t xml:space="preserve">pokryje koszty </w:t>
            </w:r>
            <w:r w:rsidR="00473FEA" w:rsidRPr="00864A08">
              <w:rPr>
                <w:sz w:val="20"/>
                <w:szCs w:val="20"/>
              </w:rPr>
              <w:t xml:space="preserve">transportu </w:t>
            </w:r>
            <w:r w:rsidR="00B868AF" w:rsidRPr="00864A08">
              <w:rPr>
                <w:sz w:val="20"/>
                <w:szCs w:val="20"/>
              </w:rPr>
              <w:t xml:space="preserve">1 (słownie: jednego) </w:t>
            </w:r>
            <w:r w:rsidRPr="00864A08">
              <w:rPr>
                <w:sz w:val="20"/>
                <w:szCs w:val="20"/>
              </w:rPr>
              <w:t xml:space="preserve">Pracownika Przedsiębiorstwa </w:t>
            </w:r>
            <w:r w:rsidR="002E13CB" w:rsidRPr="00864A08">
              <w:rPr>
                <w:sz w:val="20"/>
                <w:szCs w:val="20"/>
              </w:rPr>
              <w:t>na trasie:</w:t>
            </w:r>
            <w:r w:rsidR="00E33EDC" w:rsidRPr="00864A08">
              <w:rPr>
                <w:sz w:val="20"/>
                <w:szCs w:val="20"/>
              </w:rPr>
              <w:t xml:space="preserve"> </w:t>
            </w:r>
            <w:r w:rsidR="00E33EDC">
              <w:rPr>
                <w:sz w:val="20"/>
                <w:szCs w:val="20"/>
              </w:rPr>
              <w:t>województwo śląskie</w:t>
            </w:r>
            <w:r w:rsidR="00E33EDC" w:rsidRPr="00864A08">
              <w:rPr>
                <w:sz w:val="20"/>
                <w:szCs w:val="20"/>
              </w:rPr>
              <w:t xml:space="preserve"> – </w:t>
            </w:r>
            <w:r w:rsidR="00E33EDC">
              <w:rPr>
                <w:sz w:val="20"/>
                <w:szCs w:val="20"/>
              </w:rPr>
              <w:t xml:space="preserve">Brno </w:t>
            </w:r>
            <w:r w:rsidR="00E33EDC" w:rsidRPr="00864A08">
              <w:rPr>
                <w:sz w:val="20"/>
                <w:szCs w:val="20"/>
              </w:rPr>
              <w:t>(</w:t>
            </w:r>
            <w:r w:rsidR="00E33EDC">
              <w:rPr>
                <w:sz w:val="20"/>
                <w:szCs w:val="20"/>
              </w:rPr>
              <w:t>Republika Czeska</w:t>
            </w:r>
            <w:r w:rsidR="00E33EDC">
              <w:rPr>
                <w:sz w:val="20"/>
                <w:szCs w:val="20"/>
              </w:rPr>
              <w:t>).</w:t>
            </w:r>
            <w:r w:rsidR="00F8719B">
              <w:rPr>
                <w:sz w:val="20"/>
                <w:szCs w:val="20"/>
              </w:rPr>
              <w:t xml:space="preserve"> Szczegółowa trasa uwzględniająca rozpoczęcie i zakończenie podróży zostanie</w:t>
            </w:r>
            <w:r w:rsidR="00E33EDC" w:rsidRPr="00864A08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8719B" w:rsidRPr="00864A08">
              <w:rPr>
                <w:sz w:val="20"/>
                <w:szCs w:val="20"/>
              </w:rPr>
              <w:t>wskazan</w:t>
            </w:r>
            <w:r w:rsidR="00F8719B">
              <w:rPr>
                <w:sz w:val="20"/>
                <w:szCs w:val="20"/>
              </w:rPr>
              <w:t>a</w:t>
            </w:r>
            <w:r w:rsidR="002E13CB" w:rsidRPr="00864A08">
              <w:rPr>
                <w:sz w:val="20"/>
                <w:szCs w:val="20"/>
              </w:rPr>
              <w:t xml:space="preserve"> przez Organizatora</w:t>
            </w:r>
            <w:r w:rsidR="00F8719B">
              <w:rPr>
                <w:sz w:val="20"/>
                <w:szCs w:val="20"/>
              </w:rPr>
              <w:t>.</w:t>
            </w:r>
            <w:r w:rsidR="002E13CB" w:rsidRPr="00864A08">
              <w:rPr>
                <w:sz w:val="20"/>
                <w:szCs w:val="20"/>
              </w:rPr>
              <w:t xml:space="preserve"> </w:t>
            </w:r>
            <w:r w:rsidR="00F8719B">
              <w:rPr>
                <w:sz w:val="20"/>
                <w:szCs w:val="20"/>
              </w:rPr>
              <w:t>Z</w:t>
            </w:r>
            <w:r w:rsidR="002E13CB" w:rsidRPr="00864A08">
              <w:rPr>
                <w:sz w:val="20"/>
                <w:szCs w:val="20"/>
              </w:rPr>
              <w:t>akończeni</w:t>
            </w:r>
            <w:r w:rsidR="00F8719B">
              <w:rPr>
                <w:sz w:val="20"/>
                <w:szCs w:val="20"/>
              </w:rPr>
              <w:t>e</w:t>
            </w:r>
            <w:r w:rsidR="002E13CB" w:rsidRPr="00864A08">
              <w:rPr>
                <w:sz w:val="20"/>
                <w:szCs w:val="20"/>
              </w:rPr>
              <w:t xml:space="preserve"> podróży </w:t>
            </w:r>
            <w:r w:rsidR="00F8719B">
              <w:rPr>
                <w:sz w:val="20"/>
                <w:szCs w:val="20"/>
              </w:rPr>
              <w:t xml:space="preserve">nastąpi </w:t>
            </w:r>
            <w:r w:rsidR="002E13CB" w:rsidRPr="00864A08">
              <w:rPr>
                <w:sz w:val="20"/>
                <w:szCs w:val="20"/>
              </w:rPr>
              <w:t>w Polsce</w:t>
            </w:r>
            <w:r w:rsidR="00473FEA" w:rsidRPr="00864A08">
              <w:rPr>
                <w:sz w:val="20"/>
                <w:szCs w:val="20"/>
              </w:rPr>
              <w:t xml:space="preserve">. </w:t>
            </w:r>
          </w:p>
          <w:p w14:paraId="26D74C50" w14:textId="0DA9E868" w:rsidR="00037D92" w:rsidRPr="00864A08" w:rsidRDefault="00385FB0" w:rsidP="0023325E">
            <w:pPr>
              <w:pStyle w:val="Akapitzlist"/>
              <w:numPr>
                <w:ilvl w:val="0"/>
                <w:numId w:val="26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Organizator zapewni dla 1 (słownie: jednego) Pracownika Przedsiębiorstwa wstęp na teren Targów. Niezbędne wejściówki zostaną przekazane Pracownikowi Przedsiębiorstwa przez przedstawiciela Organizatora najpóźniej </w:t>
            </w:r>
            <w:r w:rsidR="00BA4DDF" w:rsidRPr="00864A08">
              <w:rPr>
                <w:sz w:val="20"/>
                <w:szCs w:val="20"/>
              </w:rPr>
              <w:t>w dniu rozpoczęcia Targów</w:t>
            </w:r>
            <w:r w:rsidR="001434E8" w:rsidRPr="00864A08">
              <w:rPr>
                <w:sz w:val="20"/>
                <w:szCs w:val="20"/>
              </w:rPr>
              <w:t>.</w:t>
            </w:r>
          </w:p>
          <w:p w14:paraId="2C9769FD" w14:textId="77777777" w:rsidR="00942BE6" w:rsidRPr="00864A08" w:rsidRDefault="0035224A" w:rsidP="0023325E">
            <w:pPr>
              <w:pStyle w:val="Akapitzlist"/>
              <w:numPr>
                <w:ilvl w:val="0"/>
                <w:numId w:val="26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rFonts w:cs="Arial"/>
                <w:bCs/>
                <w:sz w:val="20"/>
                <w:szCs w:val="20"/>
              </w:rPr>
            </w:pPr>
            <w:r w:rsidRPr="00864A08">
              <w:rPr>
                <w:rFonts w:cs="Arial"/>
                <w:bCs/>
                <w:sz w:val="20"/>
                <w:szCs w:val="20"/>
              </w:rPr>
              <w:t>W ramach wsparcia na stoisku Organizatora (przez cały okres trwania Targów w godzinach ich otwarcia oraz podczas dodatkowych spotkań organizowanych na stoisku, ujętych w</w:t>
            </w:r>
            <w:r w:rsidR="00037D92" w:rsidRPr="00864A08">
              <w:rPr>
                <w:rFonts w:cs="Arial"/>
                <w:bCs/>
                <w:sz w:val="20"/>
                <w:szCs w:val="20"/>
              </w:rPr>
              <w:t> </w:t>
            </w:r>
            <w:r w:rsidRPr="00864A08">
              <w:rPr>
                <w:rFonts w:cs="Arial"/>
                <w:bCs/>
                <w:sz w:val="20"/>
                <w:szCs w:val="20"/>
              </w:rPr>
              <w:t xml:space="preserve">harmonogramie </w:t>
            </w:r>
            <w:r w:rsidR="001434E8" w:rsidRPr="00864A08">
              <w:rPr>
                <w:rFonts w:cs="Arial"/>
                <w:bCs/>
                <w:sz w:val="20"/>
                <w:szCs w:val="20"/>
              </w:rPr>
              <w:t>Targów</w:t>
            </w:r>
            <w:r w:rsidRPr="00864A08">
              <w:rPr>
                <w:rFonts w:cs="Arial"/>
                <w:bCs/>
                <w:sz w:val="20"/>
                <w:szCs w:val="20"/>
              </w:rPr>
              <w:t xml:space="preserve">) zostanie zapewniona możliwość korzystania z napojów </w:t>
            </w:r>
            <w:r w:rsidR="00864C23" w:rsidRPr="00864A08">
              <w:rPr>
                <w:rFonts w:cs="Arial"/>
                <w:bCs/>
                <w:sz w:val="20"/>
                <w:szCs w:val="20"/>
              </w:rPr>
              <w:t>zimnych</w:t>
            </w:r>
            <w:r w:rsidR="00037D92" w:rsidRPr="00864A0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864A08">
              <w:rPr>
                <w:rFonts w:cs="Arial"/>
                <w:bCs/>
                <w:sz w:val="20"/>
                <w:szCs w:val="20"/>
              </w:rPr>
              <w:t>i</w:t>
            </w:r>
            <w:r w:rsidR="00037D92" w:rsidRPr="00864A08">
              <w:rPr>
                <w:rFonts w:cs="Arial"/>
                <w:bCs/>
                <w:sz w:val="20"/>
                <w:szCs w:val="20"/>
              </w:rPr>
              <w:t> </w:t>
            </w:r>
            <w:r w:rsidRPr="00864A08">
              <w:rPr>
                <w:rFonts w:cs="Arial"/>
                <w:bCs/>
                <w:sz w:val="20"/>
                <w:szCs w:val="20"/>
              </w:rPr>
              <w:t>gorących oraz drobnych przekąsek, a także obsługa hostessy.</w:t>
            </w:r>
          </w:p>
          <w:p w14:paraId="47C9C8FB" w14:textId="77777777" w:rsidR="00F80432" w:rsidRPr="00864A08" w:rsidRDefault="00F80432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56196C33" w14:textId="77777777" w:rsidR="0023325E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3301642" w14:textId="77777777" w:rsidR="0035224A" w:rsidRDefault="0035224A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lastRenderedPageBreak/>
              <w:t>§ 4</w:t>
            </w:r>
          </w:p>
          <w:p w14:paraId="2858C7DB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6D2A9FD" w14:textId="3C9A1239" w:rsidR="002A5BA3" w:rsidRPr="00864A08" w:rsidRDefault="0035224A" w:rsidP="0023325E">
            <w:pPr>
              <w:pStyle w:val="Akapitzlist"/>
              <w:numPr>
                <w:ilvl w:val="0"/>
                <w:numId w:val="27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Strony zgodnie oświadczają, że </w:t>
            </w:r>
            <w:r w:rsidR="00142144" w:rsidRPr="00864A08">
              <w:rPr>
                <w:sz w:val="20"/>
                <w:szCs w:val="20"/>
              </w:rPr>
              <w:t>całkowite wsparcie</w:t>
            </w:r>
            <w:r w:rsidRPr="00864A08">
              <w:rPr>
                <w:sz w:val="20"/>
                <w:szCs w:val="20"/>
              </w:rPr>
              <w:t xml:space="preserve"> jakie </w:t>
            </w:r>
            <w:r w:rsidR="002A5BA3" w:rsidRPr="00864A08">
              <w:rPr>
                <w:sz w:val="20"/>
                <w:szCs w:val="20"/>
              </w:rPr>
              <w:t xml:space="preserve">Przedsiębiorstwo </w:t>
            </w:r>
            <w:r w:rsidRPr="00864A08">
              <w:rPr>
                <w:sz w:val="20"/>
                <w:szCs w:val="20"/>
              </w:rPr>
              <w:t xml:space="preserve">może otrzymać </w:t>
            </w:r>
            <w:r w:rsidR="005213A0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 xml:space="preserve">od </w:t>
            </w:r>
            <w:r w:rsidR="002A5BA3" w:rsidRPr="00864A08">
              <w:rPr>
                <w:sz w:val="20"/>
                <w:szCs w:val="20"/>
              </w:rPr>
              <w:t xml:space="preserve">Organizatora </w:t>
            </w:r>
            <w:r w:rsidRPr="00864A08">
              <w:rPr>
                <w:sz w:val="20"/>
                <w:szCs w:val="20"/>
              </w:rPr>
              <w:t>na podstawie niniejsze</w:t>
            </w:r>
            <w:r w:rsidR="002A5BA3" w:rsidRPr="00864A08">
              <w:rPr>
                <w:sz w:val="20"/>
                <w:szCs w:val="20"/>
              </w:rPr>
              <w:t xml:space="preserve">j Umowy </w:t>
            </w:r>
            <w:r w:rsidRPr="00864A08">
              <w:rPr>
                <w:sz w:val="20"/>
                <w:szCs w:val="20"/>
              </w:rPr>
              <w:t>wyniesie do</w:t>
            </w:r>
            <w:r w:rsidR="007D7502" w:rsidRPr="00864A08">
              <w:rPr>
                <w:sz w:val="20"/>
                <w:szCs w:val="20"/>
              </w:rPr>
              <w:t xml:space="preserve"> </w:t>
            </w:r>
            <w:r w:rsidR="00FA4956" w:rsidRPr="00864A08">
              <w:rPr>
                <w:sz w:val="20"/>
                <w:szCs w:val="20"/>
              </w:rPr>
              <w:t>20 000,00</w:t>
            </w:r>
            <w:r w:rsidR="007D7502" w:rsidRPr="00864A08">
              <w:rPr>
                <w:sz w:val="20"/>
                <w:szCs w:val="20"/>
              </w:rPr>
              <w:t xml:space="preserve"> złotych brutto (słownie: </w:t>
            </w:r>
            <w:r w:rsidR="00FA4956" w:rsidRPr="00864A08">
              <w:rPr>
                <w:sz w:val="20"/>
                <w:szCs w:val="20"/>
              </w:rPr>
              <w:t xml:space="preserve">dwadzieścia tysięcy </w:t>
            </w:r>
            <w:r w:rsidR="007D7502" w:rsidRPr="00864A08">
              <w:rPr>
                <w:sz w:val="20"/>
                <w:szCs w:val="20"/>
              </w:rPr>
              <w:t>złotych</w:t>
            </w:r>
            <w:r w:rsidR="00FA4956" w:rsidRPr="00864A08">
              <w:rPr>
                <w:sz w:val="20"/>
                <w:szCs w:val="20"/>
              </w:rPr>
              <w:t xml:space="preserve"> zero groszy</w:t>
            </w:r>
            <w:r w:rsidR="007D7502" w:rsidRPr="00864A08">
              <w:rPr>
                <w:sz w:val="20"/>
                <w:szCs w:val="20"/>
              </w:rPr>
              <w:t xml:space="preserve">) bez względu na liczbę uczestników ze strony Przedsiębiorstwa. Tym samym, w razie uczestnictwa ze strony Przedsiębiorstwa więcej </w:t>
            </w:r>
            <w:r w:rsidR="005213A0">
              <w:rPr>
                <w:sz w:val="20"/>
                <w:szCs w:val="20"/>
              </w:rPr>
              <w:br/>
            </w:r>
            <w:r w:rsidR="007D7502" w:rsidRPr="00864A08">
              <w:rPr>
                <w:sz w:val="20"/>
                <w:szCs w:val="20"/>
              </w:rPr>
              <w:t>niż 1 (słownie: jednego) Pracownika, wszelkie koszty z tym związane ponosi Przedsiębiorstwo.</w:t>
            </w:r>
            <w:r w:rsidRPr="00864A08">
              <w:rPr>
                <w:sz w:val="20"/>
                <w:szCs w:val="20"/>
              </w:rPr>
              <w:t xml:space="preserve"> Celem uniknięcia wątpliwości Strony zgodnie postanawiają, że wszelkie pozostałe koszty poza wyraźnie określonymi w niniejsz</w:t>
            </w:r>
            <w:r w:rsidR="002A5BA3" w:rsidRPr="00864A08">
              <w:rPr>
                <w:sz w:val="20"/>
                <w:szCs w:val="20"/>
              </w:rPr>
              <w:t>ej</w:t>
            </w:r>
            <w:r w:rsidRPr="00864A08">
              <w:rPr>
                <w:sz w:val="20"/>
                <w:szCs w:val="20"/>
              </w:rPr>
              <w:t xml:space="preserve"> </w:t>
            </w:r>
            <w:r w:rsidR="002A5BA3" w:rsidRPr="00864A08">
              <w:rPr>
                <w:sz w:val="20"/>
                <w:szCs w:val="20"/>
              </w:rPr>
              <w:t xml:space="preserve">Umowie </w:t>
            </w:r>
            <w:r w:rsidRPr="00864A08">
              <w:rPr>
                <w:sz w:val="20"/>
                <w:szCs w:val="20"/>
              </w:rPr>
              <w:t xml:space="preserve">jako ponoszone przez </w:t>
            </w:r>
            <w:r w:rsidR="002A5BA3" w:rsidRPr="00864A08">
              <w:rPr>
                <w:sz w:val="20"/>
                <w:szCs w:val="20"/>
              </w:rPr>
              <w:t>Organizatora</w:t>
            </w:r>
            <w:r w:rsidRPr="00864A08">
              <w:rPr>
                <w:sz w:val="20"/>
                <w:szCs w:val="20"/>
              </w:rPr>
              <w:t xml:space="preserve">, zostaną poniesione przez </w:t>
            </w:r>
            <w:r w:rsidR="002A5BA3" w:rsidRPr="00864A08">
              <w:rPr>
                <w:sz w:val="20"/>
                <w:szCs w:val="20"/>
              </w:rPr>
              <w:t>Przedsiębiorstwo</w:t>
            </w:r>
            <w:r w:rsidRPr="00864A08">
              <w:rPr>
                <w:sz w:val="20"/>
                <w:szCs w:val="20"/>
              </w:rPr>
              <w:t xml:space="preserve">. Dotyczy to przede wszystkim kosztów pozostałego wyżywienia, przejazdów lokalnych w celach innych niż określone w programie wyjazdu, kosztów ubezpieczenia zdrowotnego i NNW, które są w całości ponoszone przez </w:t>
            </w:r>
            <w:r w:rsidR="002A5BA3" w:rsidRPr="00864A08">
              <w:rPr>
                <w:sz w:val="20"/>
                <w:szCs w:val="20"/>
              </w:rPr>
              <w:t>Przedsiębiorstwo</w:t>
            </w:r>
            <w:r w:rsidRPr="00864A08">
              <w:rPr>
                <w:sz w:val="20"/>
                <w:szCs w:val="20"/>
              </w:rPr>
              <w:t>. Wszelkie związane z</w:t>
            </w:r>
            <w:r w:rsidR="00EE1A77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 xml:space="preserve">tym formalności obciążają </w:t>
            </w:r>
            <w:r w:rsidR="002A5BA3" w:rsidRPr="00864A08">
              <w:rPr>
                <w:sz w:val="20"/>
                <w:szCs w:val="20"/>
              </w:rPr>
              <w:t>Przedsiębiorstwo</w:t>
            </w:r>
            <w:r w:rsidRPr="00864A08">
              <w:rPr>
                <w:sz w:val="20"/>
                <w:szCs w:val="20"/>
              </w:rPr>
              <w:t>.</w:t>
            </w:r>
          </w:p>
          <w:p w14:paraId="5ACFF160" w14:textId="32E235B2" w:rsidR="002A5BA3" w:rsidRPr="00864A08" w:rsidRDefault="002A5BA3" w:rsidP="0023325E">
            <w:pPr>
              <w:pStyle w:val="Akapitzlist"/>
              <w:numPr>
                <w:ilvl w:val="0"/>
                <w:numId w:val="27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Organizator </w:t>
            </w:r>
            <w:r w:rsidR="0035224A" w:rsidRPr="00864A08">
              <w:rPr>
                <w:sz w:val="20"/>
                <w:szCs w:val="20"/>
              </w:rPr>
              <w:t>nie ponosi żadnej odpowiedzialności za niewykonanie zobowią</w:t>
            </w:r>
            <w:r w:rsidRPr="00864A08">
              <w:rPr>
                <w:sz w:val="20"/>
                <w:szCs w:val="20"/>
              </w:rPr>
              <w:t>zań, o których mowa w</w:t>
            </w:r>
            <w:r w:rsidR="007D7502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>niniejszej Umowie</w:t>
            </w:r>
            <w:r w:rsidR="0035224A" w:rsidRPr="00864A08">
              <w:rPr>
                <w:sz w:val="20"/>
                <w:szCs w:val="20"/>
              </w:rPr>
              <w:t xml:space="preserve">, w przypadku nieprzybycia przez </w:t>
            </w:r>
            <w:r w:rsidRPr="00864A08">
              <w:rPr>
                <w:sz w:val="20"/>
                <w:szCs w:val="20"/>
              </w:rPr>
              <w:t xml:space="preserve">Pracowników Przedsiębiorstwa </w:t>
            </w:r>
            <w:r w:rsidR="0023325E">
              <w:rPr>
                <w:sz w:val="20"/>
                <w:szCs w:val="20"/>
              </w:rPr>
              <w:br/>
            </w:r>
            <w:r w:rsidR="0035224A" w:rsidRPr="00864A08">
              <w:rPr>
                <w:sz w:val="20"/>
                <w:szCs w:val="20"/>
              </w:rPr>
              <w:t xml:space="preserve">do któregokolwiek z ustalonych punktów zbiórki uczestników </w:t>
            </w:r>
            <w:r w:rsidR="001434E8" w:rsidRPr="00864A08">
              <w:rPr>
                <w:sz w:val="20"/>
                <w:szCs w:val="20"/>
              </w:rPr>
              <w:t>Targów</w:t>
            </w:r>
            <w:r w:rsidRPr="00864A08">
              <w:rPr>
                <w:sz w:val="20"/>
                <w:szCs w:val="20"/>
              </w:rPr>
              <w:t xml:space="preserve"> </w:t>
            </w:r>
            <w:r w:rsidR="0035224A" w:rsidRPr="00864A08">
              <w:rPr>
                <w:sz w:val="20"/>
                <w:szCs w:val="20"/>
              </w:rPr>
              <w:t xml:space="preserve">we wskazanym przez </w:t>
            </w:r>
            <w:r w:rsidRPr="00864A08">
              <w:rPr>
                <w:sz w:val="20"/>
                <w:szCs w:val="20"/>
              </w:rPr>
              <w:t xml:space="preserve">przedstawiciela Organizatora </w:t>
            </w:r>
            <w:r w:rsidR="0035224A" w:rsidRPr="00864A08">
              <w:rPr>
                <w:sz w:val="20"/>
                <w:szCs w:val="20"/>
              </w:rPr>
              <w:t>czasie.</w:t>
            </w:r>
          </w:p>
          <w:p w14:paraId="766BDEFE" w14:textId="565BAEB0" w:rsidR="002A5BA3" w:rsidRPr="00864A08" w:rsidRDefault="002A5BA3" w:rsidP="0023325E">
            <w:pPr>
              <w:pStyle w:val="Akapitzlist"/>
              <w:numPr>
                <w:ilvl w:val="0"/>
                <w:numId w:val="27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Przedsiębiorstwo</w:t>
            </w:r>
            <w:r w:rsidR="0035224A" w:rsidRPr="00864A08">
              <w:rPr>
                <w:sz w:val="20"/>
                <w:szCs w:val="20"/>
              </w:rPr>
              <w:t>, będąc świadom</w:t>
            </w:r>
            <w:r w:rsidRPr="00864A08">
              <w:rPr>
                <w:sz w:val="20"/>
                <w:szCs w:val="20"/>
              </w:rPr>
              <w:t>ym</w:t>
            </w:r>
            <w:r w:rsidR="0035224A" w:rsidRPr="00864A08">
              <w:rPr>
                <w:sz w:val="20"/>
                <w:szCs w:val="20"/>
              </w:rPr>
              <w:t xml:space="preserve"> obowiązujących przepisów wizowych, zagwarantuje, </w:t>
            </w:r>
            <w:r w:rsidR="0023325E">
              <w:rPr>
                <w:sz w:val="20"/>
                <w:szCs w:val="20"/>
              </w:rPr>
              <w:br/>
            </w:r>
            <w:r w:rsidR="0035224A" w:rsidRPr="00864A08">
              <w:rPr>
                <w:sz w:val="20"/>
                <w:szCs w:val="20"/>
              </w:rPr>
              <w:t>że w</w:t>
            </w:r>
            <w:r w:rsidR="007D7502" w:rsidRPr="00864A08">
              <w:rPr>
                <w:sz w:val="20"/>
                <w:szCs w:val="20"/>
              </w:rPr>
              <w:t> </w:t>
            </w:r>
            <w:r w:rsidR="0035224A" w:rsidRPr="00864A08">
              <w:rPr>
                <w:sz w:val="20"/>
                <w:szCs w:val="20"/>
              </w:rPr>
              <w:t xml:space="preserve">momencie trwania </w:t>
            </w:r>
            <w:r w:rsidR="001434E8" w:rsidRPr="00864A08">
              <w:rPr>
                <w:sz w:val="20"/>
                <w:szCs w:val="20"/>
              </w:rPr>
              <w:t>Targów</w:t>
            </w:r>
            <w:r w:rsidR="007D7502" w:rsidRPr="00864A08">
              <w:rPr>
                <w:sz w:val="20"/>
                <w:szCs w:val="20"/>
              </w:rPr>
              <w:t xml:space="preserve"> </w:t>
            </w:r>
            <w:r w:rsidRPr="00864A08">
              <w:rPr>
                <w:sz w:val="20"/>
                <w:szCs w:val="20"/>
              </w:rPr>
              <w:t xml:space="preserve">Pracownik Przedsiębiorstwa </w:t>
            </w:r>
            <w:r w:rsidR="0035224A" w:rsidRPr="00864A08">
              <w:rPr>
                <w:sz w:val="20"/>
                <w:szCs w:val="20"/>
              </w:rPr>
              <w:t>będzie legitymował się paszportem ważnym</w:t>
            </w:r>
            <w:r w:rsidR="007D7502" w:rsidRPr="00864A08">
              <w:rPr>
                <w:sz w:val="20"/>
                <w:szCs w:val="20"/>
              </w:rPr>
              <w:t xml:space="preserve"> </w:t>
            </w:r>
            <w:r w:rsidR="00AE7C20" w:rsidRPr="00864A08">
              <w:rPr>
                <w:sz w:val="20"/>
                <w:szCs w:val="20"/>
              </w:rPr>
              <w:t xml:space="preserve">jeszcze przez </w:t>
            </w:r>
            <w:r w:rsidR="0035224A" w:rsidRPr="00864A08">
              <w:rPr>
                <w:sz w:val="20"/>
                <w:szCs w:val="20"/>
              </w:rPr>
              <w:t xml:space="preserve">co najmniej 6 miesięcy </w:t>
            </w:r>
            <w:r w:rsidR="00AE7C20" w:rsidRPr="00864A08">
              <w:rPr>
                <w:sz w:val="20"/>
                <w:szCs w:val="20"/>
              </w:rPr>
              <w:t xml:space="preserve">po </w:t>
            </w:r>
            <w:r w:rsidR="0035224A" w:rsidRPr="00864A08">
              <w:rPr>
                <w:sz w:val="20"/>
                <w:szCs w:val="20"/>
              </w:rPr>
              <w:t>da</w:t>
            </w:r>
            <w:r w:rsidR="00AE7C20" w:rsidRPr="00864A08">
              <w:rPr>
                <w:sz w:val="20"/>
                <w:szCs w:val="20"/>
              </w:rPr>
              <w:t>cie</w:t>
            </w:r>
            <w:r w:rsidR="0035224A" w:rsidRPr="00864A08">
              <w:rPr>
                <w:sz w:val="20"/>
                <w:szCs w:val="20"/>
              </w:rPr>
              <w:t xml:space="preserve"> zakończenia </w:t>
            </w:r>
            <w:r w:rsidR="00AE7621" w:rsidRPr="00864A08">
              <w:rPr>
                <w:sz w:val="20"/>
                <w:szCs w:val="20"/>
              </w:rPr>
              <w:t>Targów</w:t>
            </w:r>
            <w:r w:rsidR="0035224A" w:rsidRPr="00864A08">
              <w:rPr>
                <w:sz w:val="20"/>
                <w:szCs w:val="20"/>
              </w:rPr>
              <w:t xml:space="preserve">. </w:t>
            </w:r>
            <w:r w:rsidRPr="00864A08">
              <w:rPr>
                <w:sz w:val="20"/>
                <w:szCs w:val="20"/>
              </w:rPr>
              <w:t xml:space="preserve">Organizator </w:t>
            </w:r>
            <w:r w:rsidR="0035224A" w:rsidRPr="00864A08">
              <w:rPr>
                <w:sz w:val="20"/>
                <w:szCs w:val="20"/>
              </w:rPr>
              <w:t xml:space="preserve">nie ponosi odpowiedzialności za wydelegowanie przez </w:t>
            </w:r>
            <w:r w:rsidRPr="00864A08">
              <w:rPr>
                <w:sz w:val="20"/>
                <w:szCs w:val="20"/>
              </w:rPr>
              <w:t>Przedsiębiorstw</w:t>
            </w:r>
            <w:r w:rsidR="00840CB2" w:rsidRPr="00864A08">
              <w:rPr>
                <w:sz w:val="20"/>
                <w:szCs w:val="20"/>
              </w:rPr>
              <w:t>o</w:t>
            </w:r>
            <w:r w:rsidRPr="00864A08">
              <w:rPr>
                <w:sz w:val="20"/>
                <w:szCs w:val="20"/>
              </w:rPr>
              <w:t xml:space="preserve"> </w:t>
            </w:r>
            <w:r w:rsidR="00840CB2" w:rsidRPr="00864A08">
              <w:rPr>
                <w:sz w:val="20"/>
                <w:szCs w:val="20"/>
              </w:rPr>
              <w:t xml:space="preserve">Pracownika </w:t>
            </w:r>
            <w:r w:rsidR="0035224A" w:rsidRPr="00864A08">
              <w:rPr>
                <w:sz w:val="20"/>
                <w:szCs w:val="20"/>
              </w:rPr>
              <w:t xml:space="preserve">nielegitymującego się wymaganymi dokumentami oraz za ewentualną odmowę wpuszczenia </w:t>
            </w:r>
            <w:r w:rsidR="0023325E">
              <w:rPr>
                <w:sz w:val="20"/>
                <w:szCs w:val="20"/>
              </w:rPr>
              <w:br/>
            </w:r>
            <w:r w:rsidR="0035224A" w:rsidRPr="00864A08">
              <w:rPr>
                <w:sz w:val="20"/>
                <w:szCs w:val="20"/>
              </w:rPr>
              <w:t xml:space="preserve">ww. </w:t>
            </w:r>
            <w:r w:rsidR="004D0C60" w:rsidRPr="00864A08">
              <w:rPr>
                <w:sz w:val="20"/>
                <w:szCs w:val="20"/>
              </w:rPr>
              <w:t xml:space="preserve">Pracownika </w:t>
            </w:r>
            <w:r w:rsidR="0035224A" w:rsidRPr="00864A08">
              <w:rPr>
                <w:sz w:val="20"/>
                <w:szCs w:val="20"/>
              </w:rPr>
              <w:t>na</w:t>
            </w:r>
            <w:r w:rsidR="00AB0CA0" w:rsidRPr="00864A08">
              <w:rPr>
                <w:sz w:val="20"/>
                <w:szCs w:val="20"/>
              </w:rPr>
              <w:t xml:space="preserve"> teren</w:t>
            </w:r>
            <w:r w:rsidR="0035224A" w:rsidRPr="00864A08">
              <w:rPr>
                <w:sz w:val="20"/>
                <w:szCs w:val="20"/>
              </w:rPr>
              <w:t xml:space="preserve"> </w:t>
            </w:r>
            <w:r w:rsidR="00AE7621" w:rsidRPr="00864A08">
              <w:rPr>
                <w:sz w:val="20"/>
                <w:szCs w:val="20"/>
              </w:rPr>
              <w:t>Państwa gdzie odbywają się Targi.</w:t>
            </w:r>
          </w:p>
          <w:p w14:paraId="70118A57" w14:textId="164987C2" w:rsidR="0055672F" w:rsidRPr="00864A08" w:rsidRDefault="0055672F" w:rsidP="0023325E">
            <w:pPr>
              <w:pStyle w:val="Akapitzlist"/>
              <w:numPr>
                <w:ilvl w:val="0"/>
                <w:numId w:val="27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Pracownik oddelegowany przez </w:t>
            </w:r>
            <w:r w:rsidRPr="00D13C13">
              <w:rPr>
                <w:sz w:val="20"/>
                <w:szCs w:val="20"/>
              </w:rPr>
              <w:t xml:space="preserve">Przedsiębiorstwo do uczestnictwa w Targach zobowiązany jest do pełnego uczestnictwa w przygotowanym przez Organizatora programie. W przypadku nieobecności Pracownika Przedsiębiorstwa podczas jakiegokolwiek punktu programu zorganizowanego w ramach wyjazdu z przyczyn </w:t>
            </w:r>
            <w:r w:rsidR="00214661" w:rsidRPr="00D13C13">
              <w:rPr>
                <w:sz w:val="20"/>
                <w:szCs w:val="20"/>
              </w:rPr>
              <w:t>za</w:t>
            </w:r>
            <w:r w:rsidR="001501C4" w:rsidRPr="00D13C13">
              <w:rPr>
                <w:sz w:val="20"/>
                <w:szCs w:val="20"/>
              </w:rPr>
              <w:t>wi</w:t>
            </w:r>
            <w:r w:rsidR="00214661" w:rsidRPr="00D13C13">
              <w:rPr>
                <w:sz w:val="20"/>
                <w:szCs w:val="20"/>
              </w:rPr>
              <w:t>ni</w:t>
            </w:r>
            <w:r w:rsidR="001501C4" w:rsidRPr="00D13C13">
              <w:rPr>
                <w:sz w:val="20"/>
                <w:szCs w:val="20"/>
              </w:rPr>
              <w:t>onyc</w:t>
            </w:r>
            <w:r w:rsidR="00214661" w:rsidRPr="00D13C13">
              <w:rPr>
                <w:sz w:val="20"/>
                <w:szCs w:val="20"/>
              </w:rPr>
              <w:t xml:space="preserve">h przez </w:t>
            </w:r>
            <w:r w:rsidR="001501C4" w:rsidRPr="00D13C13">
              <w:rPr>
                <w:sz w:val="20"/>
                <w:szCs w:val="20"/>
              </w:rPr>
              <w:t>P</w:t>
            </w:r>
            <w:r w:rsidR="00214661" w:rsidRPr="00D13C13">
              <w:rPr>
                <w:sz w:val="20"/>
                <w:szCs w:val="20"/>
              </w:rPr>
              <w:t xml:space="preserve">racownika </w:t>
            </w:r>
            <w:r w:rsidRPr="00D13C13">
              <w:rPr>
                <w:sz w:val="20"/>
                <w:szCs w:val="20"/>
              </w:rPr>
              <w:t>Przedsiębiorstwa (z wyłączeniem wypadków i zdarzeń losowych oraz uzyskania przez Pracownika Przedsiębiorstwa pozytywnego wyniku testu na obecność SARS COV2/COVID-1</w:t>
            </w:r>
            <w:r w:rsidR="00144F49">
              <w:rPr>
                <w:sz w:val="20"/>
                <w:szCs w:val="20"/>
              </w:rPr>
              <w:t>9</w:t>
            </w:r>
            <w:r w:rsidRPr="00D13C13">
              <w:rPr>
                <w:sz w:val="20"/>
                <w:szCs w:val="20"/>
              </w:rPr>
              <w:t>), Przedsiębiorstwo, po wezwaniu przez Organizatora, pokryje</w:t>
            </w:r>
            <w:r w:rsidRPr="00864A08">
              <w:rPr>
                <w:sz w:val="20"/>
                <w:szCs w:val="20"/>
              </w:rPr>
              <w:t xml:space="preserve"> część kosztów organizacji </w:t>
            </w:r>
            <w:r w:rsidR="0023325E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>ww. punktu programu i/lub wyjazdu przypadającą na Przedsiębiorstwo.</w:t>
            </w:r>
          </w:p>
          <w:p w14:paraId="4D0881A8" w14:textId="2D809822" w:rsidR="00061B02" w:rsidRPr="00864A08" w:rsidRDefault="0035224A" w:rsidP="0023325E">
            <w:pPr>
              <w:pStyle w:val="Akapitzlist"/>
              <w:numPr>
                <w:ilvl w:val="0"/>
                <w:numId w:val="27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W sytuacji, gdy </w:t>
            </w:r>
            <w:r w:rsidR="0074336D" w:rsidRPr="00864A08">
              <w:rPr>
                <w:sz w:val="20"/>
                <w:szCs w:val="20"/>
              </w:rPr>
              <w:t xml:space="preserve">Przedsiębiorstwo </w:t>
            </w:r>
            <w:r w:rsidRPr="00864A08">
              <w:rPr>
                <w:sz w:val="20"/>
                <w:szCs w:val="20"/>
              </w:rPr>
              <w:t>nie skorzysta ze świadczeń zapewnionych na mocy niniejsze</w:t>
            </w:r>
            <w:r w:rsidR="0074336D" w:rsidRPr="00864A08">
              <w:rPr>
                <w:sz w:val="20"/>
                <w:szCs w:val="20"/>
              </w:rPr>
              <w:t>j</w:t>
            </w:r>
            <w:r w:rsidRPr="00864A08">
              <w:rPr>
                <w:sz w:val="20"/>
                <w:szCs w:val="20"/>
              </w:rPr>
              <w:t xml:space="preserve"> </w:t>
            </w:r>
            <w:r w:rsidR="0074336D" w:rsidRPr="00864A08">
              <w:rPr>
                <w:sz w:val="20"/>
                <w:szCs w:val="20"/>
              </w:rPr>
              <w:t xml:space="preserve">Umowy </w:t>
            </w:r>
            <w:r w:rsidRPr="00864A08">
              <w:rPr>
                <w:sz w:val="20"/>
                <w:szCs w:val="20"/>
              </w:rPr>
              <w:t xml:space="preserve">przez </w:t>
            </w:r>
            <w:r w:rsidR="0074336D" w:rsidRPr="00864A08">
              <w:rPr>
                <w:sz w:val="20"/>
                <w:szCs w:val="20"/>
              </w:rPr>
              <w:t xml:space="preserve">Organizatora </w:t>
            </w:r>
            <w:r w:rsidRPr="00864A08">
              <w:rPr>
                <w:sz w:val="20"/>
                <w:szCs w:val="20"/>
              </w:rPr>
              <w:t xml:space="preserve">(jak w szczególności: </w:t>
            </w:r>
            <w:r w:rsidR="00AE7621" w:rsidRPr="00864A08">
              <w:rPr>
                <w:sz w:val="20"/>
                <w:szCs w:val="20"/>
              </w:rPr>
              <w:t>transport</w:t>
            </w:r>
            <w:r w:rsidRPr="00864A08">
              <w:rPr>
                <w:sz w:val="20"/>
                <w:szCs w:val="20"/>
              </w:rPr>
              <w:t xml:space="preserve">, hotele i wszelkie inne koszty związane z uczestnictwem </w:t>
            </w:r>
            <w:r w:rsidR="0074336D" w:rsidRPr="00864A08">
              <w:rPr>
                <w:sz w:val="20"/>
                <w:szCs w:val="20"/>
              </w:rPr>
              <w:t xml:space="preserve">Przedsiębiorstwa </w:t>
            </w:r>
            <w:r w:rsidRPr="00864A08">
              <w:rPr>
                <w:sz w:val="20"/>
                <w:szCs w:val="20"/>
              </w:rPr>
              <w:t xml:space="preserve">w </w:t>
            </w:r>
            <w:r w:rsidR="00AE7621" w:rsidRPr="00864A08">
              <w:rPr>
                <w:sz w:val="20"/>
                <w:szCs w:val="20"/>
              </w:rPr>
              <w:t>Targach</w:t>
            </w:r>
            <w:r w:rsidRPr="00864A08">
              <w:rPr>
                <w:sz w:val="20"/>
                <w:szCs w:val="20"/>
              </w:rPr>
              <w:t xml:space="preserve">, które zostały poniesione przez </w:t>
            </w:r>
            <w:r w:rsidR="00061B02" w:rsidRPr="00864A08">
              <w:rPr>
                <w:sz w:val="20"/>
                <w:szCs w:val="20"/>
              </w:rPr>
              <w:t>Organizatora</w:t>
            </w:r>
            <w:r w:rsidRPr="00864A08">
              <w:rPr>
                <w:sz w:val="20"/>
                <w:szCs w:val="20"/>
              </w:rPr>
              <w:t xml:space="preserve">), </w:t>
            </w:r>
            <w:r w:rsidR="00061B02" w:rsidRPr="00864A08">
              <w:rPr>
                <w:sz w:val="20"/>
                <w:szCs w:val="20"/>
              </w:rPr>
              <w:t xml:space="preserve">Przedsiębiorstwo </w:t>
            </w:r>
            <w:r w:rsidRPr="00864A08">
              <w:rPr>
                <w:sz w:val="20"/>
                <w:szCs w:val="20"/>
              </w:rPr>
              <w:t xml:space="preserve">zobowiązuje się zwrócić </w:t>
            </w:r>
            <w:r w:rsidR="00061B02" w:rsidRPr="00864A08">
              <w:rPr>
                <w:sz w:val="20"/>
                <w:szCs w:val="20"/>
              </w:rPr>
              <w:t>Organizator</w:t>
            </w:r>
            <w:r w:rsidR="00E929C0" w:rsidRPr="00864A08">
              <w:rPr>
                <w:sz w:val="20"/>
                <w:szCs w:val="20"/>
              </w:rPr>
              <w:t>owi</w:t>
            </w:r>
            <w:r w:rsidR="00061B02" w:rsidRPr="00864A08">
              <w:rPr>
                <w:sz w:val="20"/>
                <w:szCs w:val="20"/>
              </w:rPr>
              <w:t xml:space="preserve"> </w:t>
            </w:r>
            <w:r w:rsidRPr="00864A08">
              <w:rPr>
                <w:sz w:val="20"/>
                <w:szCs w:val="20"/>
              </w:rPr>
              <w:t>równowartość tych świadczeń w</w:t>
            </w:r>
            <w:r w:rsidR="007D7502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 xml:space="preserve">terminie siedmiu dni od wystawienia </w:t>
            </w:r>
            <w:r w:rsidR="00E929C0" w:rsidRPr="00864A08">
              <w:rPr>
                <w:sz w:val="20"/>
                <w:szCs w:val="20"/>
              </w:rPr>
              <w:t xml:space="preserve">przez Organizatora </w:t>
            </w:r>
            <w:r w:rsidRPr="00864A08">
              <w:rPr>
                <w:sz w:val="20"/>
                <w:szCs w:val="20"/>
              </w:rPr>
              <w:t xml:space="preserve">wezwania </w:t>
            </w:r>
            <w:r w:rsidR="00E929C0" w:rsidRPr="00864A08">
              <w:rPr>
                <w:sz w:val="20"/>
                <w:szCs w:val="20"/>
              </w:rPr>
              <w:t>do zwrotu kosztów</w:t>
            </w:r>
            <w:r w:rsidRPr="00864A08">
              <w:rPr>
                <w:sz w:val="20"/>
                <w:szCs w:val="20"/>
              </w:rPr>
              <w:t xml:space="preserve">. Zgłoszenie rezygnacji z uczestnictwa w </w:t>
            </w:r>
            <w:r w:rsidR="00AE7621" w:rsidRPr="00864A08">
              <w:rPr>
                <w:sz w:val="20"/>
                <w:szCs w:val="20"/>
              </w:rPr>
              <w:t>Targach</w:t>
            </w:r>
            <w:r w:rsidR="00061B02" w:rsidRPr="00864A08">
              <w:rPr>
                <w:sz w:val="20"/>
                <w:szCs w:val="20"/>
              </w:rPr>
              <w:t xml:space="preserve"> </w:t>
            </w:r>
            <w:r w:rsidRPr="00864A08">
              <w:rPr>
                <w:sz w:val="20"/>
                <w:szCs w:val="20"/>
              </w:rPr>
              <w:t>po podpisaniu niniejsze</w:t>
            </w:r>
            <w:r w:rsidR="00061B02" w:rsidRPr="00864A08">
              <w:rPr>
                <w:sz w:val="20"/>
                <w:szCs w:val="20"/>
              </w:rPr>
              <w:t>j</w:t>
            </w:r>
            <w:r w:rsidRPr="00864A08">
              <w:rPr>
                <w:sz w:val="20"/>
                <w:szCs w:val="20"/>
              </w:rPr>
              <w:t xml:space="preserve"> </w:t>
            </w:r>
            <w:r w:rsidR="00061B02" w:rsidRPr="00864A08">
              <w:rPr>
                <w:sz w:val="20"/>
                <w:szCs w:val="20"/>
              </w:rPr>
              <w:t xml:space="preserve">umowy </w:t>
            </w:r>
            <w:r w:rsidRPr="00864A08">
              <w:rPr>
                <w:sz w:val="20"/>
                <w:szCs w:val="20"/>
              </w:rPr>
              <w:t xml:space="preserve">(bez względu na przyczynę) jest równoznaczne z niewykorzystaniem świadczeń, a co za tym idzie </w:t>
            </w:r>
            <w:r w:rsidR="0023325E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 xml:space="preserve">w dniu otrzymania rezygnacji </w:t>
            </w:r>
            <w:r w:rsidR="00061B02" w:rsidRPr="00864A08">
              <w:rPr>
                <w:sz w:val="20"/>
                <w:szCs w:val="20"/>
              </w:rPr>
              <w:t xml:space="preserve">Organizator </w:t>
            </w:r>
            <w:r w:rsidRPr="00864A08">
              <w:rPr>
                <w:sz w:val="20"/>
                <w:szCs w:val="20"/>
              </w:rPr>
              <w:t>jest uprawnion</w:t>
            </w:r>
            <w:r w:rsidR="00061B02" w:rsidRPr="00864A08">
              <w:rPr>
                <w:sz w:val="20"/>
                <w:szCs w:val="20"/>
              </w:rPr>
              <w:t>y</w:t>
            </w:r>
            <w:r w:rsidRPr="00864A08">
              <w:rPr>
                <w:sz w:val="20"/>
                <w:szCs w:val="20"/>
              </w:rPr>
              <w:t xml:space="preserve"> do wystawienia wezwania</w:t>
            </w:r>
            <w:r w:rsidR="00AE7C20" w:rsidRPr="00864A08">
              <w:rPr>
                <w:sz w:val="20"/>
                <w:szCs w:val="20"/>
              </w:rPr>
              <w:t xml:space="preserve"> do zwrotu kosztów</w:t>
            </w:r>
            <w:r w:rsidR="006535F6" w:rsidRPr="00864A08">
              <w:rPr>
                <w:sz w:val="20"/>
                <w:szCs w:val="20"/>
              </w:rPr>
              <w:t xml:space="preserve"> </w:t>
            </w:r>
            <w:r w:rsidR="008E4921" w:rsidRPr="00864A08">
              <w:rPr>
                <w:sz w:val="20"/>
                <w:szCs w:val="20"/>
              </w:rPr>
              <w:t>przez</w:t>
            </w:r>
            <w:r w:rsidRPr="00864A08">
              <w:rPr>
                <w:sz w:val="20"/>
                <w:szCs w:val="20"/>
              </w:rPr>
              <w:t xml:space="preserve"> </w:t>
            </w:r>
            <w:r w:rsidR="00061B02" w:rsidRPr="00864A08">
              <w:rPr>
                <w:sz w:val="20"/>
                <w:szCs w:val="20"/>
              </w:rPr>
              <w:t>Przedsiębiorstw</w:t>
            </w:r>
            <w:r w:rsidR="008E4921" w:rsidRPr="00864A08">
              <w:rPr>
                <w:sz w:val="20"/>
                <w:szCs w:val="20"/>
              </w:rPr>
              <w:t>o</w:t>
            </w:r>
            <w:r w:rsidRPr="00864A08">
              <w:rPr>
                <w:sz w:val="20"/>
                <w:szCs w:val="20"/>
              </w:rPr>
              <w:t xml:space="preserve">. Brak </w:t>
            </w:r>
            <w:r w:rsidR="00061B02" w:rsidRPr="00864A08">
              <w:rPr>
                <w:sz w:val="20"/>
                <w:szCs w:val="20"/>
              </w:rPr>
              <w:t xml:space="preserve">ważnego </w:t>
            </w:r>
            <w:r w:rsidRPr="00864A08">
              <w:rPr>
                <w:sz w:val="20"/>
                <w:szCs w:val="20"/>
              </w:rPr>
              <w:t xml:space="preserve">paszportu </w:t>
            </w:r>
            <w:r w:rsidR="00061B02" w:rsidRPr="00864A08">
              <w:rPr>
                <w:sz w:val="20"/>
                <w:szCs w:val="20"/>
              </w:rPr>
              <w:t xml:space="preserve">Pracownika Przedsiębiorstwa </w:t>
            </w:r>
            <w:r w:rsidRPr="00864A08">
              <w:rPr>
                <w:sz w:val="20"/>
                <w:szCs w:val="20"/>
              </w:rPr>
              <w:t xml:space="preserve">nie zwalnia </w:t>
            </w:r>
            <w:r w:rsidR="00061B02" w:rsidRPr="00864A08">
              <w:rPr>
                <w:sz w:val="20"/>
                <w:szCs w:val="20"/>
              </w:rPr>
              <w:t xml:space="preserve">Przedsiębiorstwa </w:t>
            </w:r>
            <w:r w:rsidRPr="00864A08">
              <w:rPr>
                <w:sz w:val="20"/>
                <w:szCs w:val="20"/>
              </w:rPr>
              <w:t xml:space="preserve">z obowiązku zwrotu równowartości kosztów, o których mowa </w:t>
            </w:r>
            <w:r w:rsidR="0023325E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 xml:space="preserve">w niniejszym ustępie. </w:t>
            </w:r>
          </w:p>
          <w:p w14:paraId="5A62DD80" w14:textId="77777777" w:rsidR="0035224A" w:rsidRPr="00864A08" w:rsidRDefault="00061B02" w:rsidP="0023325E">
            <w:pPr>
              <w:pStyle w:val="Akapitzlist"/>
              <w:numPr>
                <w:ilvl w:val="0"/>
                <w:numId w:val="27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Organizator </w:t>
            </w:r>
            <w:r w:rsidR="0035224A" w:rsidRPr="00864A08">
              <w:rPr>
                <w:sz w:val="20"/>
                <w:szCs w:val="20"/>
              </w:rPr>
              <w:t xml:space="preserve">nie ponosi odpowiedzialności za jakiekolwiek szkody wyrządzone </w:t>
            </w:r>
            <w:r w:rsidRPr="00864A08">
              <w:rPr>
                <w:sz w:val="20"/>
                <w:szCs w:val="20"/>
              </w:rPr>
              <w:t xml:space="preserve">Przedsiębiorstwu bądź jego Pracownikowi </w:t>
            </w:r>
            <w:r w:rsidR="0035224A" w:rsidRPr="00864A08">
              <w:rPr>
                <w:sz w:val="20"/>
                <w:szCs w:val="20"/>
              </w:rPr>
              <w:t xml:space="preserve">podczas uczestnictwa w </w:t>
            </w:r>
            <w:r w:rsidR="00AE7621" w:rsidRPr="00864A08">
              <w:rPr>
                <w:sz w:val="20"/>
                <w:szCs w:val="20"/>
              </w:rPr>
              <w:t>Targach</w:t>
            </w:r>
            <w:r w:rsidR="0035224A" w:rsidRPr="00864A08">
              <w:rPr>
                <w:sz w:val="20"/>
                <w:szCs w:val="20"/>
              </w:rPr>
              <w:t>, a w szczególności za:</w:t>
            </w:r>
          </w:p>
          <w:p w14:paraId="1DD85EAE" w14:textId="77777777" w:rsidR="0035224A" w:rsidRPr="00864A08" w:rsidRDefault="00061B02" w:rsidP="0068439C">
            <w:pPr>
              <w:pStyle w:val="Akapitzlist"/>
              <w:numPr>
                <w:ilvl w:val="1"/>
                <w:numId w:val="27"/>
              </w:numPr>
              <w:tabs>
                <w:tab w:val="left" w:pos="9214"/>
              </w:tabs>
              <w:spacing w:line="276" w:lineRule="auto"/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bezpieczeństwo Pracowników Przedsiębiorstwa</w:t>
            </w:r>
            <w:r w:rsidR="00EE1A77" w:rsidRPr="00864A08">
              <w:rPr>
                <w:sz w:val="20"/>
                <w:szCs w:val="20"/>
              </w:rPr>
              <w:t>,</w:t>
            </w:r>
          </w:p>
          <w:p w14:paraId="10B4F143" w14:textId="77777777" w:rsidR="0035224A" w:rsidRPr="00864A08" w:rsidRDefault="0035224A" w:rsidP="0068439C">
            <w:pPr>
              <w:pStyle w:val="Akapitzlist"/>
              <w:numPr>
                <w:ilvl w:val="1"/>
                <w:numId w:val="27"/>
              </w:numPr>
              <w:tabs>
                <w:tab w:val="left" w:pos="9214"/>
              </w:tabs>
              <w:spacing w:line="276" w:lineRule="auto"/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szkody </w:t>
            </w:r>
            <w:r w:rsidR="006C3AC4" w:rsidRPr="00864A08">
              <w:rPr>
                <w:sz w:val="20"/>
                <w:szCs w:val="20"/>
              </w:rPr>
              <w:t xml:space="preserve">z </w:t>
            </w:r>
            <w:r w:rsidRPr="00864A08">
              <w:rPr>
                <w:sz w:val="20"/>
                <w:szCs w:val="20"/>
              </w:rPr>
              <w:t>tytuł</w:t>
            </w:r>
            <w:r w:rsidR="006C3AC4" w:rsidRPr="00864A08">
              <w:rPr>
                <w:sz w:val="20"/>
                <w:szCs w:val="20"/>
              </w:rPr>
              <w:t>u</w:t>
            </w:r>
            <w:r w:rsidRPr="00864A08">
              <w:rPr>
                <w:sz w:val="20"/>
                <w:szCs w:val="20"/>
              </w:rPr>
              <w:t xml:space="preserve"> utraty eksponatów, materiałów handlowych i innego majątku</w:t>
            </w:r>
            <w:r w:rsidR="00061B02" w:rsidRPr="00864A08">
              <w:rPr>
                <w:sz w:val="20"/>
                <w:szCs w:val="20"/>
              </w:rPr>
              <w:t xml:space="preserve"> sprowadzonego przez Przedsiębiorstwo lub jego Pracownika,</w:t>
            </w:r>
          </w:p>
          <w:p w14:paraId="089845B9" w14:textId="77777777" w:rsidR="00061B02" w:rsidRPr="00864A08" w:rsidRDefault="0035224A" w:rsidP="0068439C">
            <w:pPr>
              <w:pStyle w:val="Akapitzlist"/>
              <w:numPr>
                <w:ilvl w:val="1"/>
                <w:numId w:val="27"/>
              </w:numPr>
              <w:tabs>
                <w:tab w:val="left" w:pos="9214"/>
              </w:tabs>
              <w:spacing w:line="276" w:lineRule="auto"/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inne szkody lub straty (w tym bez ograniczeń: utratę wartości eksponatów i materiałów handlowych, straty tytułem przerw w pracy, utratę danych, awarię systemu komputerowego, inne szkody handlowe).</w:t>
            </w:r>
          </w:p>
          <w:p w14:paraId="54B78E64" w14:textId="77777777" w:rsidR="00B868AF" w:rsidRPr="00864A08" w:rsidRDefault="00061B02" w:rsidP="0023325E">
            <w:pPr>
              <w:pStyle w:val="Akapitzlist"/>
              <w:tabs>
                <w:tab w:val="left" w:pos="9214"/>
              </w:tabs>
              <w:spacing w:line="276" w:lineRule="auto"/>
              <w:ind w:left="360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Organizator </w:t>
            </w:r>
            <w:r w:rsidR="0035224A" w:rsidRPr="00864A08">
              <w:rPr>
                <w:sz w:val="20"/>
                <w:szCs w:val="20"/>
              </w:rPr>
              <w:t>odpowiada wyłącznie za szkody będące następstwem winy umyślnej</w:t>
            </w:r>
            <w:r w:rsidR="00915189" w:rsidRPr="00864A08">
              <w:rPr>
                <w:sz w:val="20"/>
                <w:szCs w:val="20"/>
              </w:rPr>
              <w:t xml:space="preserve"> Organizatora</w:t>
            </w:r>
            <w:r w:rsidR="0035224A" w:rsidRPr="00864A08">
              <w:rPr>
                <w:sz w:val="20"/>
                <w:szCs w:val="20"/>
              </w:rPr>
              <w:t>.</w:t>
            </w:r>
          </w:p>
          <w:p w14:paraId="20DE7769" w14:textId="77777777" w:rsidR="00B868AF" w:rsidRPr="00864A08" w:rsidRDefault="00B868AF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70F7E28A" w14:textId="77777777" w:rsidR="0023325E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197ABE6" w14:textId="77777777" w:rsidR="00061B02" w:rsidRDefault="00061B02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lastRenderedPageBreak/>
              <w:t>§ 5</w:t>
            </w:r>
          </w:p>
          <w:p w14:paraId="70BABAFF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2AA453D" w14:textId="0423D41C" w:rsidR="00061B02" w:rsidRPr="00864A08" w:rsidRDefault="00061B02" w:rsidP="0068439C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Z uwagi na fakt, że pokrycie </w:t>
            </w:r>
            <w:r w:rsidR="00E929C0" w:rsidRPr="00864A08">
              <w:rPr>
                <w:sz w:val="20"/>
                <w:szCs w:val="20"/>
              </w:rPr>
              <w:t xml:space="preserve">przez Organizatora </w:t>
            </w:r>
            <w:r w:rsidRPr="00864A08">
              <w:rPr>
                <w:sz w:val="20"/>
                <w:szCs w:val="20"/>
              </w:rPr>
              <w:t xml:space="preserve">kosztów </w:t>
            </w:r>
            <w:r w:rsidR="00E929C0" w:rsidRPr="00864A08">
              <w:rPr>
                <w:sz w:val="20"/>
                <w:szCs w:val="20"/>
              </w:rPr>
              <w:t xml:space="preserve">uczestnictwa </w:t>
            </w:r>
            <w:r w:rsidRPr="00864A08">
              <w:rPr>
                <w:sz w:val="20"/>
                <w:szCs w:val="20"/>
              </w:rPr>
              <w:t>Przedsiębiorstwa</w:t>
            </w:r>
            <w:r w:rsidR="00E929C0" w:rsidRPr="00864A08">
              <w:rPr>
                <w:sz w:val="20"/>
                <w:szCs w:val="20"/>
              </w:rPr>
              <w:t xml:space="preserve"> w</w:t>
            </w:r>
            <w:r w:rsidR="007D7502" w:rsidRPr="00864A08">
              <w:rPr>
                <w:sz w:val="20"/>
                <w:szCs w:val="20"/>
              </w:rPr>
              <w:t> </w:t>
            </w:r>
            <w:r w:rsidR="001434E8" w:rsidRPr="00864A08">
              <w:rPr>
                <w:sz w:val="20"/>
                <w:szCs w:val="20"/>
              </w:rPr>
              <w:t>Targ</w:t>
            </w:r>
            <w:r w:rsidR="00AE7621" w:rsidRPr="00864A08">
              <w:rPr>
                <w:sz w:val="20"/>
                <w:szCs w:val="20"/>
              </w:rPr>
              <w:t>ach</w:t>
            </w:r>
            <w:r w:rsidRPr="00864A08">
              <w:rPr>
                <w:sz w:val="20"/>
                <w:szCs w:val="20"/>
              </w:rPr>
              <w:t>, o których mowa w niniejsz</w:t>
            </w:r>
            <w:r w:rsidR="00E929C0" w:rsidRPr="00864A08">
              <w:rPr>
                <w:sz w:val="20"/>
                <w:szCs w:val="20"/>
              </w:rPr>
              <w:t>ej</w:t>
            </w:r>
            <w:r w:rsidRPr="00864A08">
              <w:rPr>
                <w:sz w:val="20"/>
                <w:szCs w:val="20"/>
              </w:rPr>
              <w:t xml:space="preserve"> </w:t>
            </w:r>
            <w:r w:rsidR="00E929C0" w:rsidRPr="00864A08">
              <w:rPr>
                <w:sz w:val="20"/>
                <w:szCs w:val="20"/>
              </w:rPr>
              <w:t>umowie</w:t>
            </w:r>
            <w:r w:rsidRPr="00864A08">
              <w:rPr>
                <w:sz w:val="20"/>
                <w:szCs w:val="20"/>
              </w:rPr>
              <w:t xml:space="preserve">, stanowi pomoc de minimis, Przedsiębiorstwo oświadcza, </w:t>
            </w:r>
            <w:r w:rsidR="00393800" w:rsidRPr="00864A08">
              <w:rPr>
                <w:sz w:val="20"/>
                <w:szCs w:val="20"/>
              </w:rPr>
              <w:t>że jest świadome</w:t>
            </w:r>
            <w:r w:rsidRPr="00864A08">
              <w:rPr>
                <w:sz w:val="20"/>
                <w:szCs w:val="20"/>
              </w:rPr>
              <w:t xml:space="preserve"> faktu, iż skala pomocy publicznej dla jednego </w:t>
            </w:r>
            <w:r w:rsidR="001E39EC" w:rsidRPr="00864A08">
              <w:rPr>
                <w:sz w:val="20"/>
                <w:szCs w:val="20"/>
              </w:rPr>
              <w:t>P</w:t>
            </w:r>
            <w:r w:rsidRPr="00864A08">
              <w:rPr>
                <w:sz w:val="20"/>
                <w:szCs w:val="20"/>
              </w:rPr>
              <w:t xml:space="preserve">rzedsiębiorcy nie może przekroczyć kwoty stanowiącej równowartość 200 000 euro w trzech latach kalendarzowych (zgodnie z Rozporządzeniem </w:t>
            </w:r>
            <w:r w:rsidR="00AE7621" w:rsidRPr="00864A08">
              <w:rPr>
                <w:sz w:val="20"/>
                <w:szCs w:val="20"/>
              </w:rPr>
              <w:t xml:space="preserve">Komisji </w:t>
            </w:r>
            <w:r w:rsidRPr="00864A08">
              <w:rPr>
                <w:sz w:val="20"/>
                <w:szCs w:val="20"/>
              </w:rPr>
              <w:t xml:space="preserve"> (WE) Nr 1998/2006 z dnia 15 grudnia 2006 r. w sprawie stosowania art. 87 i 88 Traktatu do pomocy de minimis). Przedsiębiorstwo oświadcza, że ani w</w:t>
            </w:r>
            <w:r w:rsidR="007D7502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>bieżącym roku budżetowym</w:t>
            </w:r>
            <w:r w:rsidR="001E39EC" w:rsidRPr="00864A08">
              <w:rPr>
                <w:sz w:val="20"/>
                <w:szCs w:val="20"/>
              </w:rPr>
              <w:t>,</w:t>
            </w:r>
            <w:r w:rsidRPr="00864A08">
              <w:rPr>
                <w:sz w:val="20"/>
                <w:szCs w:val="20"/>
              </w:rPr>
              <w:t xml:space="preserve"> ani w dwóch latach poprzednich nie otrzymał</w:t>
            </w:r>
            <w:r w:rsidR="001E39EC" w:rsidRPr="00864A08">
              <w:rPr>
                <w:sz w:val="20"/>
                <w:szCs w:val="20"/>
              </w:rPr>
              <w:t>o</w:t>
            </w:r>
            <w:r w:rsidRPr="00864A08">
              <w:rPr>
                <w:sz w:val="20"/>
                <w:szCs w:val="20"/>
              </w:rPr>
              <w:t xml:space="preserve"> pomocy publicznej de minimis w kwocie przekraczającej równowartość 200 000 euro – zgodnie </w:t>
            </w:r>
            <w:r w:rsidR="0023325E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>z załączonym</w:t>
            </w:r>
            <w:r w:rsidR="001E39EC" w:rsidRPr="00864A08">
              <w:rPr>
                <w:sz w:val="20"/>
                <w:szCs w:val="20"/>
              </w:rPr>
              <w:t xml:space="preserve"> do umowy</w:t>
            </w:r>
            <w:r w:rsidRPr="00864A08">
              <w:rPr>
                <w:sz w:val="20"/>
                <w:szCs w:val="20"/>
              </w:rPr>
              <w:t xml:space="preserve"> „Oświadczeniem o pomocy de minimis w związku z udziałem Przedsiębiorstwa w misjach i targach gospodarczych Województwa Śląskiego”. Wraz </w:t>
            </w:r>
            <w:r w:rsidR="0023325E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 xml:space="preserve">z zawarciem umowy Przedsiębiorstwo przekazuje wyżej wymienione „Oświadczenie” wraz </w:t>
            </w:r>
            <w:r w:rsidR="0023325E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>z wymaganymi załącznikami, o których mowa w</w:t>
            </w:r>
            <w:r w:rsidR="007D7502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 xml:space="preserve">Rozporządzeniu Rady Ministrów z dnia 29 marca 2010 roku w sprawie informacji przedstawianych przez podmiot ubiegający się o pomoc </w:t>
            </w:r>
            <w:r w:rsidR="0023325E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 xml:space="preserve">de minimis (Dz. U. </w:t>
            </w:r>
            <w:r w:rsidR="00A64CF8" w:rsidRPr="00864A08">
              <w:rPr>
                <w:sz w:val="20"/>
                <w:szCs w:val="20"/>
              </w:rPr>
              <w:t xml:space="preserve">z 2010 r. </w:t>
            </w:r>
            <w:r w:rsidRPr="00864A08">
              <w:rPr>
                <w:sz w:val="20"/>
                <w:szCs w:val="20"/>
              </w:rPr>
              <w:t>Nr 53, poz. 311 z</w:t>
            </w:r>
            <w:r w:rsidR="001E39EC" w:rsidRPr="00864A08">
              <w:rPr>
                <w:sz w:val="20"/>
                <w:szCs w:val="20"/>
              </w:rPr>
              <w:t xml:space="preserve"> póź.</w:t>
            </w:r>
            <w:r w:rsidR="004D5668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 xml:space="preserve">zm.). </w:t>
            </w:r>
          </w:p>
          <w:p w14:paraId="592EEEDB" w14:textId="77777777" w:rsidR="00061B02" w:rsidRPr="00864A08" w:rsidRDefault="00061B02" w:rsidP="0068439C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Dzień zawarcia niniejszej Umowy jest dniem udzielenia pomocy de minimis. Na potwierdzenie wysokości udzielonej pomocy de minimis Przedsiębiorstwo otrzymuje Zaświadczenie o pomocy de</w:t>
            </w:r>
            <w:r w:rsidR="004D5668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>minimis.</w:t>
            </w:r>
          </w:p>
          <w:p w14:paraId="788E1C27" w14:textId="77777777" w:rsidR="00061B02" w:rsidRPr="00864A08" w:rsidRDefault="00061B02" w:rsidP="0068439C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Zaświadczenie o udzieleniu pomocy de minimis będzie wystawiane na podstawie szacowanych przez Organizatora kosztów. Wartość udzielonego Przedsiębiorstwu </w:t>
            </w:r>
            <w:r w:rsidR="00142144" w:rsidRPr="00864A08">
              <w:rPr>
                <w:sz w:val="20"/>
                <w:szCs w:val="20"/>
              </w:rPr>
              <w:t xml:space="preserve">wsparcia </w:t>
            </w:r>
            <w:r w:rsidRPr="00864A08">
              <w:rPr>
                <w:sz w:val="20"/>
                <w:szCs w:val="20"/>
              </w:rPr>
              <w:t xml:space="preserve">może ulec zmianie po ostatecznym rozliczeniu kosztów uczestnictwa w </w:t>
            </w:r>
            <w:r w:rsidR="00AE7621" w:rsidRPr="00864A08">
              <w:rPr>
                <w:sz w:val="20"/>
                <w:szCs w:val="20"/>
              </w:rPr>
              <w:t>Targach</w:t>
            </w:r>
            <w:r w:rsidRPr="00864A08">
              <w:rPr>
                <w:sz w:val="20"/>
                <w:szCs w:val="20"/>
              </w:rPr>
              <w:t xml:space="preserve">. W takim przypadku Organizator skoryguje uprzednio wystawione Zaświadczenie i wyda Zaświadczenie zawierające koszty faktycznie udzielonej pomocy de minimis. </w:t>
            </w:r>
          </w:p>
          <w:p w14:paraId="7EDAF7C7" w14:textId="77777777" w:rsidR="00061B02" w:rsidRPr="00864A08" w:rsidRDefault="00061B02" w:rsidP="0068439C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Jeżeli Przedsiębiorstwo przekroczyło dopuszczalny pułap pomocy de minimis, zobowiązane jest do zwrotu różnicy między udzielonym przez Organizatora wsparciem a możliwą do przyjęcia pomocą de minimis.</w:t>
            </w:r>
          </w:p>
          <w:p w14:paraId="316097FD" w14:textId="77777777" w:rsidR="00061B02" w:rsidRPr="00864A08" w:rsidRDefault="00061B02" w:rsidP="0068439C">
            <w:pPr>
              <w:pStyle w:val="Akapitzlist"/>
              <w:numPr>
                <w:ilvl w:val="0"/>
                <w:numId w:val="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Zwrot kwoty przewyższającej dopuszczalną pomoc de minimis nastąpi w formie przelewu bankowego na wskazany przez Organizatora rachunek bankowy w ciągu 14 dni od stwierdzenia zaistniałej sytuacji.</w:t>
            </w:r>
          </w:p>
          <w:p w14:paraId="61B380C7" w14:textId="77777777" w:rsidR="00061B02" w:rsidRPr="00864A08" w:rsidRDefault="00061B02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3E603127" w14:textId="77777777" w:rsidR="00061B02" w:rsidRDefault="00061B02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§ 6</w:t>
            </w:r>
          </w:p>
          <w:p w14:paraId="46A4B402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B4A7D5D" w14:textId="33B073EA" w:rsidR="0075079F" w:rsidRPr="006D3BA3" w:rsidRDefault="00061B02" w:rsidP="0023325E">
            <w:pPr>
              <w:pStyle w:val="Akapitzlist"/>
              <w:numPr>
                <w:ilvl w:val="0"/>
                <w:numId w:val="36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D3BA3">
              <w:rPr>
                <w:sz w:val="20"/>
                <w:szCs w:val="20"/>
              </w:rPr>
              <w:t>Strony ustalają następujące osoby do bieżących kontaktów w celu wykonywania niniejsze</w:t>
            </w:r>
            <w:r w:rsidR="00D52B5F" w:rsidRPr="006D3BA3">
              <w:rPr>
                <w:sz w:val="20"/>
                <w:szCs w:val="20"/>
              </w:rPr>
              <w:t>j umowy</w:t>
            </w:r>
            <w:r w:rsidRPr="006D3BA3">
              <w:rPr>
                <w:sz w:val="20"/>
                <w:szCs w:val="20"/>
              </w:rPr>
              <w:t>:</w:t>
            </w:r>
          </w:p>
          <w:p w14:paraId="43B8043E" w14:textId="5EA18BCC" w:rsidR="0075079F" w:rsidRPr="000960B3" w:rsidRDefault="00061B02" w:rsidP="0023325E">
            <w:pPr>
              <w:pStyle w:val="Akapitzlist"/>
              <w:numPr>
                <w:ilvl w:val="0"/>
                <w:numId w:val="32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ze strony Organizatora: Pan</w:t>
            </w:r>
            <w:r w:rsidR="00497469">
              <w:rPr>
                <w:sz w:val="20"/>
                <w:szCs w:val="20"/>
              </w:rPr>
              <w:t>i/Pan</w:t>
            </w:r>
            <w:r w:rsidR="00CA685C" w:rsidRPr="00864A08">
              <w:rPr>
                <w:sz w:val="20"/>
                <w:szCs w:val="20"/>
              </w:rPr>
              <w:t xml:space="preserve"> </w:t>
            </w:r>
            <w:r w:rsidR="00AE7621" w:rsidRPr="00864A08">
              <w:rPr>
                <w:sz w:val="20"/>
                <w:szCs w:val="20"/>
              </w:rPr>
              <w:t>………………………….</w:t>
            </w:r>
            <w:r w:rsidR="00E24AE2">
              <w:rPr>
                <w:sz w:val="20"/>
                <w:szCs w:val="20"/>
              </w:rPr>
              <w:t>, e-</w:t>
            </w:r>
            <w:r w:rsidRPr="00864A08">
              <w:rPr>
                <w:sz w:val="20"/>
                <w:szCs w:val="20"/>
              </w:rPr>
              <w:t xml:space="preserve">mail: </w:t>
            </w:r>
            <w:r w:rsidR="00AE4EF2">
              <w:rPr>
                <w:sz w:val="20"/>
                <w:szCs w:val="20"/>
              </w:rPr>
              <w:t>……………………</w:t>
            </w:r>
            <w:r w:rsidR="000960B3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 xml:space="preserve">tel. </w:t>
            </w:r>
            <w:r w:rsidR="004D5668" w:rsidRPr="00864A08">
              <w:rPr>
                <w:sz w:val="20"/>
                <w:szCs w:val="20"/>
              </w:rPr>
              <w:t xml:space="preserve">…………………, </w:t>
            </w:r>
            <w:r w:rsidR="000960B3" w:rsidRPr="00864A08">
              <w:rPr>
                <w:sz w:val="20"/>
                <w:szCs w:val="20"/>
              </w:rPr>
              <w:t xml:space="preserve"> tel. komórkowy ………………… .</w:t>
            </w:r>
          </w:p>
          <w:p w14:paraId="0587A5DA" w14:textId="7099AE87" w:rsidR="00061B02" w:rsidRDefault="000960B3" w:rsidP="0023325E">
            <w:pPr>
              <w:pStyle w:val="Akapitzlist"/>
              <w:numPr>
                <w:ilvl w:val="0"/>
                <w:numId w:val="32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strony Przedsiębiorstwa</w:t>
            </w:r>
            <w:r w:rsidR="00E24AE2">
              <w:rPr>
                <w:sz w:val="20"/>
                <w:szCs w:val="20"/>
              </w:rPr>
              <w:t>:</w:t>
            </w:r>
            <w:r w:rsidR="00061B02" w:rsidRPr="00864A08">
              <w:rPr>
                <w:sz w:val="20"/>
                <w:szCs w:val="20"/>
              </w:rPr>
              <w:t xml:space="preserve"> Pani/Pan</w:t>
            </w:r>
            <w:r w:rsidR="00E24AE2">
              <w:rPr>
                <w:sz w:val="20"/>
                <w:szCs w:val="20"/>
              </w:rPr>
              <w:t>:</w:t>
            </w:r>
            <w:r w:rsidR="00061B02" w:rsidRPr="00864A08">
              <w:rPr>
                <w:sz w:val="20"/>
                <w:szCs w:val="20"/>
              </w:rPr>
              <w:t xml:space="preserve"> …………………, e-mail: …………………, </w:t>
            </w:r>
            <w:r>
              <w:rPr>
                <w:sz w:val="20"/>
                <w:szCs w:val="20"/>
              </w:rPr>
              <w:br/>
            </w:r>
            <w:r w:rsidR="00061B02" w:rsidRPr="00864A08">
              <w:rPr>
                <w:sz w:val="20"/>
                <w:szCs w:val="20"/>
              </w:rPr>
              <w:t>tel. …………………</w:t>
            </w:r>
            <w:r w:rsidR="004D5668" w:rsidRPr="00864A08">
              <w:rPr>
                <w:sz w:val="20"/>
                <w:szCs w:val="20"/>
              </w:rPr>
              <w:t xml:space="preserve"> </w:t>
            </w:r>
            <w:r w:rsidR="00061B02" w:rsidRPr="00864A08">
              <w:rPr>
                <w:sz w:val="20"/>
                <w:szCs w:val="20"/>
              </w:rPr>
              <w:t>tel. komórkowy ………………… .</w:t>
            </w:r>
          </w:p>
          <w:p w14:paraId="52C97358" w14:textId="76B73429" w:rsidR="00144F49" w:rsidRPr="006D3BA3" w:rsidRDefault="00144F49" w:rsidP="0023325E">
            <w:pPr>
              <w:pStyle w:val="Akapitzlist"/>
              <w:numPr>
                <w:ilvl w:val="0"/>
                <w:numId w:val="36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6D3BA3">
              <w:rPr>
                <w:sz w:val="20"/>
                <w:szCs w:val="20"/>
              </w:rPr>
              <w:t>Zmiana osób do kontaktu, o których mowa w ust. 1, wymaga pisemnego powiadomienia drugiej Strony, jednak nie stanowi zmiany umowy.</w:t>
            </w:r>
          </w:p>
          <w:p w14:paraId="232B41EB" w14:textId="38D5A936" w:rsidR="006535F6" w:rsidRPr="00864A08" w:rsidRDefault="006535F6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4D8C8C0B" w14:textId="77777777" w:rsidR="00BF0A8D" w:rsidRDefault="00BF0A8D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§ 7</w:t>
            </w:r>
          </w:p>
          <w:p w14:paraId="379A95CE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0B256ADD" w14:textId="11848CFB" w:rsidR="00713D82" w:rsidRPr="00864A08" w:rsidRDefault="00BB005B" w:rsidP="0023325E">
            <w:pPr>
              <w:pStyle w:val="Akapitzlist"/>
              <w:numPr>
                <w:ilvl w:val="0"/>
                <w:numId w:val="29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Przedsiębiorstwo deleguje do uczestnictwa w Targach w ramach niniejszej umowy oraz wsparcia z Projektu jednego pracownika. Przesłanie danych osobowych Pracownika jest równoznaczne </w:t>
            </w:r>
            <w:r w:rsidR="00497469">
              <w:rPr>
                <w:sz w:val="20"/>
                <w:szCs w:val="20"/>
              </w:rPr>
              <w:br/>
            </w:r>
            <w:r w:rsidRPr="00864A08">
              <w:rPr>
                <w:sz w:val="20"/>
                <w:szCs w:val="20"/>
              </w:rPr>
              <w:t xml:space="preserve">z faktem, iż Organizator rozpocznie procedurę zakupu biletów lotniczych oraz rezerwacji hotelu. Oddelegowanie przez Przedsiębiorstwo innego Pracownika, po rozpoczęciu przez Organizatora wyżej wymienionych procedur, może skutkować w szczególności obciążeniem Przedsiębiorstwa kosztami: zmiany danych osobowych pasażera na bilecie lotniczym/zakupu nowego biletu, czy zmiany danych osobowych rezerwacji hotelowej. Zmiana danych osobowych Pracownika Przedsiębiorstwa może być możliwa tylko i wyłącznie w przypadku wydarzeń losowych uniemożliwiających Pracownikowi Przedsiębiorstwa uczestnictwo w Targach lub uzyskania przez </w:t>
            </w:r>
            <w:r w:rsidRPr="00864A08">
              <w:rPr>
                <w:sz w:val="20"/>
                <w:szCs w:val="20"/>
              </w:rPr>
              <w:lastRenderedPageBreak/>
              <w:t>Pracownika Przedsiębiorstwa pozytywnego wyniku test</w:t>
            </w:r>
            <w:r w:rsidR="007C4522" w:rsidRPr="00864A08">
              <w:rPr>
                <w:sz w:val="20"/>
                <w:szCs w:val="20"/>
              </w:rPr>
              <w:t>u na obecność SARS COV2/COVID-19.</w:t>
            </w:r>
          </w:p>
          <w:p w14:paraId="47A824C0" w14:textId="2F9D08C7" w:rsidR="003F2D0B" w:rsidRPr="00FF109B" w:rsidRDefault="00BF0A8D" w:rsidP="0023325E">
            <w:pPr>
              <w:pStyle w:val="Akapitzlist"/>
              <w:numPr>
                <w:ilvl w:val="0"/>
                <w:numId w:val="29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Do uczestnictwa w </w:t>
            </w:r>
            <w:r w:rsidR="00AE7621" w:rsidRPr="00864A08">
              <w:rPr>
                <w:sz w:val="20"/>
                <w:szCs w:val="20"/>
              </w:rPr>
              <w:t>Targach</w:t>
            </w:r>
            <w:r w:rsidR="007C5469" w:rsidRPr="00864A08">
              <w:rPr>
                <w:sz w:val="20"/>
                <w:szCs w:val="20"/>
              </w:rPr>
              <w:t xml:space="preserve"> Przedsiębiorstwo </w:t>
            </w:r>
            <w:r w:rsidRPr="00864A08">
              <w:rPr>
                <w:sz w:val="20"/>
                <w:szCs w:val="20"/>
              </w:rPr>
              <w:t>deleguje Panią/Pana ……………………………………</w:t>
            </w:r>
            <w:r w:rsidR="007C5469" w:rsidRPr="00864A08">
              <w:rPr>
                <w:sz w:val="20"/>
                <w:szCs w:val="20"/>
              </w:rPr>
              <w:t xml:space="preserve"> …..</w:t>
            </w:r>
            <w:r w:rsidRPr="00864A08">
              <w:rPr>
                <w:sz w:val="20"/>
                <w:szCs w:val="20"/>
              </w:rPr>
              <w:t xml:space="preserve">……………. </w:t>
            </w:r>
            <w:r w:rsidR="007C5469" w:rsidRPr="00864A08">
              <w:rPr>
                <w:sz w:val="20"/>
                <w:szCs w:val="20"/>
              </w:rPr>
              <w:t xml:space="preserve">(zwanego w treści </w:t>
            </w:r>
            <w:r w:rsidR="00F04A0C" w:rsidRPr="00864A08">
              <w:rPr>
                <w:sz w:val="20"/>
                <w:szCs w:val="20"/>
              </w:rPr>
              <w:t>U</w:t>
            </w:r>
            <w:r w:rsidR="007C5469" w:rsidRPr="00864A08">
              <w:rPr>
                <w:sz w:val="20"/>
                <w:szCs w:val="20"/>
              </w:rPr>
              <w:t xml:space="preserve">mowy </w:t>
            </w:r>
            <w:r w:rsidR="007C5469" w:rsidRPr="00864A08">
              <w:rPr>
                <w:i/>
                <w:sz w:val="20"/>
                <w:szCs w:val="20"/>
              </w:rPr>
              <w:t>Pracownikiem</w:t>
            </w:r>
            <w:r w:rsidR="007C5469" w:rsidRPr="00864A08">
              <w:rPr>
                <w:sz w:val="20"/>
                <w:szCs w:val="20"/>
              </w:rPr>
              <w:t xml:space="preserve"> lub </w:t>
            </w:r>
            <w:r w:rsidR="007C5469" w:rsidRPr="00864A08">
              <w:rPr>
                <w:i/>
                <w:sz w:val="20"/>
                <w:szCs w:val="20"/>
              </w:rPr>
              <w:t>Pracownikiem Przedsiębiorstwa</w:t>
            </w:r>
            <w:r w:rsidR="007C5469" w:rsidRPr="00864A08">
              <w:rPr>
                <w:sz w:val="20"/>
                <w:szCs w:val="20"/>
              </w:rPr>
              <w:t>)</w:t>
            </w:r>
            <w:r w:rsidRPr="00864A08">
              <w:rPr>
                <w:sz w:val="20"/>
                <w:szCs w:val="20"/>
              </w:rPr>
              <w:t>.</w:t>
            </w:r>
            <w:r w:rsidR="003F2D0B" w:rsidRPr="00864A08">
              <w:rPr>
                <w:sz w:val="20"/>
                <w:szCs w:val="20"/>
              </w:rPr>
              <w:t xml:space="preserve"> </w:t>
            </w:r>
            <w:r w:rsidR="003F2D0B" w:rsidRPr="00864A08">
              <w:rPr>
                <w:rFonts w:cs="Arial"/>
                <w:sz w:val="20"/>
                <w:szCs w:val="20"/>
              </w:rPr>
              <w:t>W przypadku uzyskania przez Pracownika Przedsiębiorstwa pozytywnego wyniku testu na obecność SARS COV2/COVID</w:t>
            </w:r>
            <w:r w:rsidR="00497469">
              <w:rPr>
                <w:rFonts w:cs="Arial"/>
                <w:sz w:val="20"/>
                <w:szCs w:val="20"/>
              </w:rPr>
              <w:t>-1</w:t>
            </w:r>
            <w:r w:rsidR="005A4703">
              <w:rPr>
                <w:rFonts w:cs="Arial"/>
                <w:sz w:val="20"/>
                <w:szCs w:val="20"/>
              </w:rPr>
              <w:t>9</w:t>
            </w:r>
            <w:r w:rsidR="00497469">
              <w:rPr>
                <w:rFonts w:cs="Arial"/>
                <w:sz w:val="20"/>
                <w:szCs w:val="20"/>
              </w:rPr>
              <w:t xml:space="preserve"> pracodawca oddeleguje Panią/</w:t>
            </w:r>
            <w:r w:rsidR="003F2D0B" w:rsidRPr="00864A08">
              <w:rPr>
                <w:rFonts w:cs="Arial"/>
                <w:sz w:val="20"/>
                <w:szCs w:val="20"/>
              </w:rPr>
              <w:t xml:space="preserve">Pana ………………………. lub Panią / Pana ………………………. do uczestnictwa </w:t>
            </w:r>
            <w:r w:rsidR="00167382">
              <w:rPr>
                <w:rFonts w:cs="Arial"/>
                <w:sz w:val="20"/>
                <w:szCs w:val="20"/>
              </w:rPr>
              <w:br/>
            </w:r>
            <w:r w:rsidR="003F2D0B" w:rsidRPr="00864A08">
              <w:rPr>
                <w:rFonts w:cs="Arial"/>
                <w:sz w:val="20"/>
                <w:szCs w:val="20"/>
              </w:rPr>
              <w:t>w Targach.</w:t>
            </w:r>
          </w:p>
          <w:p w14:paraId="0099F633" w14:textId="77777777" w:rsidR="0085626C" w:rsidRPr="00864A08" w:rsidRDefault="007C5469" w:rsidP="0023325E">
            <w:pPr>
              <w:pStyle w:val="Akapitzlist"/>
              <w:numPr>
                <w:ilvl w:val="0"/>
                <w:numId w:val="29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Przedsiębiorstwo </w:t>
            </w:r>
            <w:r w:rsidR="00BF0A8D" w:rsidRPr="00864A08">
              <w:rPr>
                <w:sz w:val="20"/>
                <w:szCs w:val="20"/>
              </w:rPr>
              <w:t xml:space="preserve">zobowiązuje się do dostarczenia do </w:t>
            </w:r>
            <w:r w:rsidRPr="00864A08">
              <w:rPr>
                <w:sz w:val="20"/>
                <w:szCs w:val="20"/>
              </w:rPr>
              <w:t xml:space="preserve">Organizatora </w:t>
            </w:r>
            <w:r w:rsidR="00BF0A8D" w:rsidRPr="00864A08">
              <w:rPr>
                <w:sz w:val="20"/>
                <w:szCs w:val="20"/>
              </w:rPr>
              <w:t xml:space="preserve">wszelkich wymaganych przez </w:t>
            </w:r>
            <w:r w:rsidRPr="00864A08">
              <w:rPr>
                <w:sz w:val="20"/>
                <w:szCs w:val="20"/>
              </w:rPr>
              <w:t xml:space="preserve">Organizatora </w:t>
            </w:r>
            <w:r w:rsidR="00BF0A8D" w:rsidRPr="00864A08">
              <w:rPr>
                <w:sz w:val="20"/>
                <w:szCs w:val="20"/>
              </w:rPr>
              <w:t>dokumentów, w szczególności wymaganych do uzyskania wizy, w tym paszportu, zdjęć i wypełnion</w:t>
            </w:r>
            <w:r w:rsidRPr="00864A08">
              <w:rPr>
                <w:sz w:val="20"/>
                <w:szCs w:val="20"/>
              </w:rPr>
              <w:t>ych</w:t>
            </w:r>
            <w:r w:rsidR="00BF0A8D" w:rsidRPr="00864A08">
              <w:rPr>
                <w:sz w:val="20"/>
                <w:szCs w:val="20"/>
              </w:rPr>
              <w:t xml:space="preserve"> kwestionariusz</w:t>
            </w:r>
            <w:r w:rsidRPr="00864A08">
              <w:rPr>
                <w:sz w:val="20"/>
                <w:szCs w:val="20"/>
              </w:rPr>
              <w:t>y wizowych</w:t>
            </w:r>
            <w:r w:rsidR="00BF0A8D" w:rsidRPr="00864A08">
              <w:rPr>
                <w:sz w:val="20"/>
                <w:szCs w:val="20"/>
              </w:rPr>
              <w:t xml:space="preserve">, w terminie określonym przez </w:t>
            </w:r>
            <w:r w:rsidRPr="00864A08">
              <w:rPr>
                <w:sz w:val="20"/>
                <w:szCs w:val="20"/>
              </w:rPr>
              <w:t>Organizatora</w:t>
            </w:r>
            <w:r w:rsidR="00BF0A8D" w:rsidRPr="00864A08">
              <w:rPr>
                <w:sz w:val="20"/>
                <w:szCs w:val="20"/>
              </w:rPr>
              <w:t>. W</w:t>
            </w:r>
            <w:r w:rsidR="004D5668" w:rsidRPr="00864A08">
              <w:rPr>
                <w:sz w:val="20"/>
                <w:szCs w:val="20"/>
              </w:rPr>
              <w:t> </w:t>
            </w:r>
            <w:r w:rsidR="00BF0A8D" w:rsidRPr="00864A08">
              <w:rPr>
                <w:sz w:val="20"/>
                <w:szCs w:val="20"/>
              </w:rPr>
              <w:t xml:space="preserve">przypadku braku dostarczenia dokumentów </w:t>
            </w:r>
            <w:r w:rsidRPr="00864A08">
              <w:rPr>
                <w:sz w:val="20"/>
                <w:szCs w:val="20"/>
              </w:rPr>
              <w:t xml:space="preserve">Organizator </w:t>
            </w:r>
            <w:r w:rsidR="00BF0A8D" w:rsidRPr="00864A08">
              <w:rPr>
                <w:sz w:val="20"/>
                <w:szCs w:val="20"/>
              </w:rPr>
              <w:t>zastrzega sobie prawo do odstąpienia od niniejsze</w:t>
            </w:r>
            <w:r w:rsidRPr="00864A08">
              <w:rPr>
                <w:sz w:val="20"/>
                <w:szCs w:val="20"/>
              </w:rPr>
              <w:t>j</w:t>
            </w:r>
            <w:r w:rsidR="00BF0A8D" w:rsidRPr="00864A08">
              <w:rPr>
                <w:sz w:val="20"/>
                <w:szCs w:val="20"/>
              </w:rPr>
              <w:t xml:space="preserve"> </w:t>
            </w:r>
            <w:r w:rsidR="00F04A0C" w:rsidRPr="00864A08">
              <w:rPr>
                <w:sz w:val="20"/>
                <w:szCs w:val="20"/>
              </w:rPr>
              <w:t>U</w:t>
            </w:r>
            <w:r w:rsidRPr="00864A08">
              <w:rPr>
                <w:sz w:val="20"/>
                <w:szCs w:val="20"/>
              </w:rPr>
              <w:t xml:space="preserve">mowy </w:t>
            </w:r>
            <w:r w:rsidR="00BF0A8D" w:rsidRPr="00864A08">
              <w:rPr>
                <w:sz w:val="20"/>
                <w:szCs w:val="20"/>
              </w:rPr>
              <w:t>i pociągnięci</w:t>
            </w:r>
            <w:r w:rsidRPr="00864A08">
              <w:rPr>
                <w:sz w:val="20"/>
                <w:szCs w:val="20"/>
              </w:rPr>
              <w:t>e</w:t>
            </w:r>
            <w:r w:rsidR="00BF0A8D" w:rsidRPr="00864A08">
              <w:rPr>
                <w:sz w:val="20"/>
                <w:szCs w:val="20"/>
              </w:rPr>
              <w:t xml:space="preserve"> </w:t>
            </w:r>
            <w:r w:rsidRPr="00864A08">
              <w:rPr>
                <w:sz w:val="20"/>
                <w:szCs w:val="20"/>
              </w:rPr>
              <w:t xml:space="preserve">Przedsiębiorstwa </w:t>
            </w:r>
            <w:r w:rsidR="00BF0A8D" w:rsidRPr="00864A08">
              <w:rPr>
                <w:sz w:val="20"/>
                <w:szCs w:val="20"/>
              </w:rPr>
              <w:t xml:space="preserve">do zwrotu kosztów poniesionych dotychczas przez </w:t>
            </w:r>
            <w:r w:rsidRPr="00864A08">
              <w:rPr>
                <w:sz w:val="20"/>
                <w:szCs w:val="20"/>
              </w:rPr>
              <w:t>Organizatora</w:t>
            </w:r>
            <w:r w:rsidR="00BF0A8D" w:rsidRPr="00864A08">
              <w:rPr>
                <w:sz w:val="20"/>
                <w:szCs w:val="20"/>
              </w:rPr>
              <w:t>.</w:t>
            </w:r>
          </w:p>
          <w:p w14:paraId="2D86A286" w14:textId="77777777" w:rsidR="0076028D" w:rsidRPr="00864A08" w:rsidRDefault="0076028D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2115B7AA" w14:textId="77777777" w:rsidR="007C5469" w:rsidRDefault="0075079F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§ 8</w:t>
            </w:r>
          </w:p>
          <w:p w14:paraId="4071DAF3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933B096" w14:textId="77777777" w:rsidR="007257E7" w:rsidRPr="00864A08" w:rsidRDefault="00795E30" w:rsidP="0023325E">
            <w:pPr>
              <w:pStyle w:val="Akapitzlist"/>
              <w:numPr>
                <w:ilvl w:val="0"/>
                <w:numId w:val="3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W czasie </w:t>
            </w:r>
            <w:r w:rsidR="001434E8" w:rsidRPr="00864A08">
              <w:rPr>
                <w:sz w:val="20"/>
                <w:szCs w:val="20"/>
              </w:rPr>
              <w:t>Targów</w:t>
            </w:r>
            <w:r w:rsidRPr="00864A08">
              <w:rPr>
                <w:sz w:val="20"/>
                <w:szCs w:val="20"/>
              </w:rPr>
              <w:t xml:space="preserve"> mogą być robione zdjęcia oraz nagrania wideo. Przedsiębiorstwo wyraża zgodę na zamieszczanie zdjęć i filmów prezentujących w szczególności logotypy, znaki handlowe i</w:t>
            </w:r>
            <w:r w:rsidR="004D5668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 xml:space="preserve">produkty w związku z publikacjami dotyczącymi </w:t>
            </w:r>
            <w:r w:rsidR="001434E8" w:rsidRPr="00864A08">
              <w:rPr>
                <w:sz w:val="20"/>
                <w:szCs w:val="20"/>
              </w:rPr>
              <w:t>Targów</w:t>
            </w:r>
            <w:r w:rsidRPr="00864A08">
              <w:rPr>
                <w:sz w:val="20"/>
                <w:szCs w:val="20"/>
              </w:rPr>
              <w:t xml:space="preserve"> lub promujących Projekt w mediach (w</w:t>
            </w:r>
            <w:r w:rsidR="0085626C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 xml:space="preserve">tym mediach społecznościowych) i opracowaniach bez jakichkolwiek zobowiązań wobec Przedsiębiorstwa lub osób trzecich. </w:t>
            </w:r>
          </w:p>
          <w:p w14:paraId="2F0A590D" w14:textId="7846CC08" w:rsidR="00795E30" w:rsidRPr="00864A08" w:rsidRDefault="007257E7" w:rsidP="0023325E">
            <w:pPr>
              <w:pStyle w:val="Akapitzlist"/>
              <w:numPr>
                <w:ilvl w:val="0"/>
                <w:numId w:val="33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Przedsiębior</w:t>
            </w:r>
            <w:r w:rsidR="000B113A" w:rsidRPr="00864A08">
              <w:rPr>
                <w:sz w:val="20"/>
                <w:szCs w:val="20"/>
              </w:rPr>
              <w:t xml:space="preserve">stwo </w:t>
            </w:r>
            <w:r w:rsidR="002930DC" w:rsidRPr="00FF109B">
              <w:rPr>
                <w:sz w:val="20"/>
                <w:szCs w:val="20"/>
              </w:rPr>
              <w:t xml:space="preserve">informuje delegowanego pracownika o warunkach udziału w Targach oraz </w:t>
            </w:r>
            <w:r w:rsidR="000B113A" w:rsidRPr="00864A08">
              <w:rPr>
                <w:sz w:val="20"/>
                <w:szCs w:val="20"/>
              </w:rPr>
              <w:t xml:space="preserve">dostarcza </w:t>
            </w:r>
            <w:r w:rsidR="00792DA2" w:rsidRPr="00864A08">
              <w:rPr>
                <w:sz w:val="20"/>
                <w:szCs w:val="20"/>
              </w:rPr>
              <w:t>podpisany przez Pracownika Przedsiębiorstwa dokument „Informacja dotycząca przetwarzania danych osobowych”</w:t>
            </w:r>
            <w:r w:rsidR="00DE250F" w:rsidRPr="00864A08">
              <w:rPr>
                <w:sz w:val="20"/>
                <w:szCs w:val="20"/>
              </w:rPr>
              <w:t xml:space="preserve">, którego wzór stanowi załącznik nr </w:t>
            </w:r>
            <w:r w:rsidR="002930DC">
              <w:rPr>
                <w:sz w:val="20"/>
                <w:szCs w:val="20"/>
              </w:rPr>
              <w:t>3</w:t>
            </w:r>
            <w:r w:rsidR="002930DC" w:rsidRPr="00864A08">
              <w:rPr>
                <w:sz w:val="20"/>
                <w:szCs w:val="20"/>
              </w:rPr>
              <w:t xml:space="preserve"> </w:t>
            </w:r>
            <w:r w:rsidR="00DE250F" w:rsidRPr="00864A08">
              <w:rPr>
                <w:sz w:val="20"/>
                <w:szCs w:val="20"/>
              </w:rPr>
              <w:t xml:space="preserve">do </w:t>
            </w:r>
            <w:r w:rsidR="00F04A0C" w:rsidRPr="00864A08">
              <w:rPr>
                <w:sz w:val="20"/>
                <w:szCs w:val="20"/>
              </w:rPr>
              <w:t>U</w:t>
            </w:r>
            <w:r w:rsidR="00DE250F" w:rsidRPr="00864A08">
              <w:rPr>
                <w:sz w:val="20"/>
                <w:szCs w:val="20"/>
              </w:rPr>
              <w:t>mowy</w:t>
            </w:r>
            <w:r w:rsidR="00792DA2" w:rsidRPr="00864A08">
              <w:rPr>
                <w:sz w:val="20"/>
                <w:szCs w:val="20"/>
              </w:rPr>
              <w:t>.</w:t>
            </w:r>
          </w:p>
          <w:p w14:paraId="3B070EC1" w14:textId="77777777" w:rsidR="00795E30" w:rsidRPr="00864A08" w:rsidRDefault="00795E30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662796C5" w14:textId="309346DF" w:rsidR="001F75E0" w:rsidRDefault="001F75E0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§ 9</w:t>
            </w:r>
          </w:p>
          <w:p w14:paraId="6AE97152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AEA5A34" w14:textId="6D8CE932" w:rsidR="001F75E0" w:rsidRPr="001F75E0" w:rsidRDefault="001F75E0" w:rsidP="0023325E">
            <w:pPr>
              <w:pStyle w:val="Akapitzlist"/>
              <w:numPr>
                <w:ilvl w:val="0"/>
                <w:numId w:val="34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1F75E0">
              <w:rPr>
                <w:sz w:val="20"/>
                <w:szCs w:val="20"/>
              </w:rPr>
              <w:t xml:space="preserve">Dane osobowe przedstawicieli Stron niniejszej umowy oraz służbowe dane kontaktowe osób wyznaczonych przez Strony do realizacji umowy są wzajemnie udostępniane przez Strony, które stają się odrębnymi administratorami tych danych osobowych, w rozumieniu przepisów </w:t>
            </w:r>
            <w:r w:rsidR="0023325E">
              <w:rPr>
                <w:sz w:val="20"/>
                <w:szCs w:val="20"/>
              </w:rPr>
              <w:br/>
            </w:r>
            <w:r w:rsidRPr="001F75E0">
              <w:rPr>
                <w:sz w:val="20"/>
                <w:szCs w:val="20"/>
              </w:rPr>
              <w:t>o ochronie danych osobowych i przetwarzają je zgodnie z nimi, we własnych celach związanych z realizacją niniejszej umowy.</w:t>
            </w:r>
          </w:p>
          <w:p w14:paraId="6B9375E6" w14:textId="51DB17C0" w:rsidR="001F75E0" w:rsidRPr="001F75E0" w:rsidRDefault="001F75E0" w:rsidP="0023325E">
            <w:pPr>
              <w:pStyle w:val="Akapitzlist"/>
              <w:numPr>
                <w:ilvl w:val="0"/>
                <w:numId w:val="34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siębiorstwo</w:t>
            </w:r>
            <w:r w:rsidRPr="001F75E0">
              <w:rPr>
                <w:sz w:val="20"/>
                <w:szCs w:val="20"/>
              </w:rPr>
              <w:t xml:space="preserve"> oświadcza, że osobom wymienionym w ust. 1 umożliwia zapoznanie się </w:t>
            </w:r>
            <w:r w:rsidR="0023325E">
              <w:rPr>
                <w:sz w:val="20"/>
                <w:szCs w:val="20"/>
              </w:rPr>
              <w:br/>
            </w:r>
            <w:r w:rsidRPr="001F75E0">
              <w:rPr>
                <w:sz w:val="20"/>
                <w:szCs w:val="20"/>
              </w:rPr>
              <w:t xml:space="preserve">i dostęp do informacji dotyczących przetwarzania ich danych osobowych przez </w:t>
            </w:r>
            <w:r>
              <w:rPr>
                <w:sz w:val="20"/>
                <w:szCs w:val="20"/>
              </w:rPr>
              <w:t>Organizatora</w:t>
            </w:r>
            <w:r w:rsidRPr="001F75E0">
              <w:rPr>
                <w:sz w:val="20"/>
                <w:szCs w:val="20"/>
              </w:rPr>
              <w:t xml:space="preserve"> na potrzeby realizacji niniejszej umowy, wskazanymi w załączniku nr </w:t>
            </w:r>
            <w:r>
              <w:rPr>
                <w:sz w:val="20"/>
                <w:szCs w:val="20"/>
              </w:rPr>
              <w:t>4 do Umowy.</w:t>
            </w:r>
          </w:p>
          <w:p w14:paraId="564E822E" w14:textId="3A24BC79" w:rsidR="001F75E0" w:rsidRDefault="001F75E0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18CDE373" w14:textId="4F0E5687" w:rsidR="009C2ABF" w:rsidRDefault="0075079F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§ </w:t>
            </w:r>
            <w:r w:rsidR="001F75E0">
              <w:rPr>
                <w:sz w:val="20"/>
                <w:szCs w:val="20"/>
              </w:rPr>
              <w:t>10</w:t>
            </w:r>
          </w:p>
          <w:p w14:paraId="18AD36DA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D9B6462" w14:textId="77777777" w:rsidR="00956493" w:rsidRPr="00864A08" w:rsidRDefault="009C2ABF" w:rsidP="0023325E">
            <w:pPr>
              <w:pStyle w:val="Akapitzlist"/>
              <w:numPr>
                <w:ilvl w:val="0"/>
                <w:numId w:val="34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W ciągu 14 dni od </w:t>
            </w:r>
            <w:r w:rsidR="00FD71D2" w:rsidRPr="00864A08">
              <w:rPr>
                <w:sz w:val="20"/>
                <w:szCs w:val="20"/>
              </w:rPr>
              <w:t xml:space="preserve">dnia </w:t>
            </w:r>
            <w:r w:rsidRPr="00864A08">
              <w:rPr>
                <w:sz w:val="20"/>
                <w:szCs w:val="20"/>
              </w:rPr>
              <w:t xml:space="preserve">zakończenia </w:t>
            </w:r>
            <w:r w:rsidR="001434E8" w:rsidRPr="00864A08">
              <w:rPr>
                <w:sz w:val="20"/>
                <w:szCs w:val="20"/>
              </w:rPr>
              <w:t>Targów</w:t>
            </w:r>
            <w:r w:rsidRPr="00864A08">
              <w:rPr>
                <w:sz w:val="20"/>
                <w:szCs w:val="20"/>
              </w:rPr>
              <w:t xml:space="preserve"> Przedsiębiorstwo przekaże do Organizatora sprawozdanie z</w:t>
            </w:r>
            <w:r w:rsidR="0085626C" w:rsidRPr="00864A08">
              <w:rPr>
                <w:sz w:val="20"/>
                <w:szCs w:val="20"/>
              </w:rPr>
              <w:t> </w:t>
            </w:r>
            <w:r w:rsidR="001434E8" w:rsidRPr="00864A08">
              <w:rPr>
                <w:sz w:val="20"/>
                <w:szCs w:val="20"/>
              </w:rPr>
              <w:t>Targów</w:t>
            </w:r>
            <w:r w:rsidRPr="00864A08">
              <w:rPr>
                <w:sz w:val="20"/>
                <w:szCs w:val="20"/>
              </w:rPr>
              <w:t xml:space="preserve">, zawierające m.in. informacje </w:t>
            </w:r>
            <w:r w:rsidR="00FD71D2" w:rsidRPr="00864A08">
              <w:rPr>
                <w:sz w:val="20"/>
                <w:szCs w:val="20"/>
              </w:rPr>
              <w:t>o</w:t>
            </w:r>
            <w:r w:rsidRPr="00864A08">
              <w:rPr>
                <w:sz w:val="20"/>
                <w:szCs w:val="20"/>
              </w:rPr>
              <w:t xml:space="preserve"> prezentowanych produktach i/lub usługach </w:t>
            </w:r>
            <w:r w:rsidR="00FD71D2" w:rsidRPr="00864A08">
              <w:rPr>
                <w:sz w:val="20"/>
                <w:szCs w:val="20"/>
              </w:rPr>
              <w:t>oraz</w:t>
            </w:r>
            <w:r w:rsidRPr="00864A08">
              <w:rPr>
                <w:sz w:val="20"/>
                <w:szCs w:val="20"/>
              </w:rPr>
              <w:t xml:space="preserve"> o ilości spotkań z potencjalnymi partnerami biznesowymi. </w:t>
            </w:r>
            <w:r w:rsidR="00956493" w:rsidRPr="00864A08">
              <w:rPr>
                <w:sz w:val="20"/>
                <w:szCs w:val="20"/>
              </w:rPr>
              <w:t xml:space="preserve"> </w:t>
            </w:r>
          </w:p>
          <w:p w14:paraId="3D66C085" w14:textId="2D5366D9" w:rsidR="00EE1A77" w:rsidRPr="00864A08" w:rsidRDefault="00956493" w:rsidP="0023325E">
            <w:pPr>
              <w:pStyle w:val="Akapitzlist"/>
              <w:numPr>
                <w:ilvl w:val="0"/>
                <w:numId w:val="34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Sześć miesięcy po zakończeniu </w:t>
            </w:r>
            <w:r w:rsidR="00BB7650" w:rsidRPr="00864A08">
              <w:rPr>
                <w:sz w:val="20"/>
                <w:szCs w:val="20"/>
              </w:rPr>
              <w:t>Targów</w:t>
            </w:r>
            <w:r w:rsidRPr="00864A08">
              <w:rPr>
                <w:sz w:val="20"/>
                <w:szCs w:val="20"/>
              </w:rPr>
              <w:t xml:space="preserve"> Przedsiębiorstwo przekaże do Organizatora sprawozdanie zawierające informację</w:t>
            </w:r>
            <w:r w:rsidRPr="00864A08">
              <w:rPr>
                <w:rFonts w:cs="Arial"/>
                <w:sz w:val="20"/>
                <w:szCs w:val="20"/>
              </w:rPr>
              <w:t xml:space="preserve"> o efektach, jakie zostały osiągnięte dzięki uczestniczeniu </w:t>
            </w:r>
            <w:r w:rsidR="00167382">
              <w:rPr>
                <w:rFonts w:cs="Arial"/>
                <w:sz w:val="20"/>
                <w:szCs w:val="20"/>
              </w:rPr>
              <w:br/>
            </w:r>
            <w:r w:rsidRPr="00864A08">
              <w:rPr>
                <w:rFonts w:cs="Arial"/>
                <w:sz w:val="20"/>
                <w:szCs w:val="20"/>
              </w:rPr>
              <w:t xml:space="preserve">w </w:t>
            </w:r>
            <w:r w:rsidR="00A15E86" w:rsidRPr="00864A08">
              <w:rPr>
                <w:rFonts w:cs="Arial"/>
                <w:sz w:val="20"/>
                <w:szCs w:val="20"/>
              </w:rPr>
              <w:t xml:space="preserve">Targach. </w:t>
            </w:r>
          </w:p>
          <w:p w14:paraId="29F47BA5" w14:textId="77777777" w:rsidR="0085626C" w:rsidRPr="00864A08" w:rsidRDefault="00EE1A77" w:rsidP="0023325E">
            <w:pPr>
              <w:pStyle w:val="Akapitzlist"/>
              <w:numPr>
                <w:ilvl w:val="0"/>
                <w:numId w:val="34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W przypadku niedostarczenia sprawozdań określonych w </w:t>
            </w:r>
            <w:r w:rsidR="00FD71D2" w:rsidRPr="00864A08">
              <w:rPr>
                <w:sz w:val="20"/>
                <w:szCs w:val="20"/>
              </w:rPr>
              <w:t>ust</w:t>
            </w:r>
            <w:r w:rsidRPr="00864A08">
              <w:rPr>
                <w:sz w:val="20"/>
                <w:szCs w:val="20"/>
              </w:rPr>
              <w:t>. 1 i 2 Organizator zastrzega sobie prawo do pociągnięcia Przedsiębiorstwa do zwrotu kosztów udziału Przedsiębiorstwa w Targach. Przedsiębiorstwo zobowiązuje się wówczas zwrócić Organizatorowi koszty udziału Przedsiębiorstwa w Targów w terminie siedmiu dni od wystawienia przez Organizatora wezwania do zwrotu kosztów.</w:t>
            </w:r>
          </w:p>
          <w:p w14:paraId="23382DCD" w14:textId="77777777" w:rsidR="00112C33" w:rsidRPr="00864A08" w:rsidRDefault="00112C33" w:rsidP="0023325E">
            <w:pPr>
              <w:pStyle w:val="Akapitzlist"/>
              <w:tabs>
                <w:tab w:val="left" w:pos="9214"/>
              </w:tabs>
              <w:spacing w:line="276" w:lineRule="auto"/>
              <w:ind w:left="360"/>
              <w:contextualSpacing w:val="0"/>
              <w:jc w:val="both"/>
              <w:rPr>
                <w:sz w:val="20"/>
                <w:szCs w:val="20"/>
              </w:rPr>
            </w:pPr>
          </w:p>
          <w:p w14:paraId="09633ACF" w14:textId="77777777" w:rsidR="00BB7A5B" w:rsidRDefault="00BB7A5B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ED3C68E" w14:textId="77777777" w:rsidR="00BB7A5B" w:rsidRDefault="00BB7A5B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5D7507A2" w14:textId="77777777" w:rsidR="00BB7A5B" w:rsidRDefault="00BB7A5B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3D41E88A" w14:textId="741A4A30" w:rsidR="00795E30" w:rsidRDefault="0075079F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lastRenderedPageBreak/>
              <w:t>§ 1</w:t>
            </w:r>
            <w:r w:rsidR="001F75E0">
              <w:rPr>
                <w:sz w:val="20"/>
                <w:szCs w:val="20"/>
              </w:rPr>
              <w:t>1</w:t>
            </w:r>
          </w:p>
          <w:p w14:paraId="481DF793" w14:textId="77777777" w:rsidR="0023325E" w:rsidRPr="00864A08" w:rsidRDefault="0023325E" w:rsidP="0023325E">
            <w:pPr>
              <w:tabs>
                <w:tab w:val="left" w:pos="9214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14:paraId="2482D285" w14:textId="77777777" w:rsidR="0085626C" w:rsidRPr="00864A08" w:rsidRDefault="007C5469" w:rsidP="0023325E">
            <w:pPr>
              <w:pStyle w:val="Akapitzlist"/>
              <w:numPr>
                <w:ilvl w:val="0"/>
                <w:numId w:val="35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Adresy Stron podane na początku niniejszej Umowy są ich adresami dla doręczeń. Strony obowiązane są zawiadamiać się wzajemnie o każdorazowej zmianie ich adresów. W przypadku zaniedbania tego obowiązku pismo przesłane pod ostatnio wskazany przez Stronę adres i</w:t>
            </w:r>
            <w:r w:rsidR="0085626C" w:rsidRPr="00864A08">
              <w:rPr>
                <w:sz w:val="20"/>
                <w:szCs w:val="20"/>
              </w:rPr>
              <w:t> </w:t>
            </w:r>
            <w:r w:rsidRPr="00864A08">
              <w:rPr>
                <w:sz w:val="20"/>
                <w:szCs w:val="20"/>
              </w:rPr>
              <w:t>zwrócone z adnotacją o niemożności doręczenia pozostawia się w dokumentach ze skutkiem doręczenia na dzień adnotacji dokonanej przez Pocztę Polską – bez względu na przyczynę nieodebrania pisma przez Stronę.</w:t>
            </w:r>
          </w:p>
          <w:p w14:paraId="49D310BB" w14:textId="77777777" w:rsidR="00795E30" w:rsidRPr="00864A08" w:rsidRDefault="007C5469" w:rsidP="0023325E">
            <w:pPr>
              <w:pStyle w:val="Akapitzlist"/>
              <w:numPr>
                <w:ilvl w:val="0"/>
                <w:numId w:val="35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Formularz deklaracji uczestnictwa </w:t>
            </w:r>
            <w:r w:rsidR="00F04A0C" w:rsidRPr="00864A08">
              <w:rPr>
                <w:sz w:val="20"/>
                <w:szCs w:val="20"/>
              </w:rPr>
              <w:t>P</w:t>
            </w:r>
            <w:r w:rsidRPr="00864A08">
              <w:rPr>
                <w:sz w:val="20"/>
                <w:szCs w:val="20"/>
              </w:rPr>
              <w:t xml:space="preserve">rzedsiębiorstwa w misjach i targach gospodarczych Województwa Śląskiego oraz </w:t>
            </w:r>
            <w:r w:rsidR="00795E30" w:rsidRPr="00864A08">
              <w:rPr>
                <w:sz w:val="20"/>
                <w:szCs w:val="20"/>
              </w:rPr>
              <w:t>Oświadczenie o pomocy de minimis w związku z udziałem Przedsiębiorstwa w misjach i targach gospodarczych Województwa Śląskiego</w:t>
            </w:r>
            <w:r w:rsidRPr="00864A08">
              <w:rPr>
                <w:sz w:val="20"/>
                <w:szCs w:val="20"/>
              </w:rPr>
              <w:t xml:space="preserve"> stanowią </w:t>
            </w:r>
            <w:r w:rsidR="00F04A0C" w:rsidRPr="00864A08">
              <w:rPr>
                <w:sz w:val="20"/>
                <w:szCs w:val="20"/>
              </w:rPr>
              <w:t xml:space="preserve">kolejno </w:t>
            </w:r>
            <w:r w:rsidRPr="00864A08">
              <w:rPr>
                <w:sz w:val="20"/>
                <w:szCs w:val="20"/>
              </w:rPr>
              <w:t xml:space="preserve">załącznik </w:t>
            </w:r>
            <w:r w:rsidR="00F04A0C" w:rsidRPr="00864A08">
              <w:rPr>
                <w:sz w:val="20"/>
                <w:szCs w:val="20"/>
              </w:rPr>
              <w:t xml:space="preserve">nr 1 i nr 2 </w:t>
            </w:r>
            <w:r w:rsidRPr="00864A08">
              <w:rPr>
                <w:sz w:val="20"/>
                <w:szCs w:val="20"/>
              </w:rPr>
              <w:t>do niniejsze</w:t>
            </w:r>
            <w:r w:rsidR="00795E30" w:rsidRPr="00864A08">
              <w:rPr>
                <w:sz w:val="20"/>
                <w:szCs w:val="20"/>
              </w:rPr>
              <w:t>j</w:t>
            </w:r>
            <w:r w:rsidRPr="00864A08">
              <w:rPr>
                <w:sz w:val="20"/>
                <w:szCs w:val="20"/>
              </w:rPr>
              <w:t xml:space="preserve"> </w:t>
            </w:r>
            <w:r w:rsidR="00795E30" w:rsidRPr="00864A08">
              <w:rPr>
                <w:sz w:val="20"/>
                <w:szCs w:val="20"/>
              </w:rPr>
              <w:t>Umowy</w:t>
            </w:r>
            <w:r w:rsidRPr="00864A08">
              <w:rPr>
                <w:sz w:val="20"/>
                <w:szCs w:val="20"/>
              </w:rPr>
              <w:t>.</w:t>
            </w:r>
          </w:p>
          <w:p w14:paraId="4135BCA9" w14:textId="77777777" w:rsidR="00795E30" w:rsidRPr="00864A08" w:rsidRDefault="007C5469" w:rsidP="0023325E">
            <w:pPr>
              <w:pStyle w:val="Akapitzlist"/>
              <w:numPr>
                <w:ilvl w:val="0"/>
                <w:numId w:val="35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>Wszelkie spory mogące wyniknąć z niniejsze</w:t>
            </w:r>
            <w:r w:rsidR="00795E30" w:rsidRPr="00864A08">
              <w:rPr>
                <w:sz w:val="20"/>
                <w:szCs w:val="20"/>
              </w:rPr>
              <w:t>j</w:t>
            </w:r>
            <w:r w:rsidRPr="00864A08">
              <w:rPr>
                <w:sz w:val="20"/>
                <w:szCs w:val="20"/>
              </w:rPr>
              <w:t xml:space="preserve"> </w:t>
            </w:r>
            <w:r w:rsidR="00795E30" w:rsidRPr="00864A08">
              <w:rPr>
                <w:sz w:val="20"/>
                <w:szCs w:val="20"/>
              </w:rPr>
              <w:t xml:space="preserve">Umowy </w:t>
            </w:r>
            <w:r w:rsidRPr="00864A08">
              <w:rPr>
                <w:sz w:val="20"/>
                <w:szCs w:val="20"/>
              </w:rPr>
              <w:t xml:space="preserve">strony poddają pod rozstrzygniecie Sądu powszechnego właściwego dla siedziby </w:t>
            </w:r>
            <w:r w:rsidR="00795E30" w:rsidRPr="00864A08">
              <w:rPr>
                <w:sz w:val="20"/>
                <w:szCs w:val="20"/>
              </w:rPr>
              <w:t>Organizatora</w:t>
            </w:r>
            <w:r w:rsidRPr="00864A08">
              <w:rPr>
                <w:sz w:val="20"/>
                <w:szCs w:val="20"/>
              </w:rPr>
              <w:t>.</w:t>
            </w:r>
          </w:p>
          <w:p w14:paraId="45937A5C" w14:textId="77777777" w:rsidR="00795E30" w:rsidRPr="00864A08" w:rsidRDefault="007C5469" w:rsidP="0023325E">
            <w:pPr>
              <w:pStyle w:val="Akapitzlist"/>
              <w:numPr>
                <w:ilvl w:val="0"/>
                <w:numId w:val="35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Wszelkie zmiany </w:t>
            </w:r>
            <w:r w:rsidR="00795E30" w:rsidRPr="00864A08">
              <w:rPr>
                <w:sz w:val="20"/>
                <w:szCs w:val="20"/>
              </w:rPr>
              <w:t xml:space="preserve">Umowy </w:t>
            </w:r>
            <w:r w:rsidRPr="00864A08">
              <w:rPr>
                <w:sz w:val="20"/>
                <w:szCs w:val="20"/>
              </w:rPr>
              <w:t>wymagają formy pisemnej pod rygorem nieważności.</w:t>
            </w:r>
          </w:p>
          <w:p w14:paraId="45C9E287" w14:textId="77777777" w:rsidR="007C5469" w:rsidRPr="00864A08" w:rsidRDefault="00795E30" w:rsidP="0023325E">
            <w:pPr>
              <w:pStyle w:val="Akapitzlist"/>
              <w:numPr>
                <w:ilvl w:val="0"/>
                <w:numId w:val="35"/>
              </w:numPr>
              <w:tabs>
                <w:tab w:val="left" w:pos="9214"/>
              </w:tabs>
              <w:spacing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864A08">
              <w:rPr>
                <w:sz w:val="20"/>
                <w:szCs w:val="20"/>
              </w:rPr>
              <w:t xml:space="preserve">Umowę </w:t>
            </w:r>
            <w:r w:rsidR="007C5469" w:rsidRPr="00864A08">
              <w:rPr>
                <w:sz w:val="20"/>
                <w:szCs w:val="20"/>
              </w:rPr>
              <w:t>sporządzono w dwóch jednobrzmiących egzemplarzach, po jednym dla każdej ze stron.</w:t>
            </w:r>
          </w:p>
          <w:p w14:paraId="6D043D57" w14:textId="77777777" w:rsidR="00795E30" w:rsidRPr="00864A08" w:rsidRDefault="00795E30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56B22CD0" w14:textId="77777777" w:rsidR="007257E7" w:rsidRDefault="007257E7" w:rsidP="0023325E">
            <w:pPr>
              <w:tabs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29DC7785" w14:textId="77777777" w:rsidR="00167382" w:rsidRPr="00864A08" w:rsidRDefault="00167382" w:rsidP="004A14D0">
            <w:pPr>
              <w:tabs>
                <w:tab w:val="left" w:pos="4227"/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  <w:p w14:paraId="0C6E0B4C" w14:textId="5918BD15" w:rsidR="007E5FBE" w:rsidRPr="00864A08" w:rsidRDefault="00167382" w:rsidP="004B494B">
            <w:pPr>
              <w:tabs>
                <w:tab w:val="left" w:pos="6698"/>
                <w:tab w:val="left" w:pos="7549"/>
                <w:tab w:val="left" w:pos="9214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20CC0" w:rsidRPr="00864A08">
              <w:rPr>
                <w:sz w:val="20"/>
                <w:szCs w:val="20"/>
              </w:rPr>
              <w:t>Organizator</w:t>
            </w:r>
            <w:r w:rsidR="007E5FBE" w:rsidRPr="00864A08">
              <w:rPr>
                <w:sz w:val="20"/>
                <w:szCs w:val="20"/>
              </w:rPr>
              <w:t xml:space="preserve"> </w:t>
            </w:r>
            <w:r w:rsidR="007E5FBE" w:rsidRPr="00864A08">
              <w:rPr>
                <w:sz w:val="20"/>
                <w:szCs w:val="20"/>
              </w:rPr>
              <w:tab/>
            </w:r>
            <w:r w:rsidR="00A20CC0" w:rsidRPr="00864A08">
              <w:rPr>
                <w:sz w:val="20"/>
                <w:szCs w:val="20"/>
              </w:rPr>
              <w:t>Przedsiębiorstwo</w:t>
            </w:r>
          </w:p>
        </w:tc>
      </w:tr>
    </w:tbl>
    <w:p w14:paraId="3A644B50" w14:textId="77777777" w:rsidR="00F5223B" w:rsidRPr="00864A08" w:rsidRDefault="00F5223B" w:rsidP="004B494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1F7A60AA" w14:textId="77777777" w:rsidR="004B494B" w:rsidRPr="00864A08" w:rsidRDefault="004B494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6DB2A7B8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79D91DD3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195A1BB8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30E62342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07E36469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398FC3EC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5B5BFBEA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72DC2F46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040E8685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3C4B59FC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31C7DED5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5BBC5364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62D7FE24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133D8A9D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3AFB7337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5B7FD813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52913B99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28A84F99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5C027374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6513FEEE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4B27EFD7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5628DCDA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78AD778D" w14:textId="77777777" w:rsidR="00BB7A5B" w:rsidRDefault="00BB7A5B">
      <w:pPr>
        <w:tabs>
          <w:tab w:val="left" w:pos="9214"/>
        </w:tabs>
        <w:spacing w:line="276" w:lineRule="auto"/>
        <w:rPr>
          <w:sz w:val="20"/>
          <w:szCs w:val="20"/>
        </w:rPr>
      </w:pPr>
    </w:p>
    <w:p w14:paraId="4294B4E9" w14:textId="0296B198" w:rsidR="006D3BA3" w:rsidRDefault="005C0BC6">
      <w:pPr>
        <w:tabs>
          <w:tab w:val="left" w:pos="9214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29E06AC9" w14:textId="51A2248C" w:rsidR="00BB7A5B" w:rsidRDefault="00BB7A5B" w:rsidP="00BB7A5B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rPr>
          <w:sz w:val="20"/>
          <w:szCs w:val="20"/>
        </w:rPr>
      </w:pPr>
      <w:r w:rsidRPr="00BB7A5B">
        <w:rPr>
          <w:sz w:val="20"/>
          <w:szCs w:val="20"/>
        </w:rPr>
        <w:t>Formularz deklaracji uczestnictwa przedsiębiorstwa w misjach i targach gospodarczych Województwa Śląskiego</w:t>
      </w:r>
      <w:r w:rsidR="000C10E8">
        <w:rPr>
          <w:sz w:val="20"/>
          <w:szCs w:val="20"/>
        </w:rPr>
        <w:t>.</w:t>
      </w:r>
    </w:p>
    <w:p w14:paraId="4746CF97" w14:textId="25A38300" w:rsidR="005C0BC6" w:rsidRPr="00BB7A5B" w:rsidRDefault="00BB7A5B" w:rsidP="00BB7A5B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Oświadczenie</w:t>
      </w:r>
      <w:r w:rsidR="005C0BC6" w:rsidRPr="00BB7A5B">
        <w:rPr>
          <w:sz w:val="20"/>
          <w:szCs w:val="20"/>
        </w:rPr>
        <w:t xml:space="preserve"> o pomocy de minimis w związku z udziałem Przedsiębiorstwa w misjach i targach gosp</w:t>
      </w:r>
      <w:r>
        <w:rPr>
          <w:sz w:val="20"/>
          <w:szCs w:val="20"/>
        </w:rPr>
        <w:t>odarczych Województwa Śląskiego</w:t>
      </w:r>
      <w:r w:rsidR="000C10E8">
        <w:rPr>
          <w:sz w:val="20"/>
          <w:szCs w:val="20"/>
        </w:rPr>
        <w:t>.</w:t>
      </w:r>
    </w:p>
    <w:p w14:paraId="0B96261C" w14:textId="58C21E4D" w:rsidR="005C0BC6" w:rsidRDefault="005C0BC6" w:rsidP="005C0BC6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rPr>
          <w:sz w:val="20"/>
          <w:szCs w:val="20"/>
        </w:rPr>
      </w:pPr>
      <w:r w:rsidRPr="00864A08">
        <w:rPr>
          <w:sz w:val="20"/>
          <w:szCs w:val="20"/>
        </w:rPr>
        <w:t>Informacja dotycząca</w:t>
      </w:r>
      <w:r w:rsidR="00BB7A5B">
        <w:rPr>
          <w:sz w:val="20"/>
          <w:szCs w:val="20"/>
        </w:rPr>
        <w:t xml:space="preserve"> przetwarzania danych osobowych</w:t>
      </w:r>
      <w:r w:rsidR="000C10E8">
        <w:rPr>
          <w:sz w:val="20"/>
          <w:szCs w:val="20"/>
        </w:rPr>
        <w:t>.</w:t>
      </w:r>
    </w:p>
    <w:p w14:paraId="6538F18A" w14:textId="0BEB3888" w:rsidR="005C0BC6" w:rsidRPr="005C0BC6" w:rsidRDefault="00BB7A5B" w:rsidP="005C0BC6">
      <w:pPr>
        <w:pStyle w:val="Akapitzlist"/>
        <w:numPr>
          <w:ilvl w:val="0"/>
          <w:numId w:val="37"/>
        </w:numPr>
        <w:tabs>
          <w:tab w:val="left" w:pos="9214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5C0BC6" w:rsidRPr="001F75E0">
        <w:rPr>
          <w:sz w:val="20"/>
          <w:szCs w:val="20"/>
        </w:rPr>
        <w:t>nformacj</w:t>
      </w:r>
      <w:r>
        <w:rPr>
          <w:sz w:val="20"/>
          <w:szCs w:val="20"/>
        </w:rPr>
        <w:t>e</w:t>
      </w:r>
      <w:r w:rsidR="005C0BC6" w:rsidRPr="001F75E0">
        <w:rPr>
          <w:sz w:val="20"/>
          <w:szCs w:val="20"/>
        </w:rPr>
        <w:t xml:space="preserve"> dotycząc</w:t>
      </w:r>
      <w:r>
        <w:rPr>
          <w:sz w:val="20"/>
          <w:szCs w:val="20"/>
        </w:rPr>
        <w:t>e</w:t>
      </w:r>
      <w:r w:rsidR="005C0BC6" w:rsidRPr="001F75E0">
        <w:rPr>
          <w:sz w:val="20"/>
          <w:szCs w:val="20"/>
        </w:rPr>
        <w:t xml:space="preserve"> przetwarzania danych osobowych przez </w:t>
      </w:r>
      <w:r w:rsidR="005C0BC6">
        <w:rPr>
          <w:sz w:val="20"/>
          <w:szCs w:val="20"/>
        </w:rPr>
        <w:t>Organizatora</w:t>
      </w:r>
      <w:r>
        <w:rPr>
          <w:sz w:val="20"/>
          <w:szCs w:val="20"/>
        </w:rPr>
        <w:t>.</w:t>
      </w:r>
    </w:p>
    <w:sectPr w:rsidR="005C0BC6" w:rsidRPr="005C0BC6" w:rsidSect="00F02747">
      <w:headerReference w:type="default" r:id="rId11"/>
      <w:footerReference w:type="default" r:id="rId12"/>
      <w:pgSz w:w="11906" w:h="16838"/>
      <w:pgMar w:top="1340" w:right="992" w:bottom="1400" w:left="1321" w:header="284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D1BB1" w14:textId="77777777" w:rsidR="005D0B36" w:rsidRDefault="005D0B36" w:rsidP="00A82227">
      <w:r>
        <w:separator/>
      </w:r>
    </w:p>
  </w:endnote>
  <w:endnote w:type="continuationSeparator" w:id="0">
    <w:p w14:paraId="4FC012CD" w14:textId="77777777" w:rsidR="005D0B36" w:rsidRDefault="005D0B36" w:rsidP="00A82227">
      <w:r>
        <w:continuationSeparator/>
      </w:r>
    </w:p>
  </w:endnote>
  <w:endnote w:type="continuationNotice" w:id="1">
    <w:p w14:paraId="4D9C591C" w14:textId="77777777" w:rsidR="005D0B36" w:rsidRDefault="005D0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1099835915"/>
      <w:docPartObj>
        <w:docPartGallery w:val="Page Numbers (Bottom of Page)"/>
        <w:docPartUnique/>
      </w:docPartObj>
    </w:sdtPr>
    <w:sdtEndPr/>
    <w:sdtContent>
      <w:p w14:paraId="540F4017" w14:textId="4026B547" w:rsidR="00E00E96" w:rsidRDefault="00956493" w:rsidP="000605CC">
        <w:pPr>
          <w:jc w:val="right"/>
          <w:rPr>
            <w:rFonts w:cs="Arial"/>
            <w:sz w:val="16"/>
            <w:szCs w:val="16"/>
          </w:rPr>
        </w:pPr>
        <w:r w:rsidRPr="03A26F53">
          <w:rPr>
            <w:rFonts w:cs="Arial"/>
            <w:sz w:val="16"/>
            <w:szCs w:val="16"/>
          </w:rPr>
          <w:fldChar w:fldCharType="begin"/>
        </w:r>
        <w:r w:rsidRPr="03A26F53">
          <w:rPr>
            <w:rFonts w:cs="Arial"/>
            <w:sz w:val="16"/>
            <w:szCs w:val="16"/>
          </w:rPr>
          <w:instrText>PAGE</w:instrText>
        </w:r>
        <w:r w:rsidRPr="03A26F53">
          <w:rPr>
            <w:rFonts w:cs="Arial"/>
            <w:sz w:val="16"/>
            <w:szCs w:val="16"/>
          </w:rPr>
          <w:fldChar w:fldCharType="separate"/>
        </w:r>
        <w:r w:rsidR="00F8719B">
          <w:rPr>
            <w:rFonts w:cs="Arial"/>
            <w:noProof/>
            <w:sz w:val="16"/>
            <w:szCs w:val="16"/>
          </w:rPr>
          <w:t>2</w:t>
        </w:r>
        <w:r w:rsidRPr="03A26F53">
          <w:rPr>
            <w:rFonts w:cs="Arial"/>
            <w:sz w:val="16"/>
            <w:szCs w:val="16"/>
          </w:rPr>
          <w:fldChar w:fldCharType="end"/>
        </w:r>
        <w:r w:rsidR="03A26F53" w:rsidRPr="03A26F53">
          <w:rPr>
            <w:rFonts w:cs="Arial"/>
            <w:sz w:val="16"/>
            <w:szCs w:val="16"/>
          </w:rPr>
          <w:t>/</w:t>
        </w:r>
        <w:r w:rsidRPr="03A26F53">
          <w:rPr>
            <w:rFonts w:cs="Arial"/>
            <w:sz w:val="16"/>
            <w:szCs w:val="16"/>
          </w:rPr>
          <w:fldChar w:fldCharType="begin"/>
        </w:r>
        <w:r w:rsidRPr="03A26F53">
          <w:rPr>
            <w:rFonts w:cs="Arial"/>
            <w:sz w:val="16"/>
            <w:szCs w:val="16"/>
          </w:rPr>
          <w:instrText>NUMPAGES</w:instrText>
        </w:r>
        <w:r w:rsidRPr="03A26F53">
          <w:rPr>
            <w:rFonts w:cs="Arial"/>
            <w:sz w:val="16"/>
            <w:szCs w:val="16"/>
          </w:rPr>
          <w:fldChar w:fldCharType="separate"/>
        </w:r>
        <w:r w:rsidR="00F8719B">
          <w:rPr>
            <w:rFonts w:cs="Arial"/>
            <w:noProof/>
            <w:sz w:val="16"/>
            <w:szCs w:val="16"/>
          </w:rPr>
          <w:t>6</w:t>
        </w:r>
        <w:r w:rsidRPr="03A26F53">
          <w:rPr>
            <w:rFonts w:cs="Arial"/>
            <w:sz w:val="16"/>
            <w:szCs w:val="16"/>
          </w:rPr>
          <w:fldChar w:fldCharType="end"/>
        </w:r>
      </w:p>
      <w:p w14:paraId="4B2EA31B" w14:textId="1D9C75E8" w:rsidR="00E00E96" w:rsidRDefault="00E00E96" w:rsidP="00E00E96">
        <w:pPr>
          <w:jc w:val="center"/>
          <w:rPr>
            <w:sz w:val="16"/>
            <w:szCs w:val="16"/>
          </w:rPr>
        </w:pPr>
        <w:r w:rsidRPr="6F7A32AF">
          <w:rPr>
            <w:rFonts w:ascii="Verdana" w:hAnsi="Verdana"/>
            <w:color w:val="000000" w:themeColor="text1"/>
            <w:sz w:val="16"/>
            <w:szCs w:val="16"/>
            <w:lang w:eastAsia="pl-PL"/>
          </w:rPr>
          <w:t xml:space="preserve">Projekt pn. </w:t>
        </w:r>
        <w:r w:rsidRPr="6F7A32AF">
          <w:rPr>
            <w:rFonts w:ascii="Verdana" w:hAnsi="Verdana"/>
            <w:i/>
            <w:color w:val="000000" w:themeColor="text1"/>
            <w:sz w:val="16"/>
            <w:szCs w:val="16"/>
            <w:lang w:eastAsia="pl-PL"/>
          </w:rPr>
          <w:t xml:space="preserve">Promocja gospodarcza regionu oraz działania związane z tworzeniem przyjaznych warunków </w:t>
        </w:r>
        <w:r w:rsidR="003107DC">
          <w:rPr>
            <w:rFonts w:ascii="Verdana" w:hAnsi="Verdana"/>
            <w:i/>
            <w:color w:val="000000" w:themeColor="text1"/>
            <w:sz w:val="16"/>
            <w:szCs w:val="16"/>
            <w:lang w:eastAsia="pl-PL"/>
          </w:rPr>
          <w:br/>
        </w:r>
        <w:r w:rsidRPr="6F7A32AF">
          <w:rPr>
            <w:rFonts w:ascii="Verdana" w:hAnsi="Verdana"/>
            <w:i/>
            <w:color w:val="000000" w:themeColor="text1"/>
            <w:sz w:val="16"/>
            <w:szCs w:val="16"/>
            <w:lang w:eastAsia="pl-PL"/>
          </w:rPr>
          <w:t>do inwestowania i eksportowania</w:t>
        </w:r>
        <w:r w:rsidRPr="6F7A32AF">
          <w:rPr>
            <w:rFonts w:ascii="Verdana" w:hAnsi="Verdana"/>
            <w:color w:val="000000" w:themeColor="text1"/>
            <w:sz w:val="16"/>
            <w:szCs w:val="16"/>
            <w:lang w:eastAsia="pl-PL"/>
          </w:rPr>
          <w:t xml:space="preserve"> współfinansowany z Regionalnego Programu Operacyjnego </w:t>
        </w:r>
        <w:r w:rsidR="00F02747">
          <w:rPr>
            <w:rFonts w:ascii="Verdana" w:hAnsi="Verdana"/>
            <w:color w:val="000000" w:themeColor="text1"/>
            <w:sz w:val="16"/>
            <w:szCs w:val="16"/>
            <w:lang w:eastAsia="pl-PL"/>
          </w:rPr>
          <w:br/>
        </w:r>
        <w:r w:rsidRPr="6F7A32AF">
          <w:rPr>
            <w:rFonts w:ascii="Verdana" w:hAnsi="Verdana"/>
            <w:color w:val="000000" w:themeColor="text1"/>
            <w:sz w:val="16"/>
            <w:szCs w:val="16"/>
            <w:lang w:eastAsia="pl-PL"/>
          </w:rPr>
          <w:t>Województwa Śląskiego na lata 2014-2020 ze środków Europejskiego Funduszu Rozwoju Regionalnego</w:t>
        </w:r>
      </w:p>
      <w:p w14:paraId="7C05D15D" w14:textId="32B49044" w:rsidR="00061B02" w:rsidRPr="00BB7650" w:rsidRDefault="005D0B36" w:rsidP="004D6BAB">
        <w:pPr>
          <w:jc w:val="right"/>
          <w:rPr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2788" w14:textId="77777777" w:rsidR="005D0B36" w:rsidRDefault="005D0B36" w:rsidP="00A82227">
      <w:r>
        <w:separator/>
      </w:r>
    </w:p>
  </w:footnote>
  <w:footnote w:type="continuationSeparator" w:id="0">
    <w:p w14:paraId="651FD95A" w14:textId="77777777" w:rsidR="005D0B36" w:rsidRDefault="005D0B36" w:rsidP="00A82227">
      <w:r>
        <w:continuationSeparator/>
      </w:r>
    </w:p>
  </w:footnote>
  <w:footnote w:type="continuationNotice" w:id="1">
    <w:p w14:paraId="2E5C250B" w14:textId="77777777" w:rsidR="005D0B36" w:rsidRDefault="005D0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6D393" w14:textId="75435D34" w:rsidR="002425C2" w:rsidRPr="00316EFF" w:rsidRDefault="00316EFF" w:rsidP="00316EFF">
    <w:pPr>
      <w:pStyle w:val="Nagwek"/>
    </w:pPr>
    <w:r>
      <w:rPr>
        <w:noProof/>
        <w:lang w:eastAsia="pl-PL"/>
      </w:rPr>
      <w:drawing>
        <wp:inline distT="0" distB="0" distL="0" distR="0" wp14:anchorId="345B9A63" wp14:editId="393EA39A">
          <wp:extent cx="6091554" cy="615674"/>
          <wp:effectExtent l="0" t="0" r="4445" b="0"/>
          <wp:docPr id="17" name="Obraz 17" descr="C:\Users\pogodzinskim\Desktop\TARGI\Hanower Messe 2020\regulamin naboru\ostateczne\EFRR_kolor_pozio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1554" cy="61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3355"/>
    <w:multiLevelType w:val="hybridMultilevel"/>
    <w:tmpl w:val="FDE0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84B"/>
    <w:multiLevelType w:val="hybridMultilevel"/>
    <w:tmpl w:val="6CD8F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3611F"/>
    <w:multiLevelType w:val="hybridMultilevel"/>
    <w:tmpl w:val="49A21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104"/>
    <w:multiLevelType w:val="hybridMultilevel"/>
    <w:tmpl w:val="1DA8F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048D0"/>
    <w:multiLevelType w:val="hybridMultilevel"/>
    <w:tmpl w:val="E50E02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A75E6"/>
    <w:multiLevelType w:val="hybridMultilevel"/>
    <w:tmpl w:val="6F1C1870"/>
    <w:lvl w:ilvl="0" w:tplc="908233D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265A7F"/>
    <w:multiLevelType w:val="hybridMultilevel"/>
    <w:tmpl w:val="5DEEC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022D5"/>
    <w:multiLevelType w:val="hybridMultilevel"/>
    <w:tmpl w:val="4C6C4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1F5481"/>
    <w:multiLevelType w:val="hybridMultilevel"/>
    <w:tmpl w:val="2A380A74"/>
    <w:lvl w:ilvl="0" w:tplc="908233D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151F4"/>
    <w:multiLevelType w:val="hybridMultilevel"/>
    <w:tmpl w:val="3176E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139A0"/>
    <w:multiLevelType w:val="hybridMultilevel"/>
    <w:tmpl w:val="6268B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50C5D"/>
    <w:multiLevelType w:val="hybridMultilevel"/>
    <w:tmpl w:val="F320984C"/>
    <w:lvl w:ilvl="0" w:tplc="908233D6">
      <w:start w:val="1"/>
      <w:numFmt w:val="bullet"/>
      <w:lvlText w:val="-"/>
      <w:lvlJc w:val="left"/>
      <w:pPr>
        <w:ind w:left="7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297520C8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0528F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11C8A"/>
    <w:multiLevelType w:val="hybridMultilevel"/>
    <w:tmpl w:val="21CE2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00E98"/>
    <w:multiLevelType w:val="hybridMultilevel"/>
    <w:tmpl w:val="B0787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A2259C"/>
    <w:multiLevelType w:val="hybridMultilevel"/>
    <w:tmpl w:val="96967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36F97"/>
    <w:multiLevelType w:val="hybridMultilevel"/>
    <w:tmpl w:val="810E5AE6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CC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71253"/>
    <w:multiLevelType w:val="hybridMultilevel"/>
    <w:tmpl w:val="E998F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77898"/>
    <w:multiLevelType w:val="hybridMultilevel"/>
    <w:tmpl w:val="39F4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021DA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43E4C"/>
    <w:multiLevelType w:val="hybridMultilevel"/>
    <w:tmpl w:val="61E02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D501D"/>
    <w:multiLevelType w:val="hybridMultilevel"/>
    <w:tmpl w:val="6204A0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D65F8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15DC"/>
    <w:multiLevelType w:val="hybridMultilevel"/>
    <w:tmpl w:val="7C7AC7AC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2250"/>
    <w:multiLevelType w:val="hybridMultilevel"/>
    <w:tmpl w:val="4090528C"/>
    <w:lvl w:ilvl="0" w:tplc="908233D6">
      <w:start w:val="1"/>
      <w:numFmt w:val="bullet"/>
      <w:lvlText w:val="-"/>
      <w:lvlJc w:val="left"/>
      <w:pPr>
        <w:ind w:left="92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6F37D4"/>
    <w:multiLevelType w:val="hybridMultilevel"/>
    <w:tmpl w:val="E91205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32411D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4399B"/>
    <w:multiLevelType w:val="hybridMultilevel"/>
    <w:tmpl w:val="62D8637A"/>
    <w:lvl w:ilvl="0" w:tplc="908233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74321"/>
    <w:multiLevelType w:val="hybridMultilevel"/>
    <w:tmpl w:val="23664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3315F"/>
    <w:multiLevelType w:val="hybridMultilevel"/>
    <w:tmpl w:val="B0787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1534CF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54AC"/>
    <w:multiLevelType w:val="hybridMultilevel"/>
    <w:tmpl w:val="093485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B85F7C"/>
    <w:multiLevelType w:val="hybridMultilevel"/>
    <w:tmpl w:val="8A766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20E25"/>
    <w:multiLevelType w:val="hybridMultilevel"/>
    <w:tmpl w:val="2DCA28E6"/>
    <w:lvl w:ilvl="0" w:tplc="9A08C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062FA"/>
    <w:multiLevelType w:val="hybridMultilevel"/>
    <w:tmpl w:val="92D0C0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6"/>
  </w:num>
  <w:num w:numId="5">
    <w:abstractNumId w:val="17"/>
  </w:num>
  <w:num w:numId="6">
    <w:abstractNumId w:val="29"/>
  </w:num>
  <w:num w:numId="7">
    <w:abstractNumId w:val="25"/>
  </w:num>
  <w:num w:numId="8">
    <w:abstractNumId w:val="26"/>
  </w:num>
  <w:num w:numId="9">
    <w:abstractNumId w:val="19"/>
  </w:num>
  <w:num w:numId="10">
    <w:abstractNumId w:val="4"/>
  </w:num>
  <w:num w:numId="11">
    <w:abstractNumId w:val="16"/>
  </w:num>
  <w:num w:numId="12">
    <w:abstractNumId w:val="2"/>
  </w:num>
  <w:num w:numId="13">
    <w:abstractNumId w:val="8"/>
  </w:num>
  <w:num w:numId="14">
    <w:abstractNumId w:val="10"/>
  </w:num>
  <w:num w:numId="15">
    <w:abstractNumId w:val="22"/>
  </w:num>
  <w:num w:numId="16">
    <w:abstractNumId w:val="6"/>
  </w:num>
  <w:num w:numId="17">
    <w:abstractNumId w:val="33"/>
  </w:num>
  <w:num w:numId="18">
    <w:abstractNumId w:val="27"/>
  </w:num>
  <w:num w:numId="19">
    <w:abstractNumId w:val="11"/>
  </w:num>
  <w:num w:numId="20">
    <w:abstractNumId w:val="7"/>
  </w:num>
  <w:num w:numId="21">
    <w:abstractNumId w:val="15"/>
  </w:num>
  <w:num w:numId="22">
    <w:abstractNumId w:val="30"/>
  </w:num>
  <w:num w:numId="23">
    <w:abstractNumId w:val="31"/>
  </w:num>
  <w:num w:numId="24">
    <w:abstractNumId w:val="23"/>
  </w:num>
  <w:num w:numId="25">
    <w:abstractNumId w:val="32"/>
  </w:num>
  <w:num w:numId="26">
    <w:abstractNumId w:val="13"/>
  </w:num>
  <w:num w:numId="27">
    <w:abstractNumId w:val="35"/>
  </w:num>
  <w:num w:numId="28">
    <w:abstractNumId w:val="34"/>
  </w:num>
  <w:num w:numId="29">
    <w:abstractNumId w:val="21"/>
  </w:num>
  <w:num w:numId="30">
    <w:abstractNumId w:val="24"/>
  </w:num>
  <w:num w:numId="31">
    <w:abstractNumId w:val="14"/>
  </w:num>
  <w:num w:numId="32">
    <w:abstractNumId w:val="5"/>
  </w:num>
  <w:num w:numId="33">
    <w:abstractNumId w:val="28"/>
  </w:num>
  <w:num w:numId="34">
    <w:abstractNumId w:val="18"/>
  </w:num>
  <w:num w:numId="35">
    <w:abstractNumId w:val="12"/>
  </w:num>
  <w:num w:numId="36">
    <w:abstractNumId w:val="3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BE"/>
    <w:rsid w:val="00007559"/>
    <w:rsid w:val="000240A1"/>
    <w:rsid w:val="00037D92"/>
    <w:rsid w:val="0005362A"/>
    <w:rsid w:val="00054D83"/>
    <w:rsid w:val="000605CC"/>
    <w:rsid w:val="00061B02"/>
    <w:rsid w:val="00084AF4"/>
    <w:rsid w:val="000875AD"/>
    <w:rsid w:val="00092533"/>
    <w:rsid w:val="000943B0"/>
    <w:rsid w:val="000960B3"/>
    <w:rsid w:val="000A045B"/>
    <w:rsid w:val="000A32A8"/>
    <w:rsid w:val="000B113A"/>
    <w:rsid w:val="000C10E8"/>
    <w:rsid w:val="000C45F5"/>
    <w:rsid w:val="000C764F"/>
    <w:rsid w:val="000D09F7"/>
    <w:rsid w:val="000D5F68"/>
    <w:rsid w:val="000E7438"/>
    <w:rsid w:val="000F02EA"/>
    <w:rsid w:val="000F1BF9"/>
    <w:rsid w:val="0010234B"/>
    <w:rsid w:val="0010323B"/>
    <w:rsid w:val="0011081A"/>
    <w:rsid w:val="00112C33"/>
    <w:rsid w:val="00124411"/>
    <w:rsid w:val="001337A5"/>
    <w:rsid w:val="00142144"/>
    <w:rsid w:val="001434E8"/>
    <w:rsid w:val="00144F49"/>
    <w:rsid w:val="001452FC"/>
    <w:rsid w:val="001501C4"/>
    <w:rsid w:val="00152E4E"/>
    <w:rsid w:val="00154E09"/>
    <w:rsid w:val="00166405"/>
    <w:rsid w:val="00166A4E"/>
    <w:rsid w:val="00167382"/>
    <w:rsid w:val="00183045"/>
    <w:rsid w:val="001A486F"/>
    <w:rsid w:val="001B25D0"/>
    <w:rsid w:val="001B3A90"/>
    <w:rsid w:val="001C2016"/>
    <w:rsid w:val="001E39EC"/>
    <w:rsid w:val="001F159A"/>
    <w:rsid w:val="001F75E0"/>
    <w:rsid w:val="0021003E"/>
    <w:rsid w:val="00214661"/>
    <w:rsid w:val="0023325E"/>
    <w:rsid w:val="002425C2"/>
    <w:rsid w:val="00245949"/>
    <w:rsid w:val="002930DC"/>
    <w:rsid w:val="002A5BA3"/>
    <w:rsid w:val="002B271B"/>
    <w:rsid w:val="002C77E2"/>
    <w:rsid w:val="002E13CB"/>
    <w:rsid w:val="002E3551"/>
    <w:rsid w:val="002F6600"/>
    <w:rsid w:val="002F73BC"/>
    <w:rsid w:val="003107DC"/>
    <w:rsid w:val="00310AB0"/>
    <w:rsid w:val="00311BCB"/>
    <w:rsid w:val="00316EFF"/>
    <w:rsid w:val="003446B1"/>
    <w:rsid w:val="0035224A"/>
    <w:rsid w:val="003617F9"/>
    <w:rsid w:val="00385FB0"/>
    <w:rsid w:val="00393800"/>
    <w:rsid w:val="003B7C02"/>
    <w:rsid w:val="003F0FF5"/>
    <w:rsid w:val="003F2D0B"/>
    <w:rsid w:val="003F51EF"/>
    <w:rsid w:val="004045CE"/>
    <w:rsid w:val="004075C8"/>
    <w:rsid w:val="00410B6F"/>
    <w:rsid w:val="004146C2"/>
    <w:rsid w:val="00450BAE"/>
    <w:rsid w:val="00464862"/>
    <w:rsid w:val="00464F0B"/>
    <w:rsid w:val="00473FEA"/>
    <w:rsid w:val="00477E5C"/>
    <w:rsid w:val="0048232C"/>
    <w:rsid w:val="00482485"/>
    <w:rsid w:val="0048557A"/>
    <w:rsid w:val="00497469"/>
    <w:rsid w:val="004A14D0"/>
    <w:rsid w:val="004B39B6"/>
    <w:rsid w:val="004B494B"/>
    <w:rsid w:val="004D0C60"/>
    <w:rsid w:val="004D1448"/>
    <w:rsid w:val="004D5668"/>
    <w:rsid w:val="004D5FF0"/>
    <w:rsid w:val="004D6BAB"/>
    <w:rsid w:val="004F1818"/>
    <w:rsid w:val="004F18D8"/>
    <w:rsid w:val="004F680E"/>
    <w:rsid w:val="004F700F"/>
    <w:rsid w:val="00500E3F"/>
    <w:rsid w:val="00515350"/>
    <w:rsid w:val="005213A0"/>
    <w:rsid w:val="005556CF"/>
    <w:rsid w:val="0055672F"/>
    <w:rsid w:val="00566891"/>
    <w:rsid w:val="005675F5"/>
    <w:rsid w:val="0058607D"/>
    <w:rsid w:val="00587BCA"/>
    <w:rsid w:val="005A4703"/>
    <w:rsid w:val="005B09EE"/>
    <w:rsid w:val="005B2F71"/>
    <w:rsid w:val="005B4628"/>
    <w:rsid w:val="005C0BC6"/>
    <w:rsid w:val="005D0B36"/>
    <w:rsid w:val="005D69A8"/>
    <w:rsid w:val="005E1D84"/>
    <w:rsid w:val="005F3DCD"/>
    <w:rsid w:val="00603D08"/>
    <w:rsid w:val="00604BFC"/>
    <w:rsid w:val="006107BC"/>
    <w:rsid w:val="006449D5"/>
    <w:rsid w:val="00645662"/>
    <w:rsid w:val="00645C91"/>
    <w:rsid w:val="006535F6"/>
    <w:rsid w:val="006538B4"/>
    <w:rsid w:val="00661B2F"/>
    <w:rsid w:val="00664458"/>
    <w:rsid w:val="00677CFA"/>
    <w:rsid w:val="0068439C"/>
    <w:rsid w:val="006C3AC4"/>
    <w:rsid w:val="006D3BA3"/>
    <w:rsid w:val="006D7D95"/>
    <w:rsid w:val="006E352B"/>
    <w:rsid w:val="006E6240"/>
    <w:rsid w:val="006E6D87"/>
    <w:rsid w:val="006F63F1"/>
    <w:rsid w:val="00712F01"/>
    <w:rsid w:val="00713D82"/>
    <w:rsid w:val="00716F78"/>
    <w:rsid w:val="00717766"/>
    <w:rsid w:val="007257E7"/>
    <w:rsid w:val="00742A94"/>
    <w:rsid w:val="0074336D"/>
    <w:rsid w:val="00743FA0"/>
    <w:rsid w:val="0075079F"/>
    <w:rsid w:val="00751643"/>
    <w:rsid w:val="0076028D"/>
    <w:rsid w:val="007808EE"/>
    <w:rsid w:val="00783E6E"/>
    <w:rsid w:val="00792DA2"/>
    <w:rsid w:val="00795E30"/>
    <w:rsid w:val="007B04C8"/>
    <w:rsid w:val="007C4522"/>
    <w:rsid w:val="007C508E"/>
    <w:rsid w:val="007C5469"/>
    <w:rsid w:val="007D1C12"/>
    <w:rsid w:val="007D7502"/>
    <w:rsid w:val="007E5FBE"/>
    <w:rsid w:val="007F0A09"/>
    <w:rsid w:val="007F410F"/>
    <w:rsid w:val="00812BEF"/>
    <w:rsid w:val="00840CB2"/>
    <w:rsid w:val="0084302E"/>
    <w:rsid w:val="0085626C"/>
    <w:rsid w:val="00857BF8"/>
    <w:rsid w:val="00864A08"/>
    <w:rsid w:val="00864C23"/>
    <w:rsid w:val="0086610A"/>
    <w:rsid w:val="00873719"/>
    <w:rsid w:val="0087536D"/>
    <w:rsid w:val="00893CA6"/>
    <w:rsid w:val="008A43C3"/>
    <w:rsid w:val="008C03D9"/>
    <w:rsid w:val="008C0456"/>
    <w:rsid w:val="008D59B1"/>
    <w:rsid w:val="008E4921"/>
    <w:rsid w:val="009057A5"/>
    <w:rsid w:val="00906028"/>
    <w:rsid w:val="00915189"/>
    <w:rsid w:val="009252D3"/>
    <w:rsid w:val="009331B0"/>
    <w:rsid w:val="00942BE6"/>
    <w:rsid w:val="00956493"/>
    <w:rsid w:val="00971C9C"/>
    <w:rsid w:val="009769FB"/>
    <w:rsid w:val="009970F5"/>
    <w:rsid w:val="009B5ACF"/>
    <w:rsid w:val="009B6BA7"/>
    <w:rsid w:val="009C2ABF"/>
    <w:rsid w:val="00A15E86"/>
    <w:rsid w:val="00A20CC0"/>
    <w:rsid w:val="00A4119D"/>
    <w:rsid w:val="00A64CF8"/>
    <w:rsid w:val="00A67C66"/>
    <w:rsid w:val="00A7612A"/>
    <w:rsid w:val="00A808C8"/>
    <w:rsid w:val="00A82227"/>
    <w:rsid w:val="00AA716E"/>
    <w:rsid w:val="00AA7CF6"/>
    <w:rsid w:val="00AB0CA0"/>
    <w:rsid w:val="00AB5BD5"/>
    <w:rsid w:val="00AD324A"/>
    <w:rsid w:val="00AE4EF2"/>
    <w:rsid w:val="00AE7621"/>
    <w:rsid w:val="00AE7C20"/>
    <w:rsid w:val="00B04EEE"/>
    <w:rsid w:val="00B1116E"/>
    <w:rsid w:val="00B163EA"/>
    <w:rsid w:val="00B16C86"/>
    <w:rsid w:val="00B40554"/>
    <w:rsid w:val="00B41849"/>
    <w:rsid w:val="00B554C5"/>
    <w:rsid w:val="00B64210"/>
    <w:rsid w:val="00B66F56"/>
    <w:rsid w:val="00B75818"/>
    <w:rsid w:val="00B868AF"/>
    <w:rsid w:val="00B92F5E"/>
    <w:rsid w:val="00BA4DDF"/>
    <w:rsid w:val="00BB005B"/>
    <w:rsid w:val="00BB1DBC"/>
    <w:rsid w:val="00BB5952"/>
    <w:rsid w:val="00BB7650"/>
    <w:rsid w:val="00BB7A5B"/>
    <w:rsid w:val="00BE5CF7"/>
    <w:rsid w:val="00BF0A8D"/>
    <w:rsid w:val="00C215C7"/>
    <w:rsid w:val="00C37783"/>
    <w:rsid w:val="00C452D9"/>
    <w:rsid w:val="00C4534A"/>
    <w:rsid w:val="00C54DEF"/>
    <w:rsid w:val="00C81DE0"/>
    <w:rsid w:val="00C82201"/>
    <w:rsid w:val="00C9271A"/>
    <w:rsid w:val="00C95A39"/>
    <w:rsid w:val="00CA3606"/>
    <w:rsid w:val="00CA5F17"/>
    <w:rsid w:val="00CA685C"/>
    <w:rsid w:val="00CF7592"/>
    <w:rsid w:val="00D13C13"/>
    <w:rsid w:val="00D153AB"/>
    <w:rsid w:val="00D52B5F"/>
    <w:rsid w:val="00D64BAB"/>
    <w:rsid w:val="00D867B1"/>
    <w:rsid w:val="00DC37B3"/>
    <w:rsid w:val="00DC44A5"/>
    <w:rsid w:val="00DC7D3E"/>
    <w:rsid w:val="00DE250F"/>
    <w:rsid w:val="00DF2056"/>
    <w:rsid w:val="00DF2599"/>
    <w:rsid w:val="00E00E96"/>
    <w:rsid w:val="00E01AB0"/>
    <w:rsid w:val="00E127DA"/>
    <w:rsid w:val="00E24AE2"/>
    <w:rsid w:val="00E33EDC"/>
    <w:rsid w:val="00E348F6"/>
    <w:rsid w:val="00E45319"/>
    <w:rsid w:val="00E54D03"/>
    <w:rsid w:val="00E8223A"/>
    <w:rsid w:val="00E929C0"/>
    <w:rsid w:val="00E96A7C"/>
    <w:rsid w:val="00EB2F19"/>
    <w:rsid w:val="00EE1A77"/>
    <w:rsid w:val="00F02747"/>
    <w:rsid w:val="00F04A0C"/>
    <w:rsid w:val="00F17072"/>
    <w:rsid w:val="00F41DA8"/>
    <w:rsid w:val="00F5223B"/>
    <w:rsid w:val="00F55A66"/>
    <w:rsid w:val="00F6268E"/>
    <w:rsid w:val="00F71C04"/>
    <w:rsid w:val="00F80432"/>
    <w:rsid w:val="00F8719B"/>
    <w:rsid w:val="00F9058F"/>
    <w:rsid w:val="00FA4956"/>
    <w:rsid w:val="00FB35FA"/>
    <w:rsid w:val="00FC2AB8"/>
    <w:rsid w:val="00FC74CB"/>
    <w:rsid w:val="00FD1CF1"/>
    <w:rsid w:val="00FD71D2"/>
    <w:rsid w:val="00FE5110"/>
    <w:rsid w:val="00FE65E0"/>
    <w:rsid w:val="00FF109B"/>
    <w:rsid w:val="03A26F53"/>
    <w:rsid w:val="26A0CE0C"/>
    <w:rsid w:val="6F7A32AF"/>
    <w:rsid w:val="7434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E2C38"/>
  <w15:docId w15:val="{B2177293-92ED-405D-8D1A-39BBC16E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E5FBE"/>
    <w:pPr>
      <w:spacing w:after="0" w:line="240" w:lineRule="auto"/>
    </w:pPr>
    <w:rPr>
      <w:rFonts w:ascii="Arial" w:eastAsia="Calibri" w:hAnsi="Arial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rwznak">
    <w:name w:val="Czerw_znak"/>
    <w:uiPriority w:val="10"/>
    <w:qFormat/>
    <w:rsid w:val="00F41DA8"/>
    <w:rPr>
      <w:rFonts w:ascii="Arial" w:hAnsi="Arial"/>
      <w:color w:val="FF0000"/>
      <w:sz w:val="21"/>
    </w:rPr>
  </w:style>
  <w:style w:type="character" w:customStyle="1" w:styleId="Kursywa">
    <w:name w:val="Kursywa"/>
    <w:uiPriority w:val="4"/>
    <w:qFormat/>
    <w:rsid w:val="00F41DA8"/>
    <w:rPr>
      <w:rFonts w:ascii="Arial" w:hAnsi="Arial"/>
      <w:i/>
      <w:sz w:val="21"/>
    </w:rPr>
  </w:style>
  <w:style w:type="character" w:customStyle="1" w:styleId="Podkrelenie">
    <w:name w:val="Podkreślenie"/>
    <w:uiPriority w:val="5"/>
    <w:qFormat/>
    <w:rsid w:val="00F41DA8"/>
    <w:rPr>
      <w:rFonts w:ascii="Arial" w:hAnsi="Arial"/>
      <w:sz w:val="21"/>
      <w:u w:val="single"/>
    </w:rPr>
  </w:style>
  <w:style w:type="character" w:styleId="Pogrubienie">
    <w:name w:val="Strong"/>
    <w:uiPriority w:val="3"/>
    <w:qFormat/>
    <w:rsid w:val="00F41DA8"/>
    <w:rPr>
      <w:b/>
      <w:bCs/>
    </w:rPr>
  </w:style>
  <w:style w:type="character" w:customStyle="1" w:styleId="Przekrelenie">
    <w:name w:val="Przekreślenie"/>
    <w:uiPriority w:val="6"/>
    <w:qFormat/>
    <w:rsid w:val="00F41DA8"/>
    <w:rPr>
      <w:rFonts w:ascii="Arial" w:hAnsi="Arial"/>
      <w:strike/>
      <w:dstrike w:val="0"/>
      <w:sz w:val="21"/>
    </w:rPr>
  </w:style>
  <w:style w:type="paragraph" w:customStyle="1" w:styleId="Tre0">
    <w:name w:val="Treść_0"/>
    <w:link w:val="Tre0Znak"/>
    <w:qFormat/>
    <w:rsid w:val="00F41DA8"/>
    <w:pPr>
      <w:spacing w:after="0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0Znak">
    <w:name w:val="Treść_0 Znak"/>
    <w:link w:val="Tre0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134">
    <w:name w:val="Treść_13.4"/>
    <w:next w:val="Tre0"/>
    <w:link w:val="Tre134Znak"/>
    <w:qFormat/>
    <w:rsid w:val="00F41DA8"/>
    <w:pPr>
      <w:spacing w:after="268" w:line="268" w:lineRule="exact"/>
    </w:pPr>
    <w:rPr>
      <w:rFonts w:ascii="Arial" w:eastAsia="Calibri" w:hAnsi="Arial" w:cs="Times New Roman"/>
      <w:color w:val="000000"/>
      <w:sz w:val="21"/>
      <w:szCs w:val="20"/>
    </w:rPr>
  </w:style>
  <w:style w:type="character" w:customStyle="1" w:styleId="Tre134Znak">
    <w:name w:val="Treść_13.4 Znak"/>
    <w:basedOn w:val="Tre0Znak"/>
    <w:link w:val="Tre134"/>
    <w:rsid w:val="00F41DA8"/>
    <w:rPr>
      <w:rFonts w:ascii="Arial" w:eastAsia="Calibri" w:hAnsi="Arial" w:cs="Times New Roman"/>
      <w:color w:val="000000"/>
      <w:sz w:val="21"/>
      <w:szCs w:val="20"/>
    </w:rPr>
  </w:style>
  <w:style w:type="paragraph" w:customStyle="1" w:styleId="TreBold">
    <w:name w:val="Treść_Bold"/>
    <w:link w:val="TreBoldZnak"/>
    <w:uiPriority w:val="1"/>
    <w:qFormat/>
    <w:rsid w:val="00F41DA8"/>
    <w:pPr>
      <w:spacing w:after="0" w:line="268" w:lineRule="exact"/>
    </w:pPr>
    <w:rPr>
      <w:rFonts w:ascii="Arial" w:eastAsia="Calibri" w:hAnsi="Arial" w:cs="Times New Roman"/>
      <w:b/>
      <w:bCs/>
      <w:color w:val="000000"/>
      <w:sz w:val="21"/>
      <w:szCs w:val="21"/>
    </w:rPr>
  </w:style>
  <w:style w:type="character" w:customStyle="1" w:styleId="TreBoldZnak">
    <w:name w:val="Treść_Bold Znak"/>
    <w:link w:val="TreBold"/>
    <w:uiPriority w:val="1"/>
    <w:rsid w:val="00F41DA8"/>
    <w:rPr>
      <w:rFonts w:ascii="Arial" w:eastAsia="Calibri" w:hAnsi="Arial" w:cs="Times New Roman"/>
      <w:b/>
      <w:bCs/>
      <w:color w:val="000000"/>
      <w:sz w:val="21"/>
      <w:szCs w:val="21"/>
    </w:rPr>
  </w:style>
  <w:style w:type="character" w:styleId="Wyrnieniedelikatne">
    <w:name w:val="Subtle Emphasis"/>
    <w:uiPriority w:val="19"/>
    <w:qFormat/>
    <w:rsid w:val="00F41DA8"/>
    <w:rPr>
      <w:i/>
      <w:iCs/>
      <w:color w:val="808080"/>
    </w:rPr>
  </w:style>
  <w:style w:type="character" w:styleId="Wyrnienieintensywne">
    <w:name w:val="Intense Emphasis"/>
    <w:uiPriority w:val="21"/>
    <w:qFormat/>
    <w:rsid w:val="00F41DA8"/>
    <w:rPr>
      <w:b/>
      <w:bCs/>
      <w:i/>
      <w:iCs/>
      <w:color w:val="4F81BD"/>
    </w:rPr>
  </w:style>
  <w:style w:type="character" w:customStyle="1" w:styleId="Znak">
    <w:name w:val="Znak"/>
    <w:basedOn w:val="Domylnaczcionkaakapitu"/>
    <w:uiPriority w:val="2"/>
    <w:qFormat/>
    <w:rsid w:val="00F41DA8"/>
    <w:rPr>
      <w:rFonts w:ascii="Arial" w:hAnsi="Arial"/>
      <w:sz w:val="21"/>
    </w:rPr>
  </w:style>
  <w:style w:type="character" w:customStyle="1" w:styleId="teto">
    <w:name w:val="Żółte_tło"/>
    <w:uiPriority w:val="7"/>
    <w:qFormat/>
    <w:rsid w:val="00F41DA8"/>
    <w:rPr>
      <w:rFonts w:ascii="Arial" w:hAnsi="Arial"/>
      <w:sz w:val="21"/>
      <w:u w:color="FFFF00"/>
      <w:bdr w:val="none" w:sz="0" w:space="0" w:color="auto"/>
      <w:shd w:val="clear" w:color="auto" w:fill="FFFF00"/>
    </w:rPr>
  </w:style>
  <w:style w:type="paragraph" w:styleId="Akapitzlist">
    <w:name w:val="List Paragraph"/>
    <w:basedOn w:val="Normalny"/>
    <w:link w:val="AkapitzlistZnak"/>
    <w:uiPriority w:val="34"/>
    <w:qFormat/>
    <w:rsid w:val="00B7581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B0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C0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5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5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599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99"/>
    <w:rPr>
      <w:rFonts w:ascii="Arial" w:eastAsia="Calibri" w:hAnsi="Arial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62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626C"/>
    <w:rPr>
      <w:rFonts w:ascii="Arial" w:eastAsia="Calibri" w:hAnsi="Arial" w:cs="Times New Roman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562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626C"/>
    <w:rPr>
      <w:rFonts w:ascii="Arial" w:eastAsia="Calibri" w:hAnsi="Arial" w:cs="Times New Roman"/>
      <w:sz w:val="21"/>
      <w:szCs w:val="21"/>
    </w:rPr>
  </w:style>
  <w:style w:type="character" w:customStyle="1" w:styleId="AkapitzlistZnak">
    <w:name w:val="Akapit z listą Znak"/>
    <w:link w:val="Akapitzlist"/>
    <w:uiPriority w:val="34"/>
    <w:locked/>
    <w:rsid w:val="001501C4"/>
    <w:rPr>
      <w:rFonts w:ascii="Arial" w:eastAsia="Calibri" w:hAnsi="Arial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1E807CCE2D964CA9B80F4ED870389C" ma:contentTypeVersion="13" ma:contentTypeDescription="Utwórz nowy dokument." ma:contentTypeScope="" ma:versionID="c408f84381f3b94346b6a93cc687e676">
  <xsd:schema xmlns:xsd="http://www.w3.org/2001/XMLSchema" xmlns:xs="http://www.w3.org/2001/XMLSchema" xmlns:p="http://schemas.microsoft.com/office/2006/metadata/properties" xmlns:ns1="http://schemas.microsoft.com/sharepoint/v3" xmlns:ns2="53a47a1b-50ad-494c-8216-7efad4a419f7" xmlns:ns3="c578d246-9289-4784-8327-af886601f24a" targetNamespace="http://schemas.microsoft.com/office/2006/metadata/properties" ma:root="true" ma:fieldsID="cc013158f7c2fc479a8354d941586fdc" ns1:_="" ns2:_="" ns3:_="">
    <xsd:import namespace="http://schemas.microsoft.com/sharepoint/v3"/>
    <xsd:import namespace="53a47a1b-50ad-494c-8216-7efad4a419f7"/>
    <xsd:import namespace="c578d246-9289-4784-8327-af886601f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2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47a1b-50ad-494c-8216-7efad4a4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d246-9289-4784-8327-af886601f2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AD8D-EF40-4E55-84C4-0BE0493A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16BEB-EC07-4358-B65C-B216DF6050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D6C6B24-2650-408D-BB9B-51239B96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47a1b-50ad-494c-8216-7efad4a419f7"/>
    <ds:schemaRef ds:uri="c578d246-9289-4784-8327-af886601f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FB4888-8C16-49DF-859D-D6F2184E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32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śniak Rafał</dc:creator>
  <cp:lastModifiedBy>Saternus Agnieszka</cp:lastModifiedBy>
  <cp:revision>16</cp:revision>
  <cp:lastPrinted>2021-03-22T11:37:00Z</cp:lastPrinted>
  <dcterms:created xsi:type="dcterms:W3CDTF">2021-07-27T12:58:00Z</dcterms:created>
  <dcterms:modified xsi:type="dcterms:W3CDTF">2021-09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E807CCE2D964CA9B80F4ED870389C</vt:lpwstr>
  </property>
</Properties>
</file>